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5CE2821C"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D14B12">
        <w:rPr>
          <w:b/>
          <w:sz w:val="24"/>
        </w:rPr>
        <w:t>meeting</w:t>
      </w:r>
      <w:r w:rsidRPr="00602EEA">
        <w:rPr>
          <w:b/>
          <w:sz w:val="24"/>
        </w:rPr>
        <w:t xml:space="preserve"> </w:t>
      </w:r>
      <w:r w:rsidR="00710E5B">
        <w:rPr>
          <w:b/>
          <w:sz w:val="24"/>
        </w:rPr>
        <w:t>#</w:t>
      </w:r>
      <w:r w:rsidRPr="00602EEA">
        <w:rPr>
          <w:b/>
          <w:sz w:val="24"/>
        </w:rPr>
        <w:t>13</w:t>
      </w:r>
      <w:r w:rsidR="00D14B12">
        <w:rPr>
          <w:b/>
          <w:sz w:val="24"/>
        </w:rPr>
        <w:t>1</w:t>
      </w:r>
      <w:r w:rsidRPr="00602EEA">
        <w:rPr>
          <w:b/>
          <w:sz w:val="24"/>
        </w:rPr>
        <w:tab/>
      </w:r>
      <w:r w:rsidR="004E3627" w:rsidRPr="00602EEA">
        <w:rPr>
          <w:b/>
          <w:sz w:val="24"/>
        </w:rPr>
        <w:t>S4</w:t>
      </w:r>
      <w:r w:rsidR="003A72A0">
        <w:rPr>
          <w:b/>
          <w:sz w:val="24"/>
        </w:rPr>
        <w:t>-</w:t>
      </w:r>
      <w:r w:rsidR="004E3627" w:rsidRPr="00602EEA">
        <w:rPr>
          <w:b/>
          <w:sz w:val="24"/>
        </w:rPr>
        <w:t>250</w:t>
      </w:r>
      <w:r w:rsidR="00C05EE9">
        <w:rPr>
          <w:b/>
          <w:sz w:val="24"/>
        </w:rPr>
        <w:t>185</w:t>
      </w:r>
      <w:ins w:id="1" w:author="Daniel " w:date="2025-02-18T17:15:00Z" w16du:dateUtc="2025-02-18T16:15:00Z">
        <w:r w:rsidR="00150DE7">
          <w:rPr>
            <w:b/>
            <w:sz w:val="24"/>
          </w:rPr>
          <w:t>r01</w:t>
        </w:r>
      </w:ins>
    </w:p>
    <w:p w14:paraId="5DBEDA20" w14:textId="12031233" w:rsidR="0023721C" w:rsidRPr="00602EEA" w:rsidRDefault="00D14B12" w:rsidP="0023721C">
      <w:pPr>
        <w:pStyle w:val="CRCoverPage"/>
        <w:tabs>
          <w:tab w:val="right" w:pos="9639"/>
        </w:tabs>
        <w:spacing w:after="0"/>
        <w:rPr>
          <w:b/>
          <w:i/>
          <w:iCs/>
          <w:sz w:val="24"/>
        </w:rPr>
      </w:pPr>
      <w:r>
        <w:rPr>
          <w:b/>
          <w:sz w:val="24"/>
        </w:rPr>
        <w:t>Geneva</w:t>
      </w:r>
      <w:r w:rsidR="0023721C" w:rsidRPr="00602EEA">
        <w:rPr>
          <w:b/>
          <w:sz w:val="24"/>
        </w:rPr>
        <w:t xml:space="preserve">, </w:t>
      </w:r>
      <w:fldSimple w:instr=" DOCPROPERTY  StartDate  \* MERGEFORMAT ">
        <w:r w:rsidR="0023721C" w:rsidRPr="00602EEA">
          <w:rPr>
            <w:b/>
            <w:sz w:val="24"/>
          </w:rPr>
          <w:t xml:space="preserve"> 1</w:t>
        </w:r>
        <w:r>
          <w:rPr>
            <w:b/>
            <w:sz w:val="24"/>
          </w:rPr>
          <w:t>7</w:t>
        </w:r>
        <w:r w:rsidR="0023721C" w:rsidRPr="00602EEA">
          <w:rPr>
            <w:b/>
            <w:sz w:val="24"/>
          </w:rPr>
          <w:t xml:space="preserve"> </w:t>
        </w:r>
        <w:r>
          <w:rPr>
            <w:b/>
            <w:sz w:val="24"/>
          </w:rPr>
          <w:t>-</w:t>
        </w:r>
        <w:r w:rsidR="0023721C" w:rsidRPr="00602EEA">
          <w:rPr>
            <w:b/>
            <w:sz w:val="24"/>
          </w:rPr>
          <w:t xml:space="preserve"> </w:t>
        </w:r>
        <w:r>
          <w:rPr>
            <w:b/>
            <w:sz w:val="24"/>
          </w:rPr>
          <w:t>21</w:t>
        </w:r>
        <w:r w:rsidR="0023721C" w:rsidRPr="00602EEA">
          <w:rPr>
            <w:b/>
            <w:sz w:val="24"/>
          </w:rPr>
          <w:t xml:space="preserve"> </w:t>
        </w:r>
        <w:r>
          <w:rPr>
            <w:b/>
            <w:sz w:val="24"/>
          </w:rPr>
          <w:t xml:space="preserve">Feb </w:t>
        </w:r>
        <w:r w:rsidR="0023721C" w:rsidRPr="00602EEA">
          <w:rPr>
            <w:b/>
            <w:sz w:val="24"/>
          </w:rPr>
          <w:t>'2</w:t>
        </w:r>
      </w:fldSimple>
      <w:r w:rsidR="0023721C" w:rsidRPr="00602EEA">
        <w:rPr>
          <w:b/>
          <w:sz w:val="24"/>
        </w:rPr>
        <w:t>5</w:t>
      </w:r>
      <w:r w:rsidR="0023721C" w:rsidRPr="00602EEA">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proofErr w:type="spellStart"/>
            <w:r w:rsidRPr="00602EEA">
              <w:rPr>
                <w:b/>
                <w:sz w:val="28"/>
              </w:rPr>
              <w:t>p</w:t>
            </w:r>
            <w:r w:rsidR="001E41F3" w:rsidRPr="00602EEA">
              <w:rPr>
                <w:b/>
                <w:sz w:val="28"/>
              </w:rPr>
              <w:t>CR</w:t>
            </w:r>
            <w:proofErr w:type="spellEnd"/>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1C423C57" w:rsidR="001E41F3" w:rsidRPr="00602EEA" w:rsidRDefault="00150DE7" w:rsidP="00E13F3D">
            <w:pPr>
              <w:pStyle w:val="CRCoverPage"/>
              <w:spacing w:after="0"/>
              <w:jc w:val="center"/>
              <w:rPr>
                <w:b/>
              </w:rPr>
            </w:pPr>
            <w:ins w:id="2" w:author="Daniel " w:date="2025-02-18T17:15:00Z" w16du:dateUtc="2025-02-18T16:15:00Z">
              <w:r>
                <w:rPr>
                  <w:b/>
                </w:rPr>
                <w:t>01</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564855F0" w:rsidR="001E41F3" w:rsidRPr="00602EEA" w:rsidRDefault="00DE22FF" w:rsidP="00E759F5">
            <w:pPr>
              <w:pStyle w:val="CRCoverPage"/>
              <w:spacing w:after="0"/>
              <w:jc w:val="center"/>
              <w:rPr>
                <w:b/>
                <w:bCs/>
              </w:rPr>
            </w:pPr>
            <w:r w:rsidRPr="00602EEA">
              <w:rPr>
                <w:b/>
                <w:bCs/>
              </w:rPr>
              <w:t>1.0.</w:t>
            </w:r>
            <w:r w:rsidR="00280CE5">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3" w:name="_Hlt497126619"/>
              <w:r w:rsidRPr="00602EEA">
                <w:rPr>
                  <w:rStyle w:val="Hyperlink"/>
                  <w:rFonts w:cs="Arial"/>
                  <w:b/>
                  <w:i/>
                  <w:color w:val="FF0000"/>
                </w:rPr>
                <w:t>L</w:t>
              </w:r>
              <w:bookmarkEnd w:id="3"/>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7FD0AF0A" w:rsidR="001E41F3" w:rsidRPr="00602EEA" w:rsidRDefault="00D14B12" w:rsidP="00471855">
            <w:pPr>
              <w:pStyle w:val="Heading3"/>
              <w:rPr>
                <w:sz w:val="20"/>
              </w:rPr>
            </w:pPr>
            <w:r>
              <w:rPr>
                <w:sz w:val="20"/>
              </w:rPr>
              <w:t>Text reference</w:t>
            </w:r>
            <w:r w:rsidR="0090299F">
              <w:rPr>
                <w:sz w:val="20"/>
              </w:rPr>
              <w:t xml:space="preserve"> for</w:t>
            </w:r>
            <w:r>
              <w:rPr>
                <w:sz w:val="20"/>
              </w:rPr>
              <w:t xml:space="preserve"> </w:t>
            </w:r>
            <w:r w:rsidR="0090299F" w:rsidRPr="0090299F">
              <w:rPr>
                <w:sz w:val="20"/>
              </w:rPr>
              <w:t xml:space="preserve">Energy Information Function (EIF)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7326F03F" w:rsidR="001E41F3" w:rsidRPr="00602EEA" w:rsidRDefault="00F11662" w:rsidP="00723794">
            <w:pPr>
              <w:pStyle w:val="CRCoverPage"/>
              <w:spacing w:after="0"/>
            </w:pPr>
            <w:r w:rsidRPr="00602EEA">
              <w:t>Nokia</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0F146284"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D14B12">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r>
            <w:proofErr w:type="gramStart"/>
            <w:r w:rsidRPr="00602EEA">
              <w:rPr>
                <w:b/>
                <w:i/>
                <w:sz w:val="18"/>
              </w:rPr>
              <w:t>F</w:t>
            </w:r>
            <w:r w:rsidRPr="00602EEA">
              <w:rPr>
                <w:i/>
                <w:sz w:val="18"/>
              </w:rPr>
              <w:t xml:space="preserve">  (</w:t>
            </w:r>
            <w:proofErr w:type="gramEnd"/>
            <w:r w:rsidRPr="00602EEA">
              <w:rPr>
                <w:i/>
                <w:sz w:val="18"/>
              </w:rPr>
              <w:t>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5916DC96" w:rsidR="00D14B12" w:rsidRPr="00602EEA" w:rsidRDefault="00CF5F92" w:rsidP="00D14B12">
            <w:pPr>
              <w:pStyle w:val="CRCoverPage"/>
              <w:spacing w:after="0"/>
            </w:pPr>
            <w:r w:rsidRPr="00602EEA">
              <w:t xml:space="preserve">The latest draft of 3GPP TR 26.942 contains </w:t>
            </w:r>
            <w:r w:rsidR="0090299F">
              <w:t>“</w:t>
            </w:r>
            <w:r w:rsidRPr="00602EEA">
              <w:t xml:space="preserve">clause </w:t>
            </w:r>
            <w:bookmarkStart w:id="4" w:name="_Toc183102192"/>
            <w:bookmarkStart w:id="5" w:name="_Toc187660793"/>
            <w:bookmarkStart w:id="6" w:name="_Toc189915175"/>
            <w:r w:rsidR="00D14B12" w:rsidRPr="00D14B12">
              <w:t>4.</w:t>
            </w:r>
            <w:r w:rsidR="0090299F">
              <w:t>2.2</w:t>
            </w:r>
            <w:r w:rsidR="00D14B12" w:rsidRPr="00D14B12">
              <w:t>.3</w:t>
            </w:r>
            <w:r w:rsidR="0090299F">
              <w:t xml:space="preserve"> </w:t>
            </w:r>
            <w:r w:rsidR="0090299F" w:rsidRPr="00C93293">
              <w:t>Collection and exposure of energy consumption information at NF</w:t>
            </w:r>
            <w:bookmarkEnd w:id="4"/>
            <w:bookmarkEnd w:id="5"/>
            <w:bookmarkEnd w:id="6"/>
            <w:r w:rsidR="0090299F">
              <w:t>”</w:t>
            </w:r>
            <w:r w:rsidR="00D14B12">
              <w:t>. The proposed text is relevant to the contents of the existing clause.</w:t>
            </w:r>
          </w:p>
          <w:p w14:paraId="708AA7DE" w14:textId="0534FC92" w:rsidR="0091225A" w:rsidRPr="00602EEA" w:rsidRDefault="0091225A" w:rsidP="00C052BE">
            <w:pPr>
              <w:pStyle w:val="CRCoverPage"/>
              <w:spacing w:after="0"/>
            </w:pP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6D996401" w:rsidR="00D21FA8" w:rsidRPr="00602EEA" w:rsidRDefault="00F11662" w:rsidP="00D14B12">
            <w:pPr>
              <w:pStyle w:val="CRCoverPage"/>
              <w:spacing w:after="0"/>
            </w:pPr>
            <w:r w:rsidRPr="00602EEA">
              <w:t xml:space="preserve">This </w:t>
            </w:r>
            <w:proofErr w:type="spellStart"/>
            <w:r w:rsidR="00D14B12">
              <w:t>p</w:t>
            </w:r>
            <w:r w:rsidRPr="00602EEA">
              <w:t>CR</w:t>
            </w:r>
            <w:proofErr w:type="spellEnd"/>
            <w:r w:rsidRPr="00602EEA">
              <w:t xml:space="preserve">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90299F">
              <w:t xml:space="preserve">4.2.2.3 </w:t>
            </w:r>
            <w:r w:rsidR="0090299F" w:rsidRPr="00C93293">
              <w:t>Collection and exposure of energy consumption information at NF</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59E40CF4" w:rsidR="001E41F3" w:rsidRPr="00602EEA" w:rsidRDefault="00280CE5" w:rsidP="00D14B12">
            <w:pPr>
              <w:pStyle w:val="CRCoverPage"/>
              <w:spacing w:after="0"/>
            </w:pPr>
            <w:r>
              <w:t>Incomplete section</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3F2FF711" w:rsidR="00E60469" w:rsidRPr="00602EEA" w:rsidRDefault="00D14B12" w:rsidP="00D14B12">
            <w:pPr>
              <w:pStyle w:val="CRCoverPage"/>
              <w:spacing w:after="0"/>
            </w:pPr>
            <w:r>
              <w:t>4.</w:t>
            </w:r>
            <w:r w:rsidR="0090299F">
              <w:t>2.2</w:t>
            </w:r>
            <w:r>
              <w:t>.</w:t>
            </w:r>
            <w:r w:rsidR="00977836">
              <w:t>3, 4.2.3.6.2</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D75979" w:rsidR="000656E1" w:rsidRPr="00602EEA" w:rsidRDefault="000656E1">
            <w:pPr>
              <w:pStyle w:val="CRCoverPage"/>
              <w:spacing w:after="0"/>
              <w:ind w:left="100"/>
            </w:pP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DB260DD" w14:textId="77777777" w:rsidR="0090299F" w:rsidRPr="00C93293" w:rsidRDefault="0090299F" w:rsidP="0090299F">
      <w:pPr>
        <w:pStyle w:val="Heading4"/>
      </w:pPr>
      <w:bookmarkStart w:id="7" w:name="_Toc183102203"/>
      <w:bookmarkStart w:id="8" w:name="_Toc187660804"/>
      <w:bookmarkStart w:id="9" w:name="_Toc189915186"/>
      <w:bookmarkStart w:id="10" w:name="_Toc162962330"/>
      <w:r w:rsidRPr="00C93293">
        <w:t>4.2.2.3</w:t>
      </w:r>
      <w:r w:rsidRPr="00C93293">
        <w:tab/>
      </w:r>
      <w:r w:rsidRPr="00C93293">
        <w:tab/>
        <w:t>Collection and exposure of energy consumption information at NF</w:t>
      </w:r>
      <w:bookmarkEnd w:id="7"/>
      <w:bookmarkEnd w:id="8"/>
      <w:bookmarkEnd w:id="9"/>
    </w:p>
    <w:p w14:paraId="6F3B0202" w14:textId="77777777" w:rsidR="0090299F" w:rsidRPr="00C93293" w:rsidRDefault="0090299F" w:rsidP="0090299F">
      <w:r w:rsidRPr="00C93293">
        <w:t>TR 23.700-66 [20] studies and identifies potential enhancements to the 5G System (e.g., including network energy-related information exposure, enhancement for subscription and policy control to enable energy efficiency as a service criterion) to improve energy efficiency and to support energy saving in the network.</w:t>
      </w:r>
    </w:p>
    <w:p w14:paraId="45C8ED27" w14:textId="77777777" w:rsidR="0090299F" w:rsidRPr="00C93293" w:rsidRDefault="0090299F" w:rsidP="0090299F">
      <w:pPr>
        <w:keepNext/>
      </w:pPr>
      <w:r w:rsidRPr="00C93293">
        <w:t>Three different key issues have been identified in that study:</w:t>
      </w:r>
    </w:p>
    <w:p w14:paraId="483ED6B2" w14:textId="77777777" w:rsidR="0090299F" w:rsidRPr="00C93293" w:rsidRDefault="0090299F" w:rsidP="0090299F">
      <w:pPr>
        <w:pStyle w:val="B1"/>
      </w:pPr>
      <w:r w:rsidRPr="00C93293">
        <w:t>-</w:t>
      </w:r>
      <w:r w:rsidRPr="00C93293">
        <w:tab/>
        <w:t>KI#1: Network energy related information exposure</w:t>
      </w:r>
    </w:p>
    <w:p w14:paraId="2DBF493A" w14:textId="77777777" w:rsidR="0090299F" w:rsidRPr="00C93293" w:rsidRDefault="0090299F" w:rsidP="0090299F">
      <w:pPr>
        <w:pStyle w:val="B1"/>
      </w:pPr>
      <w:r w:rsidRPr="00C93293">
        <w:rPr>
          <w:lang w:eastAsia="zh-CN"/>
        </w:rPr>
        <w:t>-</w:t>
      </w:r>
      <w:r w:rsidRPr="00C93293">
        <w:rPr>
          <w:lang w:eastAsia="zh-CN"/>
        </w:rPr>
        <w:tab/>
        <w:t xml:space="preserve">KI#2: </w:t>
      </w:r>
      <w:r w:rsidRPr="00C93293">
        <w:t>Subscription and policy control to support energy efficiency and energy saving as service criteria</w:t>
      </w:r>
    </w:p>
    <w:p w14:paraId="1E68F264" w14:textId="77777777" w:rsidR="0090299F" w:rsidRPr="00C93293" w:rsidRDefault="0090299F" w:rsidP="0090299F">
      <w:pPr>
        <w:pStyle w:val="B1"/>
      </w:pPr>
      <w:r w:rsidRPr="00C93293">
        <w:rPr>
          <w:lang w:eastAsia="zh-CN"/>
        </w:rPr>
        <w:t>-</w:t>
      </w:r>
      <w:r w:rsidRPr="00C93293">
        <w:rPr>
          <w:lang w:eastAsia="zh-CN"/>
        </w:rPr>
        <w:tab/>
        <w:t xml:space="preserve">KI#3: </w:t>
      </w:r>
      <w:r w:rsidRPr="00C93293">
        <w:t>5GS enhancements for network energy saving and efficiency</w:t>
      </w:r>
    </w:p>
    <w:p w14:paraId="3B27A245" w14:textId="77777777" w:rsidR="0090299F" w:rsidRPr="00C93293" w:rsidRDefault="0090299F" w:rsidP="0090299F">
      <w:r w:rsidRPr="00C93293">
        <w:t>KI#2 is not in scope of this study. The conclusions of KI#1 and KI#3 in clause 8 of TR 23.700-66 [20] and the normative work following will be used for collection and exposure of Energy Consumption information at Network Functions (NFs) and are summarised as follows:</w:t>
      </w:r>
    </w:p>
    <w:p w14:paraId="7A8916E4" w14:textId="00B380D6" w:rsidR="0090299F" w:rsidRPr="00C93293" w:rsidRDefault="0090299F" w:rsidP="0090299F">
      <w:pPr>
        <w:pStyle w:val="B1"/>
        <w:keepNext/>
      </w:pPr>
      <w:r w:rsidRPr="00C93293">
        <w:t>1.</w:t>
      </w:r>
      <w:r w:rsidRPr="00C93293">
        <w:tab/>
        <w:t xml:space="preserve">A new network functionality will be defined to collect and calculate energy-related information and expose it to authorised consumers </w:t>
      </w:r>
      <w:r w:rsidRPr="00C93293">
        <w:rPr>
          <w:lang w:eastAsia="zh-CN"/>
        </w:rPr>
        <w:t xml:space="preserve">subject to </w:t>
      </w:r>
      <w:ins w:id="11" w:author="Richard Bradbury" w:date="2025-02-13T19:52:00Z" w16du:dateUtc="2025-02-13T19:52:00Z">
        <w:r w:rsidR="00E022BC">
          <w:rPr>
            <w:lang w:eastAsia="zh-CN"/>
          </w:rPr>
          <w:t xml:space="preserve">the network </w:t>
        </w:r>
      </w:ins>
      <w:r w:rsidRPr="00C93293">
        <w:rPr>
          <w:lang w:eastAsia="zh-CN"/>
        </w:rPr>
        <w:t>operator's policy</w:t>
      </w:r>
      <w:r w:rsidRPr="00C93293">
        <w:t>:</w:t>
      </w:r>
    </w:p>
    <w:p w14:paraId="78402342" w14:textId="77777777" w:rsidR="0090299F" w:rsidRPr="00C93293" w:rsidRDefault="0090299F" w:rsidP="0090299F">
      <w:pPr>
        <w:pStyle w:val="B2"/>
      </w:pPr>
      <w:r w:rsidRPr="00C93293">
        <w:t>-</w:t>
      </w:r>
      <w:r w:rsidRPr="00C93293">
        <w:tab/>
        <w:t>If the authorised consumer is a 5GC Network Function, the information exposure granularities that can be configured in this policy will include per application, per UE, per-UE-per-QoS Flow, per PDU session.</w:t>
      </w:r>
    </w:p>
    <w:p w14:paraId="4F9593AF" w14:textId="77777777" w:rsidR="0090299F" w:rsidRPr="00C93293" w:rsidRDefault="0090299F" w:rsidP="0090299F">
      <w:pPr>
        <w:pStyle w:val="B2"/>
      </w:pPr>
      <w:r w:rsidRPr="00C93293">
        <w:t>-</w:t>
      </w:r>
      <w:r w:rsidRPr="00C93293">
        <w:tab/>
        <w:t xml:space="preserve">If the authorised consumer is an Application Function, the information exposure granularities that can be configured in this policy will </w:t>
      </w:r>
      <w:proofErr w:type="gramStart"/>
      <w:r w:rsidRPr="00C93293">
        <w:t>include:</w:t>
      </w:r>
      <w:proofErr w:type="gramEnd"/>
      <w:r w:rsidRPr="00C93293">
        <w:t xml:space="preserve"> per UE, per UE per application, per PDU session.</w:t>
      </w:r>
    </w:p>
    <w:p w14:paraId="384F9264" w14:textId="3B619BD1" w:rsidR="0090299F" w:rsidRPr="00C93293" w:rsidDel="0090299F" w:rsidRDefault="0090299F" w:rsidP="0090299F">
      <w:pPr>
        <w:pStyle w:val="NO"/>
        <w:rPr>
          <w:del w:id="12" w:author="Daniel " w:date="2025-02-10T14:10:00Z" w16du:dateUtc="2025-02-10T13:10:00Z"/>
        </w:rPr>
      </w:pPr>
      <w:del w:id="13" w:author="Daniel " w:date="2025-02-10T14:10:00Z" w16du:dateUtc="2025-02-10T13:10:00Z">
        <w:r w:rsidRPr="00C93293" w:rsidDel="0090299F">
          <w:rPr>
            <w:lang w:eastAsia="zh-CN"/>
          </w:rPr>
          <w:delText>NOTE:</w:delText>
        </w:r>
        <w:r w:rsidRPr="00C93293" w:rsidDel="0090299F">
          <w:rPr>
            <w:lang w:eastAsia="zh-CN"/>
          </w:rPr>
          <w:tab/>
          <w:delText>Whether the new network functionality can be deployed as a standalone Network Function or co-located with other Network Functions is for further study outside the scope of the present document.</w:delText>
        </w:r>
      </w:del>
    </w:p>
    <w:p w14:paraId="5FAFDCCB" w14:textId="147E62B7" w:rsidR="0090299F" w:rsidRPr="00C93293" w:rsidRDefault="0090299F" w:rsidP="0090299F">
      <w:pPr>
        <w:pStyle w:val="B1"/>
        <w:keepNext/>
      </w:pPr>
      <w:r w:rsidRPr="00C93293">
        <w:t>2.</w:t>
      </w:r>
      <w:r w:rsidRPr="00C93293">
        <w:tab/>
        <w:t>The energy-related information that can be exposed according to the above exposure granularities will include:</w:t>
      </w:r>
    </w:p>
    <w:p w14:paraId="78B6491C" w14:textId="77777777" w:rsidR="0090299F" w:rsidRPr="00C93293" w:rsidRDefault="0090299F" w:rsidP="0090299F">
      <w:pPr>
        <w:pStyle w:val="B2"/>
      </w:pPr>
      <w:r w:rsidRPr="00C93293">
        <w:t>-</w:t>
      </w:r>
      <w:r w:rsidRPr="00C93293">
        <w:tab/>
        <w:t>Energy Consumption information as defined in TS 28.310 [2].</w:t>
      </w:r>
    </w:p>
    <w:p w14:paraId="041FB08F" w14:textId="77777777" w:rsidR="0090299F" w:rsidRPr="00C93293" w:rsidRDefault="0090299F" w:rsidP="0090299F">
      <w:pPr>
        <w:pStyle w:val="B2"/>
      </w:pPr>
      <w:r w:rsidRPr="00C93293">
        <w:t>-</w:t>
      </w:r>
      <w:r w:rsidRPr="00C93293">
        <w:tab/>
        <w:t>Renewable energy information defined as energy from renewable non-fossil sources. For example (but not limited to) wind, solar, aerothermal, geothermal, hydrothermal.</w:t>
      </w:r>
    </w:p>
    <w:p w14:paraId="4EC51B51" w14:textId="77777777" w:rsidR="0090299F" w:rsidRPr="00C93293" w:rsidRDefault="0090299F" w:rsidP="0090299F">
      <w:pPr>
        <w:pStyle w:val="B1"/>
      </w:pPr>
      <w:r w:rsidRPr="00C93293">
        <w:t>3.</w:t>
      </w:r>
      <w:r w:rsidRPr="00C93293">
        <w:tab/>
        <w:t>A consumer of energy-related information (i.e., 5GC NF or AF) may request different modes of exposure (e.g. periodic reporting or threshold-based reporting) as part of its subscription request.</w:t>
      </w:r>
    </w:p>
    <w:p w14:paraId="7AB5C332" w14:textId="77777777" w:rsidR="0090299F" w:rsidRPr="00C93293" w:rsidRDefault="0090299F" w:rsidP="0090299F">
      <w:pPr>
        <w:pStyle w:val="B1"/>
      </w:pPr>
      <w:r w:rsidRPr="00C93293">
        <w:t>4.</w:t>
      </w:r>
      <w:r w:rsidRPr="00C93293">
        <w:tab/>
        <w:t>The new network functionality supporting the calculation of the Energy Consumption information includes the following aspects:</w:t>
      </w:r>
    </w:p>
    <w:p w14:paraId="2A0E4E06" w14:textId="77777777" w:rsidR="0090299F" w:rsidRPr="00C93293" w:rsidRDefault="0090299F" w:rsidP="0090299F">
      <w:pPr>
        <w:pStyle w:val="B2"/>
      </w:pPr>
      <w:r w:rsidRPr="00C93293">
        <w:t>a)</w:t>
      </w:r>
      <w:r w:rsidRPr="00C93293">
        <w:tab/>
        <w:t>OAM: provides the NF/Node-level Energy Consumption information at the gN</w:t>
      </w:r>
      <w:r>
        <w:t>ode</w:t>
      </w:r>
      <w:r w:rsidRPr="00C93293">
        <w:t>B(s) and UPF(s) serving the UE.</w:t>
      </w:r>
    </w:p>
    <w:p w14:paraId="01D41593" w14:textId="77777777" w:rsidR="0090299F" w:rsidRPr="00C93293" w:rsidRDefault="0090299F" w:rsidP="0090299F">
      <w:pPr>
        <w:pStyle w:val="B2"/>
      </w:pPr>
      <w:r w:rsidRPr="00C93293">
        <w:t>b)</w:t>
      </w:r>
      <w:r w:rsidRPr="00C93293">
        <w:tab/>
        <w:t>OAM: provides the overall data volume of the gNodeB.</w:t>
      </w:r>
    </w:p>
    <w:p w14:paraId="404C5044" w14:textId="77777777" w:rsidR="0090299F" w:rsidRPr="00C93293" w:rsidRDefault="0090299F" w:rsidP="0090299F">
      <w:pPr>
        <w:pStyle w:val="B2"/>
      </w:pPr>
      <w:r w:rsidRPr="00C93293">
        <w:t>c)</w:t>
      </w:r>
      <w:r w:rsidRPr="00C93293">
        <w:tab/>
        <w:t>The information of a) and b) received from OAM could be used by the new network functionality for all the UEs served by the NF/Node.</w:t>
      </w:r>
    </w:p>
    <w:p w14:paraId="4AB00C75" w14:textId="77777777" w:rsidR="0090299F" w:rsidRPr="00C93293" w:rsidRDefault="0090299F" w:rsidP="0090299F">
      <w:pPr>
        <w:pStyle w:val="B2"/>
      </w:pPr>
      <w:r w:rsidRPr="00C93293">
        <w:t>d)</w:t>
      </w:r>
      <w:r w:rsidRPr="00C93293">
        <w:tab/>
        <w:t>UPF: provides the overall data volume of the UPF.</w:t>
      </w:r>
    </w:p>
    <w:p w14:paraId="5EDAC77C" w14:textId="77777777" w:rsidR="0090299F" w:rsidRPr="00C93293" w:rsidRDefault="0090299F" w:rsidP="0090299F">
      <w:pPr>
        <w:pStyle w:val="B2"/>
      </w:pPr>
      <w:r w:rsidRPr="00C93293">
        <w:t>e)</w:t>
      </w:r>
      <w:r w:rsidRPr="00C93293">
        <w:tab/>
        <w:t>UPF: provides the data volume for the QoS Flow or the Service Data Flow (SDF).</w:t>
      </w:r>
    </w:p>
    <w:p w14:paraId="0A23B7DE" w14:textId="77777777" w:rsidR="0090299F" w:rsidRPr="00C93293" w:rsidRDefault="0090299F" w:rsidP="0090299F">
      <w:pPr>
        <w:pStyle w:val="B2"/>
      </w:pPr>
      <w:r w:rsidRPr="00C93293">
        <w:t>f)</w:t>
      </w:r>
      <w:r w:rsidRPr="00C93293">
        <w:tab/>
        <w:t>When the gNodeB and/or the (I-)UPF(s) which are serving the UE change, the serving gNodeB ID and UPF ID will be sent to the new network functionality through AMF/SMF.</w:t>
      </w:r>
    </w:p>
    <w:p w14:paraId="17516EA2" w14:textId="77777777" w:rsidR="0090299F" w:rsidRPr="00C93293" w:rsidRDefault="0090299F" w:rsidP="0090299F">
      <w:pPr>
        <w:pStyle w:val="B1"/>
      </w:pPr>
      <w:r w:rsidRPr="00C93293">
        <w:t>5.</w:t>
      </w:r>
      <w:r w:rsidRPr="00C93293">
        <w:tab/>
        <w:t>The new network functionality determines the end-to-end energy consumption based on energy consumption per the granularities above at the serving Network Function (i.e. NG-RAN and UPF).</w:t>
      </w:r>
    </w:p>
    <w:p w14:paraId="2A0DEC0F" w14:textId="77777777" w:rsidR="0090299F" w:rsidRPr="00C93293" w:rsidRDefault="0090299F" w:rsidP="0090299F">
      <w:pPr>
        <w:pStyle w:val="B1"/>
      </w:pPr>
      <w:r w:rsidRPr="00C93293">
        <w:t>6.</w:t>
      </w:r>
      <w:r w:rsidRPr="00C93293">
        <w:tab/>
        <w:t>In Release 19, only the energy-related information of user plane communication (not control plane signalling) is supported.</w:t>
      </w:r>
    </w:p>
    <w:p w14:paraId="7325BF8E" w14:textId="77777777" w:rsidR="0090299F" w:rsidRPr="00C93293" w:rsidRDefault="0090299F" w:rsidP="0090299F">
      <w:pPr>
        <w:pStyle w:val="B1"/>
      </w:pPr>
      <w:r w:rsidRPr="00C93293">
        <w:lastRenderedPageBreak/>
        <w:t>7.</w:t>
      </w:r>
      <w:r w:rsidRPr="00C93293">
        <w:tab/>
        <w:t>Enhancements to NF discovery and (re-)selection procedures based on energy-related information:</w:t>
      </w:r>
    </w:p>
    <w:p w14:paraId="0A32AF10" w14:textId="77777777" w:rsidR="0090299F" w:rsidRPr="00C93293" w:rsidRDefault="0090299F" w:rsidP="0090299F">
      <w:pPr>
        <w:pStyle w:val="B2"/>
      </w:pPr>
      <w:r w:rsidRPr="00C93293">
        <w:t xml:space="preserve">- </w:t>
      </w:r>
      <w:r w:rsidRPr="00C93293">
        <w:tab/>
        <w:t xml:space="preserve">The NF profile may be extended (e.g. by including the new energy-related information or by reusing existing NF profile parameters) to allow an operator to influence NF discovery and selection based on its energy strategy. </w:t>
      </w:r>
    </w:p>
    <w:p w14:paraId="5572B1AF" w14:textId="77777777" w:rsidR="0090299F" w:rsidRPr="00C93293" w:rsidRDefault="0090299F" w:rsidP="0090299F">
      <w:pPr>
        <w:pStyle w:val="B2"/>
      </w:pPr>
      <w:r w:rsidRPr="00C93293">
        <w:t xml:space="preserve">- </w:t>
      </w:r>
      <w:r w:rsidRPr="00C93293">
        <w:tab/>
        <w:t xml:space="preserve">NF discovery and (re-) selection will be enhanced to consider the energy-related information from the NF profiles and/or discovery requests from the NF consumer. </w:t>
      </w:r>
    </w:p>
    <w:p w14:paraId="2C175B3F" w14:textId="77777777" w:rsidR="0090299F" w:rsidRPr="00C93293" w:rsidRDefault="0090299F" w:rsidP="0090299F">
      <w:pPr>
        <w:pStyle w:val="B1"/>
      </w:pPr>
      <w:r w:rsidRPr="00C93293">
        <w:t>8.</w:t>
      </w:r>
      <w:r w:rsidRPr="00C93293">
        <w:tab/>
        <w:t>Enhancements to existing operations and procedures for energy saving and energy efficiency:</w:t>
      </w:r>
    </w:p>
    <w:p w14:paraId="17143D1B" w14:textId="77777777" w:rsidR="0090299F" w:rsidRPr="00C93293" w:rsidRDefault="0090299F" w:rsidP="0090299F">
      <w:pPr>
        <w:pStyle w:val="B2"/>
      </w:pPr>
      <w:r w:rsidRPr="00C93293">
        <w:t>-</w:t>
      </w:r>
      <w:r w:rsidRPr="00C93293">
        <w:tab/>
        <w:t>The User Plane path of a PDU session may be adjusted so that it consumes less energy.</w:t>
      </w:r>
    </w:p>
    <w:p w14:paraId="7E78F7A4" w14:textId="77777777" w:rsidR="0090299F" w:rsidRDefault="0090299F" w:rsidP="0090299F">
      <w:r w:rsidRPr="00C93293">
        <w:t>The recommendations of the present document focusing on media services will need to be aligned with the conclusions in clause 8 of TR 23.700-66 [20] impacting Application Functions used for media services.</w:t>
      </w:r>
    </w:p>
    <w:p w14:paraId="246E31A7" w14:textId="25D899E6" w:rsidR="00CF27B6" w:rsidRPr="0090299F" w:rsidRDefault="00CF27B6" w:rsidP="00CF27B6">
      <w:pPr>
        <w:rPr>
          <w:ins w:id="14" w:author="Daniel " w:date="2025-02-10T14:11:00Z" w16du:dateUtc="2025-02-10T13:11:00Z"/>
          <w:lang w:val="en-US"/>
        </w:rPr>
      </w:pPr>
      <w:ins w:id="15" w:author="Richard Bradbury" w:date="2025-02-13T20:22:00Z" w16du:dateUtc="2025-02-13T20:22:00Z">
        <w:r>
          <w:t>According</w:t>
        </w:r>
      </w:ins>
      <w:ins w:id="16" w:author="Richard Bradbury" w:date="2025-02-13T20:23:00Z" w16du:dateUtc="2025-02-13T20:23:00Z">
        <w:r>
          <w:t xml:space="preserve"> to the conclusions of </w:t>
        </w:r>
        <w:r w:rsidRPr="00C93293">
          <w:t>TR 23.700-66 [20]</w:t>
        </w:r>
        <w:r>
          <w:t xml:space="preserve">, and as specified in </w:t>
        </w:r>
      </w:ins>
      <w:ins w:id="17" w:author="Daniel " w:date="2025-02-10T14:13:00Z" w16du:dateUtc="2025-02-10T13:13:00Z">
        <w:r w:rsidRPr="00CF27B6">
          <w:t>clause</w:t>
        </w:r>
      </w:ins>
      <w:ins w:id="18" w:author="Daniel " w:date="2025-02-18T17:31:00Z" w16du:dateUtc="2025-02-18T16:31:00Z">
        <w:r w:rsidR="006B7E28">
          <w:t>s</w:t>
        </w:r>
      </w:ins>
      <w:ins w:id="19" w:author="Richard Bradbury" w:date="2025-02-13T19:50:00Z" w16du:dateUtc="2025-02-13T19:50:00Z">
        <w:r w:rsidRPr="00CF27B6">
          <w:t> </w:t>
        </w:r>
      </w:ins>
      <w:ins w:id="20" w:author="Daniel " w:date="2025-02-18T17:16:00Z" w16du:dateUtc="2025-02-18T16:16:00Z">
        <w:r w:rsidR="00150DE7">
          <w:t>5.51</w:t>
        </w:r>
      </w:ins>
      <w:ins w:id="21" w:author="Daniel " w:date="2025-02-18T17:31:00Z" w16du:dateUtc="2025-02-18T16:31:00Z">
        <w:r w:rsidR="006B7E28">
          <w:t xml:space="preserve"> </w:t>
        </w:r>
      </w:ins>
      <w:ins w:id="22" w:author="Daniel " w:date="2025-02-18T17:16:00Z" w16du:dateUtc="2025-02-18T16:16:00Z">
        <w:r w:rsidR="00150DE7">
          <w:t xml:space="preserve">and </w:t>
        </w:r>
      </w:ins>
      <w:ins w:id="23" w:author="Daniel " w:date="2025-02-10T14:13:00Z" w16du:dateUtc="2025-02-10T13:13:00Z">
        <w:r w:rsidRPr="00CF27B6">
          <w:t xml:space="preserve">6.2.34 of </w:t>
        </w:r>
      </w:ins>
      <w:ins w:id="24" w:author="Richard Bradbury" w:date="2025-02-13T19:50:00Z" w16du:dateUtc="2025-02-13T19:50:00Z">
        <w:r w:rsidRPr="00CF27B6">
          <w:t>TS 23.501</w:t>
        </w:r>
      </w:ins>
      <w:ins w:id="25" w:author="Richard Bradbury" w:date="2025-02-13T19:51:00Z" w16du:dateUtc="2025-02-13T19:51:00Z">
        <w:r w:rsidRPr="00CF27B6">
          <w:t> </w:t>
        </w:r>
      </w:ins>
      <w:ins w:id="26" w:author="Daniel " w:date="2025-02-10T14:11:00Z" w16du:dateUtc="2025-02-10T13:11:00Z">
        <w:r w:rsidRPr="00CF27B6">
          <w:t>[72]</w:t>
        </w:r>
      </w:ins>
      <w:ins w:id="27" w:author="Richard Bradbury" w:date="2025-02-13T20:23:00Z" w16du:dateUtc="2025-02-13T20:23:00Z">
        <w:r>
          <w:t>, t</w:t>
        </w:r>
      </w:ins>
      <w:ins w:id="28" w:author="Daniel " w:date="2025-02-10T14:10:00Z" w16du:dateUtc="2025-02-10T13:10:00Z">
        <w:r>
          <w:t>h</w:t>
        </w:r>
      </w:ins>
      <w:ins w:id="29" w:author="Richard Bradbury" w:date="2025-02-13T20:23:00Z" w16du:dateUtc="2025-02-13T20:23:00Z">
        <w:r>
          <w:t>e</w:t>
        </w:r>
      </w:ins>
      <w:ins w:id="30" w:author="Daniel " w:date="2025-02-10T14:10:00Z" w16du:dateUtc="2025-02-10T13:10:00Z">
        <w:r>
          <w:t xml:space="preserve"> new network function</w:t>
        </w:r>
      </w:ins>
      <w:ins w:id="31" w:author="Richard Bradbury" w:date="2025-02-13T19:49:00Z" w16du:dateUtc="2025-02-13T19:49:00Z">
        <w:r>
          <w:t>ality</w:t>
        </w:r>
      </w:ins>
      <w:ins w:id="32" w:author="Daniel " w:date="2025-02-10T14:10:00Z" w16du:dateUtc="2025-02-10T13:10:00Z">
        <w:r>
          <w:t xml:space="preserve"> </w:t>
        </w:r>
      </w:ins>
      <w:ins w:id="33" w:author="Richard Bradbury" w:date="2025-02-13T20:23:00Z" w16du:dateUtc="2025-02-13T20:23:00Z">
        <w:r>
          <w:t xml:space="preserve">referred to in point 1 above </w:t>
        </w:r>
      </w:ins>
      <w:ins w:id="34" w:author="Daniel " w:date="2025-02-10T14:10:00Z" w16du:dateUtc="2025-02-10T13:10:00Z">
        <w:r>
          <w:t xml:space="preserve">is </w:t>
        </w:r>
      </w:ins>
      <w:ins w:id="35" w:author="Richard Bradbury" w:date="2025-02-13T20:23:00Z" w16du:dateUtc="2025-02-13T20:23:00Z">
        <w:r>
          <w:t xml:space="preserve">called </w:t>
        </w:r>
      </w:ins>
      <w:ins w:id="36" w:author="Richard Bradbury" w:date="2025-02-13T20:24:00Z" w16du:dateUtc="2025-02-13T20:24:00Z">
        <w:r>
          <w:t xml:space="preserve">the </w:t>
        </w:r>
      </w:ins>
      <w:ins w:id="37" w:author="Daniel " w:date="2025-02-10T14:11:00Z" w16du:dateUtc="2025-02-10T13:11:00Z">
        <w:r w:rsidRPr="0090299F">
          <w:rPr>
            <w:lang w:val="en-US"/>
          </w:rPr>
          <w:t>Energy Information Function (</w:t>
        </w:r>
      </w:ins>
      <w:del w:id="38" w:author="Richard Bradbury" w:date="2025-02-13T20:25:00Z" w16du:dateUtc="2025-02-13T20:25:00Z">
        <w:r w:rsidRPr="0090299F" w:rsidDel="00CF27B6">
          <w:rPr>
            <w:lang w:val="en-US"/>
          </w:rPr>
          <w:fldChar w:fldCharType="begin"/>
        </w:r>
        <w:r w:rsidRPr="00E022BC" w:rsidDel="00CF27B6">
          <w:rPr>
            <w:lang w:val="en-US"/>
          </w:rPr>
          <w:delInstrText>HYPERLINK "https://www.tech-invite.com/3m23/toc/tinv-3gpp-23-501_zze.html" \l "e-6-2-34"</w:delInstrText>
        </w:r>
        <w:r w:rsidRPr="0090299F" w:rsidDel="00CF27B6">
          <w:rPr>
            <w:lang w:val="en-US"/>
          </w:rPr>
        </w:r>
        <w:r w:rsidRPr="0090299F" w:rsidDel="00CF27B6">
          <w:rPr>
            <w:lang w:val="en-US"/>
          </w:rPr>
          <w:fldChar w:fldCharType="separate"/>
        </w:r>
      </w:del>
      <w:ins w:id="39" w:author="Daniel " w:date="2025-02-10T14:11:00Z" w16du:dateUtc="2025-02-10T13:11:00Z">
        <w:del w:id="40" w:author="Richard Bradbury" w:date="2025-02-13T20:25:00Z" w16du:dateUtc="2025-02-13T20:25:00Z">
          <w:r w:rsidRPr="00E022BC" w:rsidDel="00CF27B6">
            <w:rPr>
              <w:rStyle w:val="Hyperlink"/>
              <w:lang w:val="en-US"/>
            </w:rPr>
            <w:delText>EIF).</w:delText>
          </w:r>
          <w:r w:rsidDel="00CF27B6">
            <w:rPr>
              <w:rStyle w:val="Hyperlink"/>
              <w:b/>
              <w:bCs/>
              <w:lang w:val="en-US"/>
            </w:rPr>
            <w:delText xml:space="preserve"> </w:delText>
          </w:r>
          <w:r w:rsidRPr="0090299F" w:rsidDel="00CF27B6">
            <w:fldChar w:fldCharType="end"/>
          </w:r>
          <w:r w:rsidRPr="0090299F" w:rsidDel="00CF27B6">
            <w:rPr>
              <w:lang w:val="en-US"/>
            </w:rPr>
            <w:delText xml:space="preserve">The Energy Information Function (EIF) </w:delText>
          </w:r>
        </w:del>
        <w:del w:id="41" w:author="Richard Bradbury" w:date="2025-02-13T19:51:00Z" w16du:dateUtc="2025-02-13T19:51:00Z">
          <w:r w:rsidRPr="0090299F" w:rsidDel="00E022BC">
            <w:rPr>
              <w:lang w:val="en-US"/>
            </w:rPr>
            <w:delText>includes support for the following functionalities</w:delText>
          </w:r>
        </w:del>
      </w:ins>
      <w:ins w:id="42" w:author="Richard Bradbury" w:date="2025-02-13T20:25:00Z" w16du:dateUtc="2025-02-13T20:25:00Z">
        <w:r>
          <w:rPr>
            <w:lang w:val="en-US"/>
          </w:rPr>
          <w:t xml:space="preserve">and </w:t>
        </w:r>
      </w:ins>
      <w:ins w:id="43" w:author="Richard Bradbury" w:date="2025-02-13T19:51:00Z" w16du:dateUtc="2025-02-13T19:51:00Z">
        <w:r>
          <w:rPr>
            <w:lang w:val="en-US"/>
          </w:rPr>
          <w:t>has the following responsibilities</w:t>
        </w:r>
      </w:ins>
      <w:ins w:id="44" w:author="Daniel " w:date="2025-02-10T14:11:00Z" w16du:dateUtc="2025-02-10T13:11:00Z">
        <w:r w:rsidRPr="0090299F">
          <w:rPr>
            <w:lang w:val="en-US"/>
          </w:rPr>
          <w:t>:</w:t>
        </w:r>
      </w:ins>
    </w:p>
    <w:p w14:paraId="32738EA4" w14:textId="77777777" w:rsidR="00CF27B6" w:rsidRPr="0090299F" w:rsidRDefault="00CF27B6" w:rsidP="00CF27B6">
      <w:pPr>
        <w:pStyle w:val="B2"/>
        <w:rPr>
          <w:ins w:id="45" w:author="Daniel " w:date="2025-02-10T14:11:00Z" w16du:dateUtc="2025-02-10T13:11:00Z"/>
          <w:lang w:val="en-US"/>
        </w:rPr>
      </w:pPr>
      <w:ins w:id="46" w:author="Richard Bradbury" w:date="2025-02-13T19:50:00Z" w16du:dateUtc="2025-02-13T19:50:00Z">
        <w:r>
          <w:rPr>
            <w:lang w:val="en-US"/>
          </w:rPr>
          <w:t>-</w:t>
        </w:r>
        <w:r>
          <w:rPr>
            <w:lang w:val="en-US"/>
          </w:rPr>
          <w:tab/>
        </w:r>
      </w:ins>
      <w:ins w:id="47" w:author="Daniel " w:date="2025-02-10T14:11:00Z" w16du:dateUtc="2025-02-10T13:11:00Z">
        <w:r w:rsidRPr="0090299F">
          <w:rPr>
            <w:lang w:val="en-US"/>
          </w:rPr>
          <w:t>Collect data from OAM and 5GC N</w:t>
        </w:r>
      </w:ins>
      <w:ins w:id="48" w:author="Richard Bradbury" w:date="2025-02-13T19:51:00Z" w16du:dateUtc="2025-02-13T19:51:00Z">
        <w:r>
          <w:rPr>
            <w:lang w:val="en-US"/>
          </w:rPr>
          <w:t xml:space="preserve">etwork </w:t>
        </w:r>
      </w:ins>
      <w:ins w:id="49" w:author="Daniel " w:date="2025-02-10T14:11:00Z" w16du:dateUtc="2025-02-10T13:11:00Z">
        <w:r w:rsidRPr="0090299F">
          <w:rPr>
            <w:lang w:val="en-US"/>
          </w:rPr>
          <w:t>F</w:t>
        </w:r>
      </w:ins>
      <w:ins w:id="50" w:author="Richard Bradbury" w:date="2025-02-13T19:51:00Z" w16du:dateUtc="2025-02-13T19:51:00Z">
        <w:r>
          <w:rPr>
            <w:lang w:val="en-US"/>
          </w:rPr>
          <w:t>unction</w:t>
        </w:r>
      </w:ins>
      <w:ins w:id="51" w:author="Daniel " w:date="2025-02-10T14:11:00Z" w16du:dateUtc="2025-02-10T13:11:00Z">
        <w:r w:rsidRPr="0090299F">
          <w:rPr>
            <w:lang w:val="en-US"/>
          </w:rPr>
          <w:t xml:space="preserve">(s) to assist </w:t>
        </w:r>
      </w:ins>
      <w:ins w:id="52" w:author="Richard Bradbury" w:date="2025-02-13T19:51:00Z" w16du:dateUtc="2025-02-13T19:51:00Z">
        <w:r>
          <w:rPr>
            <w:lang w:val="en-US"/>
          </w:rPr>
          <w:t xml:space="preserve">in </w:t>
        </w:r>
      </w:ins>
      <w:ins w:id="53" w:author="Daniel " w:date="2025-02-10T14:11:00Z" w16du:dateUtc="2025-02-10T13:11:00Z">
        <w:r w:rsidRPr="0090299F">
          <w:rPr>
            <w:lang w:val="en-US"/>
          </w:rPr>
          <w:t>the calculation of energy</w:t>
        </w:r>
      </w:ins>
      <w:ins w:id="54" w:author="Richard Bradbury" w:date="2025-02-13T19:51:00Z" w16du:dateUtc="2025-02-13T19:51:00Z">
        <w:r>
          <w:rPr>
            <w:lang w:val="en-US"/>
          </w:rPr>
          <w:t>-</w:t>
        </w:r>
      </w:ins>
      <w:ins w:id="55" w:author="Daniel " w:date="2025-02-10T14:11:00Z" w16du:dateUtc="2025-02-10T13:11:00Z">
        <w:r w:rsidRPr="0090299F">
          <w:rPr>
            <w:lang w:val="en-US"/>
          </w:rPr>
          <w:t>related information.</w:t>
        </w:r>
      </w:ins>
    </w:p>
    <w:p w14:paraId="1633F230" w14:textId="77777777" w:rsidR="00CF27B6" w:rsidRPr="0090299F" w:rsidRDefault="00CF27B6" w:rsidP="00CF27B6">
      <w:pPr>
        <w:pStyle w:val="B2"/>
        <w:rPr>
          <w:ins w:id="56" w:author="Daniel " w:date="2025-02-10T14:11:00Z" w16du:dateUtc="2025-02-10T13:11:00Z"/>
          <w:lang w:val="en-US"/>
        </w:rPr>
      </w:pPr>
      <w:ins w:id="57" w:author="Richard Bradbury" w:date="2025-02-13T19:50:00Z" w16du:dateUtc="2025-02-13T19:50:00Z">
        <w:r>
          <w:rPr>
            <w:lang w:val="en-US"/>
          </w:rPr>
          <w:t>-</w:t>
        </w:r>
        <w:r>
          <w:rPr>
            <w:lang w:val="en-US"/>
          </w:rPr>
          <w:tab/>
        </w:r>
      </w:ins>
      <w:ins w:id="58" w:author="Daniel " w:date="2025-02-10T14:11:00Z" w16du:dateUtc="2025-02-10T13:11:00Z">
        <w:r w:rsidRPr="0090299F">
          <w:rPr>
            <w:lang w:val="en-US"/>
          </w:rPr>
          <w:t>Calculate the energy</w:t>
        </w:r>
      </w:ins>
      <w:ins w:id="59" w:author="Richard Bradbury" w:date="2025-02-13T19:51:00Z" w16du:dateUtc="2025-02-13T19:51:00Z">
        <w:r>
          <w:rPr>
            <w:lang w:val="en-US"/>
          </w:rPr>
          <w:t>-</w:t>
        </w:r>
      </w:ins>
      <w:ins w:id="60" w:author="Daniel " w:date="2025-02-10T14:11:00Z" w16du:dateUtc="2025-02-10T13:11:00Z">
        <w:r w:rsidRPr="0090299F">
          <w:rPr>
            <w:lang w:val="en-US"/>
          </w:rPr>
          <w:t>related information (including energy consumption information and renewable energy information) of user plane communication.</w:t>
        </w:r>
      </w:ins>
    </w:p>
    <w:p w14:paraId="61DECF49" w14:textId="77777777" w:rsidR="00CF27B6" w:rsidRPr="0090299F" w:rsidRDefault="00CF27B6" w:rsidP="00CF27B6">
      <w:pPr>
        <w:pStyle w:val="B2"/>
        <w:rPr>
          <w:ins w:id="61" w:author="Daniel " w:date="2025-02-10T14:11:00Z" w16du:dateUtc="2025-02-10T13:11:00Z"/>
          <w:lang w:val="en-US"/>
        </w:rPr>
      </w:pPr>
      <w:ins w:id="62" w:author="Richard Bradbury" w:date="2025-02-13T19:50:00Z" w16du:dateUtc="2025-02-13T19:50:00Z">
        <w:r>
          <w:rPr>
            <w:lang w:val="en-US"/>
          </w:rPr>
          <w:t>-</w:t>
        </w:r>
        <w:r>
          <w:rPr>
            <w:lang w:val="en-US"/>
          </w:rPr>
          <w:tab/>
        </w:r>
      </w:ins>
      <w:ins w:id="63" w:author="Daniel " w:date="2025-02-10T14:11:00Z" w16du:dateUtc="2025-02-10T13:11:00Z">
        <w:r w:rsidRPr="0090299F">
          <w:rPr>
            <w:lang w:val="en-US"/>
          </w:rPr>
          <w:t>Expose the calculated energy</w:t>
        </w:r>
      </w:ins>
      <w:ins w:id="64" w:author="Richard Bradbury" w:date="2025-02-13T19:52:00Z" w16du:dateUtc="2025-02-13T19:52:00Z">
        <w:r>
          <w:rPr>
            <w:lang w:val="en-US"/>
          </w:rPr>
          <w:t>-</w:t>
        </w:r>
      </w:ins>
      <w:ins w:id="65" w:author="Daniel " w:date="2025-02-10T14:11:00Z" w16du:dateUtc="2025-02-10T13:11:00Z">
        <w:r w:rsidRPr="0090299F">
          <w:rPr>
            <w:lang w:val="en-US"/>
          </w:rPr>
          <w:t>related information to authorised consumers.</w:t>
        </w:r>
      </w:ins>
    </w:p>
    <w:tbl>
      <w:tblPr>
        <w:tblStyle w:val="TableGrid"/>
        <w:tblW w:w="0" w:type="auto"/>
        <w:shd w:val="clear" w:color="auto" w:fill="FFFF00"/>
        <w:tblLook w:val="04A0" w:firstRow="1" w:lastRow="0" w:firstColumn="1" w:lastColumn="0" w:noHBand="0" w:noVBand="1"/>
      </w:tblPr>
      <w:tblGrid>
        <w:gridCol w:w="9639"/>
      </w:tblGrid>
      <w:tr w:rsidR="00977836" w:rsidRPr="00602EEA" w14:paraId="25F03F69" w14:textId="77777777" w:rsidTr="00EF1E48">
        <w:tc>
          <w:tcPr>
            <w:tcW w:w="9639" w:type="dxa"/>
            <w:tcBorders>
              <w:top w:val="nil"/>
              <w:left w:val="nil"/>
              <w:bottom w:val="nil"/>
              <w:right w:val="nil"/>
            </w:tcBorders>
            <w:shd w:val="clear" w:color="auto" w:fill="FFFF00"/>
          </w:tcPr>
          <w:p w14:paraId="1D96315B" w14:textId="0DAF4A62" w:rsidR="00977836" w:rsidRPr="00602EEA" w:rsidRDefault="00977836" w:rsidP="00EF1E48">
            <w:pPr>
              <w:pStyle w:val="Heading2"/>
              <w:ind w:left="0" w:firstLine="0"/>
              <w:jc w:val="center"/>
              <w:rPr>
                <w:lang w:eastAsia="ko-KR"/>
              </w:rPr>
            </w:pPr>
            <w:r>
              <w:rPr>
                <w:lang w:eastAsia="ko-KR"/>
              </w:rPr>
              <w:t>2</w:t>
            </w:r>
            <w:r>
              <w:rPr>
                <w:vertAlign w:val="superscript"/>
                <w:lang w:eastAsia="ko-KR"/>
              </w:rPr>
              <w:t>nd</w:t>
            </w:r>
            <w:r w:rsidRPr="00602EEA">
              <w:rPr>
                <w:lang w:eastAsia="ko-KR"/>
              </w:rPr>
              <w:t xml:space="preserve"> Change</w:t>
            </w:r>
          </w:p>
        </w:tc>
      </w:tr>
    </w:tbl>
    <w:p w14:paraId="4639F9CB" w14:textId="7D7284EA" w:rsidR="00977836" w:rsidRPr="00C93293" w:rsidRDefault="00977836" w:rsidP="00977836">
      <w:pPr>
        <w:pStyle w:val="Heading5"/>
      </w:pPr>
      <w:r>
        <w:t>4</w:t>
      </w:r>
      <w:r w:rsidRPr="00C93293">
        <w:t>.2.3.6.2</w:t>
      </w:r>
      <w:r w:rsidRPr="00C93293">
        <w:tab/>
        <w:t>Definition of Mobile Network Energy Efficiency</w:t>
      </w:r>
    </w:p>
    <w:p w14:paraId="3930C560" w14:textId="77777777" w:rsidR="00977836" w:rsidRPr="00C93293" w:rsidRDefault="00977836" w:rsidP="00977836">
      <w:bookmarkStart w:id="66" w:name="_Toc183102218"/>
      <w:r w:rsidRPr="00C93293">
        <w:t xml:space="preserve">ITU-T L.1310 [29] defines energy efficiency as the relationship between the specific functional unit for a piece of equipment (i.e., the useful work of telecommunications) and the energy consumption of that equipment. For example, when transmission time and frequency bandwidth are fixed, a telecommunication system that can transport more data (in bits) with less energy (in Joules) is considered to be more </w:t>
      </w:r>
      <w:proofErr w:type="gramStart"/>
      <w:r w:rsidRPr="00C93293">
        <w:t>energy-efficient</w:t>
      </w:r>
      <w:proofErr w:type="gramEnd"/>
      <w:r w:rsidRPr="00C93293">
        <w:t>. For this reason, metrics that can evaluate the performance of a piece of equipment against its energy consumption are to be defined.</w:t>
      </w:r>
      <w:bookmarkEnd w:id="66"/>
    </w:p>
    <w:p w14:paraId="1F10CB8B" w14:textId="77777777" w:rsidR="00977836" w:rsidRPr="00C93293" w:rsidRDefault="00977836" w:rsidP="00977836">
      <w:bookmarkStart w:id="67" w:name="_Toc183102219"/>
      <w:r w:rsidRPr="00C93293">
        <w:t>From Release 15 onwards, the definition of Energy Efficiency is clarified in 3GPP. The definition does not come directly from 3GPP itself, but rather is adopted from the ETSI Working Group on Environmental Engineering, in ETSI ES 203 228 [66] which aims to define the topology and level of analysis to assess the energy efficiency of mobile networks. In particular, [66] defines metrics for mobile network energy efficiency and methods for assessing (and measuring) energy efficiency in operational networks.</w:t>
      </w:r>
      <w:bookmarkEnd w:id="67"/>
    </w:p>
    <w:p w14:paraId="625D5AE7" w14:textId="77777777" w:rsidR="00977836" w:rsidRPr="00C93293" w:rsidRDefault="00977836" w:rsidP="00977836">
      <w:bookmarkStart w:id="68" w:name="_Toc183102220"/>
      <w:r w:rsidRPr="00C93293">
        <w:t>Per ETSI ES 203 228 [66], Energy Efficiency (EE) of a Mobile Network is defined as the relation between the useful output and power consumption, where power consumption is defined as the power consumed by a device to achieve an intended application performance.</w:t>
      </w:r>
      <w:bookmarkEnd w:id="68"/>
    </w:p>
    <w:p w14:paraId="32752DBB" w14:textId="77777777" w:rsidR="00977836" w:rsidRPr="00C93293" w:rsidRDefault="00977836" w:rsidP="00977836">
      <w:bookmarkStart w:id="69" w:name="_Toc183102221"/>
      <w:r w:rsidRPr="00C93293">
        <w:t xml:space="preserve">Mobile Network data Energy Efficiency </w:t>
      </w:r>
      <m:oMath>
        <m:sSub>
          <m:sSubPr>
            <m:ctrlPr>
              <w:rPr>
                <w:rFonts w:ascii="Cambria Math" w:hAnsi="Cambria Math"/>
                <w:i/>
              </w:rPr>
            </m:ctrlPr>
          </m:sSubPr>
          <m:e>
            <m:r>
              <w:rPr>
                <w:rFonts w:ascii="Cambria Math" w:hAnsi="Cambria Math"/>
              </w:rPr>
              <m:t>EE</m:t>
            </m:r>
          </m:e>
          <m:sub>
            <m:r>
              <w:rPr>
                <w:rFonts w:ascii="Cambria Math" w:hAnsi="Cambria Math"/>
              </w:rPr>
              <m:t>NE</m:t>
            </m:r>
          </m:sub>
        </m:sSub>
      </m:oMath>
      <w:r w:rsidRPr="00C93293">
        <w:t xml:space="preserve"> is the ratio between the performance indicator Data Volume (</w:t>
      </w:r>
      <m:oMath>
        <m:sSub>
          <m:sSubPr>
            <m:ctrlPr>
              <w:rPr>
                <w:rFonts w:ascii="Cambria Math" w:hAnsi="Cambria Math"/>
                <w:i/>
              </w:rPr>
            </m:ctrlPr>
          </m:sSubPr>
          <m:e>
            <m:r>
              <w:rPr>
                <w:rFonts w:ascii="Cambria Math" w:hAnsi="Cambria Math"/>
              </w:rPr>
              <m:t>DV</m:t>
            </m:r>
          </m:e>
          <m:sub>
            <m:r>
              <w:rPr>
                <w:rFonts w:ascii="Cambria Math" w:hAnsi="Cambria Math"/>
              </w:rPr>
              <m:t>MN</m:t>
            </m:r>
          </m:sub>
        </m:sSub>
      </m:oMath>
      <w:r w:rsidRPr="00C93293">
        <w:t>) and the Energy Consumption (</w:t>
      </w:r>
      <m:oMath>
        <m:sSub>
          <m:sSubPr>
            <m:ctrlPr>
              <w:rPr>
                <w:rFonts w:ascii="Cambria Math" w:hAnsi="Cambria Math"/>
                <w:i/>
              </w:rPr>
            </m:ctrlPr>
          </m:sSubPr>
          <m:e>
            <m:r>
              <w:rPr>
                <w:rFonts w:ascii="Cambria Math" w:hAnsi="Cambria Math"/>
              </w:rPr>
              <m:t>EC</m:t>
            </m:r>
          </m:e>
          <m:sub>
            <m:r>
              <w:rPr>
                <w:rFonts w:ascii="Cambria Math" w:hAnsi="Cambria Math"/>
              </w:rPr>
              <m:t>MN</m:t>
            </m:r>
          </m:sub>
        </m:sSub>
      </m:oMath>
      <w:r w:rsidRPr="00C93293">
        <w:t>) when assessed during the same time frame (T) as defined in clause 7.1 of ITU-T recommendation L.1331 [67]. This is also shown by the formula:</w:t>
      </w:r>
      <w:bookmarkEnd w:id="69"/>
    </w:p>
    <w:bookmarkStart w:id="70" w:name="_Toc183102222"/>
    <w:p w14:paraId="5468224B" w14:textId="77777777" w:rsidR="00977836" w:rsidRPr="00C93293" w:rsidRDefault="00000000" w:rsidP="00977836">
      <m:oMathPara>
        <m:oMathParaPr>
          <m:jc m:val="center"/>
        </m:oMathParaPr>
        <m:oMath>
          <m:sSub>
            <m:sSubPr>
              <m:ctrlPr>
                <w:rPr>
                  <w:rFonts w:ascii="Cambria Math" w:hAnsi="Cambria Math"/>
                </w:rPr>
              </m:ctrlPr>
            </m:sSubPr>
            <m:e>
              <m:r>
                <w:rPr>
                  <w:rFonts w:ascii="Cambria Math" w:hAnsi="Cambria Math"/>
                </w:rPr>
                <m:t>EE</m:t>
              </m:r>
            </m:e>
            <m:sub>
              <m:r>
                <w:rPr>
                  <w:rFonts w:ascii="Cambria Math" w:hAnsi="Cambria Math"/>
                </w:rPr>
                <m:t>N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V</m:t>
                  </m:r>
                </m:e>
                <m:sub>
                  <m:r>
                    <w:rPr>
                      <w:rFonts w:ascii="Cambria Math" w:hAnsi="Cambria Math"/>
                    </w:rPr>
                    <m:t>MN</m:t>
                  </m:r>
                </m:sub>
              </m:sSub>
            </m:num>
            <m:den>
              <m:sSub>
                <m:sSubPr>
                  <m:ctrlPr>
                    <w:rPr>
                      <w:rFonts w:ascii="Cambria Math" w:hAnsi="Cambria Math"/>
                    </w:rPr>
                  </m:ctrlPr>
                </m:sSubPr>
                <m:e>
                  <m:r>
                    <w:rPr>
                      <w:rFonts w:ascii="Cambria Math" w:hAnsi="Cambria Math"/>
                    </w:rPr>
                    <m:t>EC</m:t>
                  </m:r>
                </m:e>
                <m:sub>
                  <m:r>
                    <w:rPr>
                      <w:rFonts w:ascii="Cambria Math" w:hAnsi="Cambria Math"/>
                    </w:rPr>
                    <m:t>MN</m:t>
                  </m:r>
                </m:sub>
              </m:sSub>
            </m:den>
          </m:f>
        </m:oMath>
      </m:oMathPara>
      <w:bookmarkEnd w:id="70"/>
    </w:p>
    <w:p w14:paraId="39F87C66" w14:textId="77777777" w:rsidR="00977836" w:rsidRPr="00C93293" w:rsidRDefault="00977836" w:rsidP="00977836">
      <w:bookmarkStart w:id="71" w:name="_Toc183102223"/>
      <w:r w:rsidRPr="00C93293">
        <w:t xml:space="preserve">where </w:t>
      </w:r>
      <w:r w:rsidRPr="00C93293">
        <w:rPr>
          <w:i/>
          <w:iCs/>
        </w:rPr>
        <w:t>DV</w:t>
      </w:r>
      <w:r w:rsidRPr="00C93293">
        <w:t xml:space="preserve"> is the Data Volume, expressed in bits, transported across a network element. The Data Volume measurements are collected via OAM. </w:t>
      </w:r>
      <w:r w:rsidRPr="00C93293">
        <w:rPr>
          <w:i/>
          <w:iCs/>
        </w:rPr>
        <w:t>EC</w:t>
      </w:r>
      <w:r w:rsidRPr="00C93293">
        <w:t xml:space="preserve"> is the Energy Consumption, expressed in Joules, of the same network element. The MN suffix stands for Mobile Network.</w:t>
      </w:r>
      <w:bookmarkEnd w:id="71"/>
    </w:p>
    <w:p w14:paraId="0CC93724" w14:textId="77777777" w:rsidR="00977836" w:rsidRPr="00C93293" w:rsidRDefault="00977836" w:rsidP="00977836">
      <w:pPr>
        <w:pStyle w:val="NO"/>
      </w:pPr>
      <w:bookmarkStart w:id="72" w:name="_Toc183102224"/>
      <w:r w:rsidRPr="00C93293">
        <w:t>NOTE:</w:t>
      </w:r>
      <w:r w:rsidRPr="00C93293">
        <w:tab/>
        <w:t xml:space="preserve">This relationship assumes a simplified linear relationship between data transfer and energy consumption. New evidence suggests a marginal relationship between throughput and energy </w:t>
      </w:r>
      <w:r w:rsidRPr="00D10D1B">
        <w:t>[</w:t>
      </w:r>
      <w:r w:rsidRPr="001204C9">
        <w:rPr>
          <w:lang w:eastAsia="zh-CN"/>
        </w:rPr>
        <w:t>79</w:t>
      </w:r>
      <w:r w:rsidRPr="00C93293">
        <w:rPr>
          <w:lang w:eastAsia="zh-CN"/>
        </w:rPr>
        <w:t xml:space="preserve">, </w:t>
      </w:r>
      <w:r w:rsidRPr="001204C9">
        <w:rPr>
          <w:lang w:eastAsia="zh-CN"/>
        </w:rPr>
        <w:t>80</w:t>
      </w:r>
      <w:r w:rsidRPr="00C93293">
        <w:rPr>
          <w:lang w:eastAsia="zh-CN"/>
        </w:rPr>
        <w:t>,</w:t>
      </w:r>
      <w:r w:rsidRPr="00C93293">
        <w:rPr>
          <w:highlight w:val="yellow"/>
          <w:lang w:eastAsia="zh-CN"/>
        </w:rPr>
        <w:t xml:space="preserve"> </w:t>
      </w:r>
      <w:r w:rsidRPr="001204C9">
        <w:rPr>
          <w:lang w:eastAsia="zh-CN"/>
        </w:rPr>
        <w:t>81</w:t>
      </w:r>
      <w:r w:rsidRPr="00D10D1B">
        <w:t>]</w:t>
      </w:r>
      <w:r w:rsidRPr="00C93293">
        <w:t>. It would be useful to consider how new understanding influences this energy efficiency measurement equation.</w:t>
      </w:r>
    </w:p>
    <w:p w14:paraId="1E550AA4" w14:textId="77777777" w:rsidR="00977836" w:rsidRPr="00C93293" w:rsidRDefault="00977836" w:rsidP="00977836">
      <w:pPr>
        <w:pStyle w:val="CommentText"/>
      </w:pPr>
      <w:r w:rsidRPr="00C93293">
        <w:lastRenderedPageBreak/>
        <w:t>This formula is reproduced in several 3GPP Technical Specifications and Technical Reports dealing with energy efficiency (EE).</w:t>
      </w:r>
    </w:p>
    <w:p w14:paraId="3F85EFA6" w14:textId="77777777" w:rsidR="00977836" w:rsidRPr="00C93293" w:rsidRDefault="00977836" w:rsidP="00977836">
      <w:r w:rsidRPr="00C93293">
        <w:t xml:space="preserve">Clause 8.2 of ITU-T L.1331 [67] illustrates how to measure/collect the information about data volume (for capacity), coverage area (for coverage) as well as energy consumption over a measurement period called </w:t>
      </w:r>
      <w:r w:rsidRPr="00C93293">
        <w:rPr>
          <w:i/>
          <w:iCs/>
        </w:rPr>
        <w:t>T</w:t>
      </w:r>
      <w:r w:rsidRPr="00C93293">
        <w:t>, spanning one week, one month, or longer periods.</w:t>
      </w:r>
      <w:bookmarkEnd w:id="72"/>
    </w:p>
    <w:p w14:paraId="0471B10C" w14:textId="77777777" w:rsidR="00D65004" w:rsidRDefault="00977836" w:rsidP="0090299F">
      <w:pPr>
        <w:rPr>
          <w:ins w:id="73" w:author="Richard Bradbury" w:date="2025-02-13T19:56:00Z" w16du:dateUtc="2025-02-13T19:56:00Z"/>
        </w:rPr>
      </w:pPr>
      <w:ins w:id="74" w:author="Daniel " w:date="2025-02-10T14:22:00Z" w16du:dateUtc="2025-02-10T13:22:00Z">
        <w:r>
          <w:t xml:space="preserve">In addition, </w:t>
        </w:r>
      </w:ins>
      <w:ins w:id="75" w:author="Richard Bradbury" w:date="2025-02-13T19:56:00Z" w16du:dateUtc="2025-02-13T19:56:00Z">
        <w:r w:rsidR="00D65004">
          <w:t>a</w:t>
        </w:r>
      </w:ins>
      <w:ins w:id="76" w:author="Daniel " w:date="2025-02-10T14:24:00Z" w16du:dateUtc="2025-02-10T13:24:00Z">
        <w:r>
          <w:t>nnex</w:t>
        </w:r>
      </w:ins>
      <w:ins w:id="77" w:author="Richard Bradbury" w:date="2025-02-13T19:56:00Z" w16du:dateUtc="2025-02-13T19:56:00Z">
        <w:r w:rsidR="00D65004">
          <w:t> </w:t>
        </w:r>
      </w:ins>
      <w:ins w:id="78" w:author="Daniel " w:date="2025-02-10T14:24:00Z" w16du:dateUtc="2025-02-10T13:24:00Z">
        <w:r>
          <w:t xml:space="preserve">T of </w:t>
        </w:r>
      </w:ins>
      <w:ins w:id="79" w:author="Richard Bradbury" w:date="2025-02-13T19:54:00Z" w16du:dateUtc="2025-02-13T19:54:00Z">
        <w:r w:rsidR="00E022BC">
          <w:t>T 26.501 </w:t>
        </w:r>
      </w:ins>
      <w:ins w:id="80" w:author="Daniel " w:date="2025-02-10T14:24:00Z" w16du:dateUtc="2025-02-10T13:24:00Z">
        <w:r>
          <w:t xml:space="preserve">[72] </w:t>
        </w:r>
      </w:ins>
      <w:ins w:id="81" w:author="Daniel " w:date="2025-02-10T14:24:00Z">
        <w:r w:rsidRPr="00977836">
          <w:t>provides examples o</w:t>
        </w:r>
      </w:ins>
      <w:ins w:id="82" w:author="Richard Bradbury" w:date="2025-02-13T19:54:00Z" w16du:dateUtc="2025-02-13T19:54:00Z">
        <w:r w:rsidR="00E022BC">
          <w:t>f</w:t>
        </w:r>
      </w:ins>
      <w:ins w:id="83" w:author="Daniel " w:date="2025-02-10T14:24:00Z">
        <w:r w:rsidRPr="00977836">
          <w:t xml:space="preserve"> how</w:t>
        </w:r>
      </w:ins>
      <w:ins w:id="84" w:author="Richard Bradbury" w:date="2025-02-13T19:54:00Z" w16du:dateUtc="2025-02-13T19:54:00Z">
        <w:r w:rsidR="00E022BC">
          <w:t xml:space="preserve"> the </w:t>
        </w:r>
      </w:ins>
      <w:ins w:id="85" w:author="Daniel " w:date="2025-02-10T14:24:00Z">
        <w:r w:rsidRPr="00977836">
          <w:t xml:space="preserve">Energy Information Function </w:t>
        </w:r>
      </w:ins>
      <w:ins w:id="86" w:author="Daniel " w:date="2025-02-10T14:24:00Z" w16du:dateUtc="2025-02-10T13:24:00Z">
        <w:r>
          <w:t>(</w:t>
        </w:r>
      </w:ins>
      <w:ins w:id="87" w:author="Daniel " w:date="2025-02-10T14:24:00Z">
        <w:r w:rsidRPr="00977836">
          <w:t>EIF</w:t>
        </w:r>
      </w:ins>
      <w:ins w:id="88" w:author="Daniel " w:date="2025-02-10T14:24:00Z" w16du:dateUtc="2025-02-10T13:24:00Z">
        <w:r>
          <w:t>)</w:t>
        </w:r>
      </w:ins>
      <w:ins w:id="89" w:author="Daniel " w:date="2025-02-10T14:24:00Z">
        <w:r w:rsidRPr="00977836">
          <w:t xml:space="preserve"> </w:t>
        </w:r>
      </w:ins>
      <w:ins w:id="90" w:author="Daniel " w:date="2025-02-10T14:25:00Z" w16du:dateUtc="2025-02-10T13:25:00Z">
        <w:r>
          <w:t xml:space="preserve">described under clause </w:t>
        </w:r>
        <w:r w:rsidRPr="00C93293">
          <w:t>4.2.2.3</w:t>
        </w:r>
        <w:r>
          <w:t xml:space="preserve"> </w:t>
        </w:r>
      </w:ins>
      <w:ins w:id="91" w:author="Daniel " w:date="2025-02-10T14:24:00Z">
        <w:r w:rsidRPr="00977836">
          <w:t>calculate</w:t>
        </w:r>
      </w:ins>
      <w:ins w:id="92" w:author="Richard Bradbury" w:date="2025-02-13T19:56:00Z" w16du:dateUtc="2025-02-13T19:56:00Z">
        <w:r w:rsidR="00D65004">
          <w:t>s</w:t>
        </w:r>
      </w:ins>
      <w:ins w:id="93" w:author="Daniel " w:date="2025-02-10T14:24:00Z">
        <w:r w:rsidRPr="00977836">
          <w:t xml:space="preserve"> the energy consumption for required granularities.</w:t>
        </w:r>
      </w:ins>
    </w:p>
    <w:tbl>
      <w:tblPr>
        <w:tblStyle w:val="TableGrid"/>
        <w:tblW w:w="0" w:type="auto"/>
        <w:shd w:val="clear" w:color="auto" w:fill="FFFF00"/>
        <w:tblLook w:val="04A0" w:firstRow="1" w:lastRow="0" w:firstColumn="1" w:lastColumn="0" w:noHBand="0" w:noVBand="1"/>
      </w:tblPr>
      <w:tblGrid>
        <w:gridCol w:w="9639"/>
      </w:tblGrid>
      <w:tr w:rsidR="00977836" w:rsidRPr="00602EEA" w14:paraId="414B8FE4" w14:textId="77777777" w:rsidTr="00EF1E48">
        <w:tc>
          <w:tcPr>
            <w:tcW w:w="9639" w:type="dxa"/>
            <w:tcBorders>
              <w:top w:val="nil"/>
              <w:left w:val="nil"/>
              <w:bottom w:val="nil"/>
              <w:right w:val="nil"/>
            </w:tcBorders>
            <w:shd w:val="clear" w:color="auto" w:fill="FFFF00"/>
          </w:tcPr>
          <w:p w14:paraId="5AEFEC5D" w14:textId="016FB79A" w:rsidR="00977836" w:rsidRPr="00602EEA" w:rsidRDefault="00977836" w:rsidP="00EF1E48">
            <w:pPr>
              <w:pStyle w:val="Heading2"/>
              <w:ind w:left="0" w:firstLine="0"/>
              <w:jc w:val="center"/>
              <w:rPr>
                <w:lang w:eastAsia="ko-KR"/>
              </w:rPr>
            </w:pPr>
            <w:r>
              <w:rPr>
                <w:lang w:eastAsia="ko-KR"/>
              </w:rPr>
              <w:t>3</w:t>
            </w:r>
            <w:r>
              <w:rPr>
                <w:vertAlign w:val="superscript"/>
                <w:lang w:eastAsia="ko-KR"/>
              </w:rPr>
              <w:t>rd</w:t>
            </w:r>
            <w:r w:rsidRPr="00602EEA">
              <w:rPr>
                <w:lang w:eastAsia="ko-KR"/>
              </w:rPr>
              <w:t xml:space="preserve"> Change</w:t>
            </w:r>
          </w:p>
        </w:tc>
      </w:tr>
    </w:tbl>
    <w:p w14:paraId="73F9AF8B" w14:textId="07B0A351" w:rsidR="00977836" w:rsidRDefault="009E3014" w:rsidP="009E3014">
      <w:pPr>
        <w:pStyle w:val="Heading5"/>
        <w:rPr>
          <w:ins w:id="94" w:author="Daniel " w:date="2025-02-10T14:26:00Z" w16du:dateUtc="2025-02-10T13:26:00Z"/>
        </w:rPr>
      </w:pPr>
      <w:commentRangeStart w:id="95"/>
      <w:ins w:id="96" w:author="Richard Bradbury" w:date="2025-02-13T20:14:00Z" w16du:dateUtc="2025-02-13T20:14:00Z">
        <w:r>
          <w:t>4</w:t>
        </w:r>
        <w:r w:rsidRPr="00C93293">
          <w:t>.2.3.6.</w:t>
        </w:r>
        <w:r>
          <w:t>3</w:t>
        </w:r>
        <w:r w:rsidRPr="00C93293">
          <w:tab/>
        </w:r>
        <w:r>
          <w:t xml:space="preserve">Calculating energy consumption </w:t>
        </w:r>
      </w:ins>
      <w:ins w:id="97" w:author="Richard Bradbury" w:date="2025-02-13T21:00:00Z" w16du:dateUtc="2025-02-13T21:00:00Z">
        <w:r w:rsidR="005E4B64">
          <w:t>at</w:t>
        </w:r>
      </w:ins>
      <w:ins w:id="98" w:author="Richard Bradbury" w:date="2025-02-13T20:14:00Z" w16du:dateUtc="2025-02-13T20:14:00Z">
        <w:r>
          <w:t xml:space="preserve"> UPF and gNodeB</w:t>
        </w:r>
      </w:ins>
      <w:commentRangeEnd w:id="95"/>
      <w:ins w:id="99" w:author="Richard Bradbury" w:date="2025-02-13T20:59:00Z" w16du:dateUtc="2025-02-13T20:59:00Z">
        <w:r w:rsidR="005E4B64">
          <w:rPr>
            <w:rStyle w:val="CommentReference"/>
            <w:rFonts w:ascii="Times New Roman" w:hAnsi="Times New Roman"/>
          </w:rPr>
          <w:commentReference w:id="95"/>
        </w:r>
      </w:ins>
    </w:p>
    <w:p w14:paraId="49C00149" w14:textId="53FD3A34" w:rsidR="009E3014" w:rsidRDefault="00D26BB9" w:rsidP="00D26BB9">
      <w:pPr>
        <w:rPr>
          <w:ins w:id="100" w:author="Richard Bradbury" w:date="2025-02-13T20:16:00Z" w16du:dateUtc="2025-02-13T20:16:00Z"/>
        </w:rPr>
      </w:pPr>
      <w:ins w:id="101" w:author="Daniel " w:date="2025-02-10T18:28:00Z" w16du:dateUtc="2025-02-10T17:28:00Z">
        <w:r>
          <w:t>The energy consumed at a UPF (</w:t>
        </w:r>
        <w:r w:rsidRPr="007E16B7">
          <w:rPr>
            <w:i/>
            <w:iCs/>
          </w:rPr>
          <w:t>E</w:t>
        </w:r>
        <w:r w:rsidRPr="007E16B7">
          <w:rPr>
            <w:i/>
            <w:iCs/>
            <w:vertAlign w:val="subscript"/>
          </w:rPr>
          <w:t>UPF</w:t>
        </w:r>
        <w:r>
          <w:t xml:space="preserve">)or a </w:t>
        </w:r>
        <w:proofErr w:type="spellStart"/>
        <w:r>
          <w:t>gNB</w:t>
        </w:r>
        <w:proofErr w:type="spellEnd"/>
        <w:r>
          <w:t xml:space="preserve"> (</w:t>
        </w:r>
        <w:proofErr w:type="spellStart"/>
        <w:r w:rsidRPr="007E16B7">
          <w:rPr>
            <w:i/>
            <w:iCs/>
          </w:rPr>
          <w:t>E</w:t>
        </w:r>
        <w:r w:rsidRPr="007E16B7">
          <w:rPr>
            <w:i/>
            <w:iCs/>
            <w:vertAlign w:val="subscript"/>
          </w:rPr>
          <w:t>gNB</w:t>
        </w:r>
        <w:proofErr w:type="spellEnd"/>
        <w:r>
          <w:t>) is known over a time</w:t>
        </w:r>
      </w:ins>
      <w:ins w:id="102" w:author="Richard Bradbury" w:date="2025-02-13T20:15:00Z" w16du:dateUtc="2025-02-13T20:15:00Z">
        <w:r w:rsidR="009E3014">
          <w:t xml:space="preserve"> </w:t>
        </w:r>
      </w:ins>
      <w:ins w:id="103" w:author="Daniel " w:date="2025-02-10T18:28:00Z" w16du:dateUtc="2025-02-10T17:28:00Z">
        <w:r>
          <w:t xml:space="preserve">interval </w:t>
        </w:r>
        <w:r w:rsidRPr="009E3014">
          <w:rPr>
            <w:i/>
            <w:iCs/>
          </w:rPr>
          <w:t>T</w:t>
        </w:r>
        <w:r>
          <w:t xml:space="preserve"> </w:t>
        </w:r>
      </w:ins>
      <w:ins w:id="104" w:author="Richard Bradbury" w:date="2025-02-13T20:17:00Z" w16du:dateUtc="2025-02-13T20:17:00Z">
        <w:r w:rsidR="009E3014">
          <w:t>a</w:t>
        </w:r>
      </w:ins>
      <w:ins w:id="105" w:author="Daniel " w:date="2025-02-10T18:28:00Z" w16du:dateUtc="2025-02-10T17:28:00Z">
        <w:r>
          <w:t>nd the EIF is aware of the data volume (</w:t>
        </w:r>
        <w:r w:rsidRPr="007E16B7">
          <w:rPr>
            <w:i/>
            <w:iCs/>
          </w:rPr>
          <w:t>DV</w:t>
        </w:r>
        <w:r>
          <w:t>) consumed</w:t>
        </w:r>
        <w:r w:rsidR="009E3014">
          <w:t xml:space="preserve"> over the </w:t>
        </w:r>
      </w:ins>
      <w:ins w:id="106" w:author="Richard Bradbury" w:date="2025-02-13T20:17:00Z" w16du:dateUtc="2025-02-13T20:17:00Z">
        <w:r w:rsidR="009E3014">
          <w:t xml:space="preserve">same </w:t>
        </w:r>
      </w:ins>
      <w:ins w:id="107" w:author="Daniel " w:date="2025-02-10T18:28:00Z" w16du:dateUtc="2025-02-10T17:28:00Z">
        <w:r w:rsidR="009E3014">
          <w:t xml:space="preserve">time interval </w:t>
        </w:r>
        <w:r w:rsidR="009E3014" w:rsidRPr="009E3014">
          <w:rPr>
            <w:i/>
            <w:iCs/>
          </w:rPr>
          <w:t>T</w:t>
        </w:r>
      </w:ins>
      <w:ins w:id="108" w:author="Richard Bradbury" w:date="2025-02-13T20:16:00Z" w16du:dateUtc="2025-02-13T20:16:00Z">
        <w:r w:rsidR="009E3014">
          <w:t>:</w:t>
        </w:r>
      </w:ins>
    </w:p>
    <w:p w14:paraId="6BA5FE35" w14:textId="0AB26296" w:rsidR="009E3014" w:rsidRDefault="009E3014" w:rsidP="009E3014">
      <w:pPr>
        <w:pStyle w:val="B1"/>
        <w:numPr>
          <w:ilvl w:val="0"/>
          <w:numId w:val="23"/>
        </w:numPr>
        <w:rPr>
          <w:ins w:id="109" w:author="Richard Bradbury" w:date="2025-02-13T20:16:00Z" w16du:dateUtc="2025-02-13T20:16:00Z"/>
        </w:rPr>
      </w:pPr>
      <w:ins w:id="110" w:author="Richard Bradbury" w:date="2025-02-13T20:17:00Z" w16du:dateUtc="2025-02-13T20:17:00Z">
        <w:r>
          <w:t>by a UE</w:t>
        </w:r>
      </w:ins>
      <w:ins w:id="111" w:author="Daniel " w:date="2025-02-10T18:28:00Z" w16du:dateUtc="2025-02-10T17:28:00Z">
        <w:r w:rsidR="00D26BB9">
          <w:t xml:space="preserve"> at a UPF</w:t>
        </w:r>
        <w:del w:id="112" w:author="Richard Bradbury" w:date="2025-02-13T20:17:00Z" w16du:dateUtc="2025-02-13T20:17:00Z">
          <w:r w:rsidR="00D26BB9" w:rsidDel="009E3014">
            <w:delText xml:space="preserve"> by a UE</w:delText>
          </w:r>
        </w:del>
        <w:r w:rsidR="00D26BB9">
          <w:t xml:space="preserve"> (</w:t>
        </w:r>
        <w:proofErr w:type="gramStart"/>
        <w:r w:rsidR="00D26BB9" w:rsidRPr="007E16B7">
          <w:rPr>
            <w:i/>
            <w:iCs/>
          </w:rPr>
          <w:t>DV</w:t>
        </w:r>
        <w:r w:rsidR="00D26BB9" w:rsidRPr="007E16B7">
          <w:rPr>
            <w:i/>
            <w:iCs/>
            <w:vertAlign w:val="subscript"/>
          </w:rPr>
          <w:t>UE,UPF</w:t>
        </w:r>
        <w:proofErr w:type="gramEnd"/>
        <w:r w:rsidR="00D26BB9">
          <w:t>),</w:t>
        </w:r>
      </w:ins>
    </w:p>
    <w:p w14:paraId="74484648" w14:textId="10E41A4A" w:rsidR="009E3014" w:rsidRDefault="009E3014" w:rsidP="009E3014">
      <w:pPr>
        <w:pStyle w:val="B1"/>
        <w:numPr>
          <w:ilvl w:val="0"/>
          <w:numId w:val="23"/>
        </w:numPr>
        <w:rPr>
          <w:ins w:id="113" w:author="Richard Bradbury" w:date="2025-02-13T20:17:00Z" w16du:dateUtc="2025-02-13T20:17:00Z"/>
        </w:rPr>
      </w:pPr>
      <w:ins w:id="114" w:author="Richard Bradbury" w:date="2025-02-13T20:16:00Z" w16du:dateUtc="2025-02-13T20:16:00Z">
        <w:r>
          <w:t>by</w:t>
        </w:r>
      </w:ins>
      <w:ins w:id="115" w:author="Daniel " w:date="2025-02-10T18:28:00Z" w16du:dateUtc="2025-02-10T17:28:00Z">
        <w:r w:rsidR="00D26BB9">
          <w:t xml:space="preserve"> </w:t>
        </w:r>
      </w:ins>
      <w:ins w:id="116" w:author="Richard Bradbury" w:date="2025-02-13T20:17:00Z" w16du:dateUtc="2025-02-13T20:17:00Z">
        <w:r>
          <w:t xml:space="preserve">a </w:t>
        </w:r>
      </w:ins>
      <w:ins w:id="117" w:author="Daniel " w:date="2025-02-10T18:28:00Z" w16du:dateUtc="2025-02-10T17:28:00Z">
        <w:r w:rsidR="00D26BB9">
          <w:t xml:space="preserve">UE PDU </w:t>
        </w:r>
      </w:ins>
      <w:ins w:id="118" w:author="Richard Bradbury" w:date="2025-02-13T20:56:00Z">
        <w:r w:rsidR="5EA2ED3A">
          <w:t>S</w:t>
        </w:r>
      </w:ins>
      <w:ins w:id="119" w:author="Daniel " w:date="2025-02-10T18:28:00Z">
        <w:r w:rsidR="00D26BB9">
          <w:t>ession</w:t>
        </w:r>
      </w:ins>
      <w:ins w:id="120" w:author="Richard Bradbury" w:date="2025-02-13T20:16:00Z" w16du:dateUtc="2025-02-13T20:16:00Z">
        <w:r>
          <w:t xml:space="preserve"> at a</w:t>
        </w:r>
      </w:ins>
      <w:ins w:id="121" w:author="Daniel " w:date="2025-02-10T18:28:00Z" w16du:dateUtc="2025-02-10T17:28:00Z">
        <w:r w:rsidR="00D26BB9">
          <w:t xml:space="preserve"> (</w:t>
        </w:r>
        <w:proofErr w:type="spellStart"/>
        <w:proofErr w:type="gramStart"/>
        <w:r w:rsidR="00D26BB9" w:rsidRPr="007E16B7">
          <w:rPr>
            <w:i/>
            <w:iCs/>
          </w:rPr>
          <w:t>DV</w:t>
        </w:r>
        <w:r w:rsidR="00D26BB9" w:rsidRPr="007E16B7">
          <w:rPr>
            <w:i/>
            <w:iCs/>
            <w:vertAlign w:val="subscript"/>
          </w:rPr>
          <w:t>Session,UPF</w:t>
        </w:r>
        <w:proofErr w:type="spellEnd"/>
        <w:proofErr w:type="gramEnd"/>
        <w:r w:rsidR="00D26BB9">
          <w:t>) and</w:t>
        </w:r>
      </w:ins>
    </w:p>
    <w:p w14:paraId="5F2A43F3" w14:textId="46560DAE" w:rsidR="009E3014" w:rsidRDefault="009E3014" w:rsidP="009E3014">
      <w:pPr>
        <w:pStyle w:val="B1"/>
        <w:numPr>
          <w:ilvl w:val="0"/>
          <w:numId w:val="23"/>
        </w:numPr>
      </w:pPr>
      <w:ins w:id="122" w:author="Richard Bradbury" w:date="2025-02-13T20:17:00Z" w16du:dateUtc="2025-02-13T20:17:00Z">
        <w:r>
          <w:t>by a</w:t>
        </w:r>
      </w:ins>
      <w:ins w:id="123" w:author="Daniel " w:date="2025-02-10T18:28:00Z" w16du:dateUtc="2025-02-10T17:28:00Z">
        <w:r w:rsidR="00D26BB9">
          <w:t xml:space="preserve"> UE QoS </w:t>
        </w:r>
      </w:ins>
      <w:ins w:id="124" w:author="Richard Bradbury" w:date="2025-02-13T20:56:00Z">
        <w:r w:rsidR="4A5FFA4E">
          <w:t>F</w:t>
        </w:r>
      </w:ins>
      <w:ins w:id="125" w:author="Daniel " w:date="2025-02-10T18:28:00Z">
        <w:r w:rsidR="00D26BB9">
          <w:t>low</w:t>
        </w:r>
      </w:ins>
      <w:ins w:id="126" w:author="Daniel " w:date="2025-02-10T18:28:00Z" w16du:dateUtc="2025-02-10T17:28:00Z">
        <w:r w:rsidR="00D26BB9">
          <w:t xml:space="preserve"> (</w:t>
        </w:r>
        <w:proofErr w:type="spellStart"/>
        <w:proofErr w:type="gramStart"/>
        <w:r w:rsidR="00D26BB9" w:rsidRPr="007E16B7">
          <w:rPr>
            <w:i/>
            <w:iCs/>
          </w:rPr>
          <w:t>DV</w:t>
        </w:r>
        <w:r w:rsidR="00D26BB9" w:rsidRPr="007E16B7">
          <w:rPr>
            <w:i/>
            <w:iCs/>
            <w:vertAlign w:val="subscript"/>
          </w:rPr>
          <w:t>Flow,UPF</w:t>
        </w:r>
        <w:proofErr w:type="spellEnd"/>
        <w:proofErr w:type="gramEnd"/>
        <w:r w:rsidR="00D26BB9">
          <w:t>).</w:t>
        </w:r>
      </w:ins>
    </w:p>
    <w:p w14:paraId="0D2C1FAF" w14:textId="77777777" w:rsidR="009E3014" w:rsidRDefault="00D26BB9" w:rsidP="009E3014">
      <w:pPr>
        <w:rPr>
          <w:ins w:id="127" w:author="Richard Bradbury" w:date="2025-02-13T20:18:00Z" w16du:dateUtc="2025-02-13T20:18:00Z"/>
        </w:rPr>
      </w:pPr>
      <w:ins w:id="128" w:author="Daniel " w:date="2025-02-10T18:28:00Z" w16du:dateUtc="2025-02-10T17:28:00Z">
        <w:r>
          <w:t xml:space="preserve">The EIF is </w:t>
        </w:r>
      </w:ins>
      <w:ins w:id="129" w:author="Richard Bradbury" w:date="2025-02-13T20:18:00Z" w16du:dateUtc="2025-02-13T20:18:00Z">
        <w:r w:rsidR="009E3014">
          <w:t xml:space="preserve">also </w:t>
        </w:r>
      </w:ins>
      <w:ins w:id="130" w:author="Daniel " w:date="2025-02-10T18:28:00Z" w16du:dateUtc="2025-02-10T17:28:00Z">
        <w:r>
          <w:t xml:space="preserve">aware of the overall data volume at </w:t>
        </w:r>
        <w:del w:id="131" w:author="Richard Bradbury" w:date="2025-02-13T20:18:00Z" w16du:dateUtc="2025-02-13T20:18:00Z">
          <w:r w:rsidDel="009E3014">
            <w:delText>a</w:delText>
          </w:r>
        </w:del>
      </w:ins>
      <w:ins w:id="132" w:author="Richard Bradbury" w:date="2025-02-13T20:18:00Z" w16du:dateUtc="2025-02-13T20:18:00Z">
        <w:r w:rsidR="009E3014">
          <w:t>the</w:t>
        </w:r>
      </w:ins>
      <w:ins w:id="133" w:author="Daniel " w:date="2025-02-10T18:28:00Z" w16du:dateUtc="2025-02-10T17:28:00Z">
        <w:r>
          <w:t xml:space="preserve"> </w:t>
        </w:r>
        <w:proofErr w:type="spellStart"/>
        <w:r>
          <w:t>gN</w:t>
        </w:r>
      </w:ins>
      <w:ins w:id="134" w:author="Richard Bradbury" w:date="2025-02-13T20:18:00Z" w16du:dateUtc="2025-02-13T20:18:00Z">
        <w:r w:rsidR="009E3014">
          <w:t>ode</w:t>
        </w:r>
      </w:ins>
      <w:ins w:id="135" w:author="Daniel " w:date="2025-02-10T18:28:00Z" w16du:dateUtc="2025-02-10T17:28:00Z">
        <w:r>
          <w:t>B</w:t>
        </w:r>
        <w:proofErr w:type="spellEnd"/>
        <w:r>
          <w:t xml:space="preserve"> (</w:t>
        </w:r>
        <w:proofErr w:type="spellStart"/>
        <w:r>
          <w:rPr>
            <w:i/>
            <w:iCs/>
          </w:rPr>
          <w:t>DV</w:t>
        </w:r>
        <w:r w:rsidRPr="00BD6F43">
          <w:rPr>
            <w:i/>
            <w:iCs/>
            <w:vertAlign w:val="subscript"/>
          </w:rPr>
          <w:t>gNB</w:t>
        </w:r>
        <w:proofErr w:type="spellEnd"/>
        <w:r>
          <w:t>)</w:t>
        </w:r>
        <w:del w:id="136" w:author="Richard Bradbury" w:date="2025-02-13T20:18:00Z" w16du:dateUtc="2025-02-13T20:18:00Z">
          <w:r w:rsidDel="009E3014">
            <w:delText>,</w:delText>
          </w:r>
        </w:del>
        <w:r>
          <w:t xml:space="preserve"> </w:t>
        </w:r>
        <w:del w:id="137" w:author="Richard Bradbury" w:date="2025-02-13T20:18:00Z" w16du:dateUtc="2025-02-13T20:18:00Z">
          <w:r w:rsidDel="009E3014">
            <w:delText>as well as at a</w:delText>
          </w:r>
        </w:del>
      </w:ins>
      <w:ins w:id="138" w:author="Richard Bradbury" w:date="2025-02-13T20:18:00Z" w16du:dateUtc="2025-02-13T20:18:00Z">
        <w:r w:rsidR="009E3014">
          <w:t>and</w:t>
        </w:r>
      </w:ins>
      <w:ins w:id="139" w:author="Daniel " w:date="2025-02-10T18:28:00Z" w16du:dateUtc="2025-02-10T17:28:00Z">
        <w:r>
          <w:t xml:space="preserve"> UPF (</w:t>
        </w:r>
        <w:r>
          <w:rPr>
            <w:i/>
            <w:iCs/>
          </w:rPr>
          <w:t>DV</w:t>
        </w:r>
        <w:r>
          <w:rPr>
            <w:i/>
            <w:iCs/>
            <w:vertAlign w:val="subscript"/>
          </w:rPr>
          <w:t>UPF</w:t>
        </w:r>
        <w:r>
          <w:t xml:space="preserve">) which </w:t>
        </w:r>
      </w:ins>
      <w:ins w:id="140" w:author="Richard Bradbury" w:date="2025-02-13T20:18:00Z" w16du:dateUtc="2025-02-13T20:18:00Z">
        <w:r w:rsidR="009E3014">
          <w:t xml:space="preserve">are </w:t>
        </w:r>
      </w:ins>
      <w:ins w:id="141" w:author="Daniel " w:date="2025-02-10T18:28:00Z" w16du:dateUtc="2025-02-10T17:28:00Z">
        <w:r>
          <w:t>serving the UE.</w:t>
        </w:r>
      </w:ins>
    </w:p>
    <w:p w14:paraId="7F7D586D" w14:textId="71FA8200" w:rsidR="00D26BB9" w:rsidRDefault="00D26BB9" w:rsidP="009E3014">
      <w:pPr>
        <w:rPr>
          <w:ins w:id="142" w:author="Daniel " w:date="2025-02-10T18:28:00Z" w16du:dateUtc="2025-02-10T17:28:00Z"/>
        </w:rPr>
      </w:pPr>
      <w:ins w:id="143" w:author="Daniel " w:date="2025-02-10T18:28:00Z" w16du:dateUtc="2025-02-10T17:28:00Z">
        <w:r>
          <w:t>Then</w:t>
        </w:r>
      </w:ins>
      <w:ins w:id="144" w:author="Richard Bradbury" w:date="2025-02-13T20:49:00Z">
        <w:r w:rsidR="05ABEA50">
          <w:t>,</w:t>
        </w:r>
      </w:ins>
      <w:ins w:id="145" w:author="Daniel " w:date="2025-02-10T18:28:00Z">
        <w:r>
          <w:t xml:space="preserve"> based on</w:t>
        </w:r>
      </w:ins>
      <w:ins w:id="146" w:author="Daniel " w:date="2025-02-10T18:28:00Z" w16du:dateUtc="2025-02-10T17:28:00Z">
        <w:r>
          <w:t xml:space="preserve"> the</w:t>
        </w:r>
      </w:ins>
      <w:ins w:id="147" w:author="Richard Bradbury" w:date="2025-02-13T20:58:00Z">
        <w:r>
          <w:t xml:space="preserve"> </w:t>
        </w:r>
        <w:r w:rsidR="1C694E70">
          <w:t>above, the energy consumption of the gNodeB and UPF can be derived at the three required granularities using the</w:t>
        </w:r>
      </w:ins>
      <w:ins w:id="148" w:author="Daniel " w:date="2025-02-10T18:28:00Z">
        <w:r>
          <w:t xml:space="preserve"> </w:t>
        </w:r>
        <w:del w:id="149" w:author="Richard Bradbury" w:date="2025-02-13T20:50:00Z">
          <w:r w:rsidDel="00D26BB9">
            <w:delText>below</w:delText>
          </w:r>
        </w:del>
      </w:ins>
      <w:ins w:id="150" w:author="Richard Bradbury" w:date="2025-02-13T20:50:00Z">
        <w:r w:rsidR="585FADA5">
          <w:t>following</w:t>
        </w:r>
      </w:ins>
      <w:ins w:id="151" w:author="Daniel " w:date="2025-02-10T18:28:00Z" w16du:dateUtc="2025-02-10T17:28:00Z">
        <w:r>
          <w:t xml:space="preserve"> example formulas</w:t>
        </w:r>
      </w:ins>
      <w:ins w:id="152" w:author="Daniel " w:date="2025-02-10T18:28:00Z">
        <w:del w:id="153" w:author="Richard Bradbury" w:date="2025-02-13T20:50:00Z">
          <w:r>
            <w:delText>, the required granularities Energy consumption information can be obtained</w:delText>
          </w:r>
        </w:del>
      </w:ins>
      <w:ins w:id="154" w:author="Daniel " w:date="2025-02-10T18:28:00Z" w16du:dateUtc="2025-02-10T17:28:00Z">
        <w:r>
          <w:t>.</w:t>
        </w:r>
      </w:ins>
    </w:p>
    <w:p w14:paraId="06B6415E" w14:textId="24201D05" w:rsidR="00D26BB9" w:rsidRDefault="00D26BB9" w:rsidP="00D26BB9">
      <w:pPr>
        <w:rPr>
          <w:ins w:id="155" w:author="Daniel " w:date="2025-02-10T18:28:00Z" w16du:dateUtc="2025-02-10T17:28:00Z"/>
        </w:rPr>
      </w:pPr>
      <w:ins w:id="156" w:author="Daniel " w:date="2025-02-10T18:28:00Z" w16du:dateUtc="2025-02-10T17:28:00Z">
        <w:r>
          <w:t xml:space="preserve">To derive the of energy consumed at a </w:t>
        </w:r>
      </w:ins>
      <w:ins w:id="157" w:author="Daniel " w:date="2025-02-10T18:28:00Z">
        <w:r>
          <w:t>gN</w:t>
        </w:r>
      </w:ins>
      <w:ins w:id="158" w:author="Richard Bradbury" w:date="2025-02-13T20:50:00Z">
        <w:r w:rsidR="2935108B">
          <w:t>ode</w:t>
        </w:r>
      </w:ins>
      <w:ins w:id="159" w:author="Daniel " w:date="2025-02-10T18:28:00Z">
        <w:r>
          <w:t>B</w:t>
        </w:r>
      </w:ins>
      <w:ins w:id="160" w:author="Daniel " w:date="2025-02-10T18:28:00Z" w16du:dateUtc="2025-02-10T17:28:00Z">
        <w:r>
          <w:t xml:space="preserve"> over a time interval </w:t>
        </w:r>
        <w:r w:rsidRPr="00C542FC">
          <w:rPr>
            <w:i/>
          </w:rPr>
          <w:t>T</w:t>
        </w:r>
        <w:r>
          <w:t xml:space="preserve"> by a UE, PDU </w:t>
        </w:r>
      </w:ins>
      <w:ins w:id="161" w:author="Richard Bradbury" w:date="2025-02-13T20:56:00Z">
        <w:r w:rsidR="1DF5C593">
          <w:t>S</w:t>
        </w:r>
      </w:ins>
      <w:ins w:id="162" w:author="Daniel " w:date="2025-02-10T18:28:00Z">
        <w:r>
          <w:t>ession</w:t>
        </w:r>
      </w:ins>
      <w:ins w:id="163" w:author="Daniel " w:date="2025-02-10T18:28:00Z" w16du:dateUtc="2025-02-10T17:28:00Z">
        <w:r>
          <w:t xml:space="preserve">, QoS </w:t>
        </w:r>
      </w:ins>
      <w:ins w:id="164" w:author="Richard Bradbury" w:date="2025-02-13T20:56:00Z">
        <w:r w:rsidR="60D9C31F">
          <w:t>F</w:t>
        </w:r>
      </w:ins>
      <w:ins w:id="165" w:author="Daniel " w:date="2025-02-10T18:28:00Z">
        <w:r>
          <w:t>low</w:t>
        </w:r>
      </w:ins>
      <w:ins w:id="166" w:author="Daniel " w:date="2025-02-10T18:28:00Z" w16du:dateUtc="2025-02-10T17:28:00Z">
        <w:r>
          <w:t>, the formulas are:</w:t>
        </w:r>
      </w:ins>
    </w:p>
    <w:p w14:paraId="18F658B1" w14:textId="77777777" w:rsidR="00D26BB9" w:rsidRPr="00582BAD" w:rsidRDefault="00D26BB9" w:rsidP="00D26BB9">
      <w:pPr>
        <w:pStyle w:val="EQ"/>
        <w:rPr>
          <w:ins w:id="167" w:author="Daniel " w:date="2025-02-10T18:28:00Z" w16du:dateUtc="2025-02-10T17:28:00Z"/>
          <w:i/>
          <w:iCs/>
        </w:rPr>
      </w:pPr>
      <w:ins w:id="168" w:author="Daniel " w:date="2025-02-10T18:28:00Z" w16du:dateUtc="2025-02-10T17:28:00Z">
        <w:r w:rsidRPr="00582BAD">
          <w:rPr>
            <w:i/>
            <w:iCs/>
          </w:rPr>
          <w:tab/>
        </w:r>
      </w:ins>
      <m:oMath>
        <m:sSub>
          <m:sSubPr>
            <m:ctrlPr>
              <w:ins w:id="169" w:author="Daniel " w:date="2025-02-10T18:28:00Z" w16du:dateUtc="2025-02-10T17:28:00Z">
                <w:rPr>
                  <w:rFonts w:ascii="Cambria Math" w:hAnsi="Cambria Math"/>
                  <w:i/>
                  <w:iCs/>
                </w:rPr>
              </w:ins>
            </m:ctrlPr>
          </m:sSubPr>
          <m:e>
            <m:r>
              <w:ins w:id="170" w:author="Daniel " w:date="2025-02-10T18:28:00Z" w16du:dateUtc="2025-02-10T17:28:00Z">
                <w:rPr>
                  <w:rFonts w:ascii="Cambria Math" w:hAnsi="Cambria Math"/>
                </w:rPr>
                <m:t>E</m:t>
              </w:ins>
            </m:r>
          </m:e>
          <m:sub>
            <m:r>
              <w:ins w:id="171" w:author="Daniel " w:date="2025-02-10T18:28:00Z" w16du:dateUtc="2025-02-10T17:28:00Z">
                <w:rPr>
                  <w:rFonts w:ascii="Cambria Math" w:hAnsi="Cambria Math"/>
                </w:rPr>
                <m:t>UE,gNB</m:t>
              </w:ins>
            </m:r>
          </m:sub>
        </m:sSub>
        <m:r>
          <w:ins w:id="172" w:author="Daniel " w:date="2025-02-10T18:28:00Z" w16du:dateUtc="2025-02-10T17:28:00Z">
            <w:rPr>
              <w:rFonts w:ascii="Cambria Math" w:hAnsi="Cambria Math"/>
            </w:rPr>
            <m:t>=</m:t>
          </w:ins>
        </m:r>
        <m:sSub>
          <m:sSubPr>
            <m:ctrlPr>
              <w:ins w:id="173" w:author="Daniel " w:date="2025-02-10T18:28:00Z" w16du:dateUtc="2025-02-10T17:28:00Z">
                <w:rPr>
                  <w:rFonts w:ascii="Cambria Math" w:hAnsi="Cambria Math"/>
                  <w:i/>
                  <w:iCs/>
                </w:rPr>
              </w:ins>
            </m:ctrlPr>
          </m:sSubPr>
          <m:e>
            <m:r>
              <w:ins w:id="174" w:author="Daniel " w:date="2025-02-10T18:28:00Z" w16du:dateUtc="2025-02-10T17:28:00Z">
                <w:rPr>
                  <w:rFonts w:ascii="Cambria Math" w:hAnsi="Cambria Math"/>
                </w:rPr>
                <m:t>E</m:t>
              </w:ins>
            </m:r>
          </m:e>
          <m:sub>
            <m:r>
              <w:ins w:id="175" w:author="Daniel " w:date="2025-02-10T18:28:00Z" w16du:dateUtc="2025-02-10T17:28:00Z">
                <w:rPr>
                  <w:rFonts w:ascii="Cambria Math" w:hAnsi="Cambria Math"/>
                </w:rPr>
                <m:t>gNB</m:t>
              </w:ins>
            </m:r>
          </m:sub>
        </m:sSub>
        <m:f>
          <m:fPr>
            <m:ctrlPr>
              <w:ins w:id="176" w:author="Daniel " w:date="2025-02-10T18:28:00Z" w16du:dateUtc="2025-02-10T17:28:00Z">
                <w:rPr>
                  <w:rFonts w:ascii="Cambria Math" w:hAnsi="Cambria Math"/>
                  <w:i/>
                  <w:iCs/>
                </w:rPr>
              </w:ins>
            </m:ctrlPr>
          </m:fPr>
          <m:num>
            <m:sSub>
              <m:sSubPr>
                <m:ctrlPr>
                  <w:ins w:id="177" w:author="Daniel " w:date="2025-02-10T18:28:00Z" w16du:dateUtc="2025-02-10T17:28:00Z">
                    <w:rPr>
                      <w:rFonts w:ascii="Cambria Math" w:hAnsi="Cambria Math"/>
                      <w:i/>
                      <w:iCs/>
                    </w:rPr>
                  </w:ins>
                </m:ctrlPr>
              </m:sSubPr>
              <m:e>
                <m:r>
                  <w:ins w:id="178" w:author="Daniel " w:date="2025-02-10T18:28:00Z" w16du:dateUtc="2025-02-10T17:28:00Z">
                    <w:rPr>
                      <w:rFonts w:ascii="Cambria Math" w:hAnsi="Cambria Math"/>
                    </w:rPr>
                    <m:t>DV</m:t>
                  </w:ins>
                </m:r>
              </m:e>
              <m:sub>
                <m:r>
                  <w:ins w:id="179" w:author="Daniel " w:date="2025-02-10T18:28:00Z" w16du:dateUtc="2025-02-10T17:28:00Z">
                    <w:rPr>
                      <w:rFonts w:ascii="Cambria Math" w:hAnsi="Cambria Math"/>
                    </w:rPr>
                    <m:t>UE,gNB</m:t>
                  </w:ins>
                </m:r>
              </m:sub>
            </m:sSub>
          </m:num>
          <m:den>
            <m:sSub>
              <m:sSubPr>
                <m:ctrlPr>
                  <w:ins w:id="180" w:author="Daniel " w:date="2025-02-10T18:28:00Z" w16du:dateUtc="2025-02-10T17:28:00Z">
                    <w:rPr>
                      <w:rFonts w:ascii="Cambria Math" w:hAnsi="Cambria Math"/>
                      <w:i/>
                      <w:iCs/>
                    </w:rPr>
                  </w:ins>
                </m:ctrlPr>
              </m:sSubPr>
              <m:e>
                <m:r>
                  <w:ins w:id="181" w:author="Daniel " w:date="2025-02-10T18:28:00Z" w16du:dateUtc="2025-02-10T17:28:00Z">
                    <w:rPr>
                      <w:rFonts w:ascii="Cambria Math" w:hAnsi="Cambria Math"/>
                    </w:rPr>
                    <m:t>DV</m:t>
                  </w:ins>
                </m:r>
              </m:e>
              <m:sub>
                <m:r>
                  <w:ins w:id="182" w:author="Daniel " w:date="2025-02-10T18:28:00Z" w16du:dateUtc="2025-02-10T17:28:00Z">
                    <w:rPr>
                      <w:rFonts w:ascii="Cambria Math" w:hAnsi="Cambria Math"/>
                    </w:rPr>
                    <m:t>gNB</m:t>
                  </w:ins>
                </m:r>
              </m:sub>
            </m:sSub>
          </m:den>
        </m:f>
      </m:oMath>
    </w:p>
    <w:p w14:paraId="3DB531DA" w14:textId="77777777" w:rsidR="00D26BB9" w:rsidRPr="00582BAD" w:rsidRDefault="00D26BB9" w:rsidP="00D26BB9">
      <w:pPr>
        <w:pStyle w:val="EQ"/>
        <w:rPr>
          <w:ins w:id="183" w:author="Daniel " w:date="2025-02-10T18:28:00Z" w16du:dateUtc="2025-02-10T17:28:00Z"/>
          <w:i/>
          <w:iCs/>
        </w:rPr>
      </w:pPr>
      <w:ins w:id="184" w:author="Daniel " w:date="2025-02-10T18:28:00Z" w16du:dateUtc="2025-02-10T17:28:00Z">
        <w:r w:rsidRPr="00582BAD">
          <w:rPr>
            <w:i/>
            <w:iCs/>
          </w:rPr>
          <w:tab/>
        </w:r>
      </w:ins>
      <m:oMath>
        <m:sSub>
          <m:sSubPr>
            <m:ctrlPr>
              <w:ins w:id="185" w:author="Daniel " w:date="2025-02-10T18:28:00Z" w16du:dateUtc="2025-02-10T17:28:00Z">
                <w:rPr>
                  <w:rFonts w:ascii="Cambria Math" w:hAnsi="Cambria Math"/>
                  <w:i/>
                  <w:iCs/>
                </w:rPr>
              </w:ins>
            </m:ctrlPr>
          </m:sSubPr>
          <m:e>
            <m:r>
              <w:ins w:id="186" w:author="Daniel " w:date="2025-02-10T18:28:00Z" w16du:dateUtc="2025-02-10T17:28:00Z">
                <w:rPr>
                  <w:rFonts w:ascii="Cambria Math" w:hAnsi="Cambria Math"/>
                </w:rPr>
                <m:t>E</m:t>
              </w:ins>
            </m:r>
          </m:e>
          <m:sub>
            <m:r>
              <w:ins w:id="187" w:author="Daniel " w:date="2025-02-10T18:28:00Z" w16du:dateUtc="2025-02-10T17:28:00Z">
                <w:rPr>
                  <w:rFonts w:ascii="Cambria Math" w:hAnsi="Cambria Math"/>
                </w:rPr>
                <m:t>Session,gNB</m:t>
              </w:ins>
            </m:r>
          </m:sub>
        </m:sSub>
        <m:r>
          <w:ins w:id="188" w:author="Daniel " w:date="2025-02-10T18:28:00Z" w16du:dateUtc="2025-02-10T17:28:00Z">
            <w:rPr>
              <w:rFonts w:ascii="Cambria Math" w:hAnsi="Cambria Math"/>
            </w:rPr>
            <m:t>=</m:t>
          </w:ins>
        </m:r>
        <m:sSub>
          <m:sSubPr>
            <m:ctrlPr>
              <w:ins w:id="189" w:author="Daniel " w:date="2025-02-10T18:28:00Z" w16du:dateUtc="2025-02-10T17:28:00Z">
                <w:rPr>
                  <w:rFonts w:ascii="Cambria Math" w:hAnsi="Cambria Math"/>
                  <w:i/>
                  <w:iCs/>
                </w:rPr>
              </w:ins>
            </m:ctrlPr>
          </m:sSubPr>
          <m:e>
            <m:r>
              <w:ins w:id="190" w:author="Daniel " w:date="2025-02-10T18:28:00Z" w16du:dateUtc="2025-02-10T17:28:00Z">
                <w:rPr>
                  <w:rFonts w:ascii="Cambria Math" w:hAnsi="Cambria Math"/>
                </w:rPr>
                <m:t>E</m:t>
              </w:ins>
            </m:r>
          </m:e>
          <m:sub>
            <m:r>
              <w:ins w:id="191" w:author="Daniel " w:date="2025-02-10T18:28:00Z" w16du:dateUtc="2025-02-10T17:28:00Z">
                <w:rPr>
                  <w:rFonts w:ascii="Cambria Math" w:hAnsi="Cambria Math"/>
                </w:rPr>
                <m:t>gNB</m:t>
              </w:ins>
            </m:r>
          </m:sub>
        </m:sSub>
        <m:f>
          <m:fPr>
            <m:ctrlPr>
              <w:ins w:id="192" w:author="Daniel " w:date="2025-02-10T18:28:00Z" w16du:dateUtc="2025-02-10T17:28:00Z">
                <w:rPr>
                  <w:rFonts w:ascii="Cambria Math" w:hAnsi="Cambria Math"/>
                  <w:i/>
                  <w:iCs/>
                </w:rPr>
              </w:ins>
            </m:ctrlPr>
          </m:fPr>
          <m:num>
            <m:sSub>
              <m:sSubPr>
                <m:ctrlPr>
                  <w:ins w:id="193" w:author="Daniel " w:date="2025-02-10T18:28:00Z" w16du:dateUtc="2025-02-10T17:28:00Z">
                    <w:rPr>
                      <w:rFonts w:ascii="Cambria Math" w:hAnsi="Cambria Math"/>
                      <w:i/>
                      <w:iCs/>
                    </w:rPr>
                  </w:ins>
                </m:ctrlPr>
              </m:sSubPr>
              <m:e>
                <m:r>
                  <w:ins w:id="194" w:author="Daniel " w:date="2025-02-10T18:28:00Z" w16du:dateUtc="2025-02-10T17:28:00Z">
                    <w:rPr>
                      <w:rFonts w:ascii="Cambria Math" w:hAnsi="Cambria Math"/>
                    </w:rPr>
                    <m:t>DV</m:t>
                  </w:ins>
                </m:r>
              </m:e>
              <m:sub>
                <m:r>
                  <w:ins w:id="195" w:author="Daniel " w:date="2025-02-10T18:28:00Z" w16du:dateUtc="2025-02-10T17:28:00Z">
                    <w:rPr>
                      <w:rFonts w:ascii="Cambria Math" w:hAnsi="Cambria Math"/>
                    </w:rPr>
                    <m:t>Session,gNB</m:t>
                  </w:ins>
                </m:r>
              </m:sub>
            </m:sSub>
          </m:num>
          <m:den>
            <m:sSub>
              <m:sSubPr>
                <m:ctrlPr>
                  <w:ins w:id="196" w:author="Daniel " w:date="2025-02-10T18:28:00Z" w16du:dateUtc="2025-02-10T17:28:00Z">
                    <w:rPr>
                      <w:rFonts w:ascii="Cambria Math" w:hAnsi="Cambria Math"/>
                      <w:i/>
                      <w:iCs/>
                    </w:rPr>
                  </w:ins>
                </m:ctrlPr>
              </m:sSubPr>
              <m:e>
                <m:r>
                  <w:ins w:id="197" w:author="Daniel " w:date="2025-02-10T18:28:00Z" w16du:dateUtc="2025-02-10T17:28:00Z">
                    <w:rPr>
                      <w:rFonts w:ascii="Cambria Math" w:hAnsi="Cambria Math"/>
                    </w:rPr>
                    <m:t>DV</m:t>
                  </w:ins>
                </m:r>
              </m:e>
              <m:sub>
                <m:r>
                  <w:ins w:id="198" w:author="Daniel " w:date="2025-02-10T18:28:00Z" w16du:dateUtc="2025-02-10T17:28:00Z">
                    <w:rPr>
                      <w:rFonts w:ascii="Cambria Math" w:hAnsi="Cambria Math"/>
                    </w:rPr>
                    <m:t>gNB</m:t>
                  </w:ins>
                </m:r>
              </m:sub>
            </m:sSub>
          </m:den>
        </m:f>
      </m:oMath>
    </w:p>
    <w:p w14:paraId="6B4650D5" w14:textId="77777777" w:rsidR="00D26BB9" w:rsidRPr="00582BAD" w:rsidRDefault="00D26BB9" w:rsidP="00D26BB9">
      <w:pPr>
        <w:pStyle w:val="EQ"/>
        <w:rPr>
          <w:ins w:id="199" w:author="Daniel " w:date="2025-02-10T18:28:00Z" w16du:dateUtc="2025-02-10T17:28:00Z"/>
          <w:i/>
          <w:iCs/>
        </w:rPr>
      </w:pPr>
      <w:ins w:id="200" w:author="Daniel " w:date="2025-02-10T18:28:00Z" w16du:dateUtc="2025-02-10T17:28:00Z">
        <w:r w:rsidRPr="00582BAD">
          <w:rPr>
            <w:i/>
            <w:iCs/>
          </w:rPr>
          <w:tab/>
        </w:r>
      </w:ins>
      <m:oMath>
        <m:sSub>
          <m:sSubPr>
            <m:ctrlPr>
              <w:ins w:id="201" w:author="Daniel " w:date="2025-02-10T18:28:00Z" w16du:dateUtc="2025-02-10T17:28:00Z">
                <w:rPr>
                  <w:rFonts w:ascii="Cambria Math" w:hAnsi="Cambria Math"/>
                  <w:i/>
                  <w:iCs/>
                </w:rPr>
              </w:ins>
            </m:ctrlPr>
          </m:sSubPr>
          <m:e>
            <m:r>
              <w:ins w:id="202" w:author="Daniel " w:date="2025-02-10T18:28:00Z" w16du:dateUtc="2025-02-10T17:28:00Z">
                <w:rPr>
                  <w:rFonts w:ascii="Cambria Math" w:hAnsi="Cambria Math"/>
                </w:rPr>
                <m:t>E</m:t>
              </w:ins>
            </m:r>
          </m:e>
          <m:sub>
            <m:r>
              <w:ins w:id="203" w:author="Daniel " w:date="2025-02-10T18:28:00Z" w16du:dateUtc="2025-02-10T17:28:00Z">
                <w:rPr>
                  <w:rFonts w:ascii="Cambria Math" w:hAnsi="Cambria Math"/>
                </w:rPr>
                <m:t>Flow,gNB</m:t>
              </w:ins>
            </m:r>
          </m:sub>
        </m:sSub>
        <m:r>
          <w:ins w:id="204" w:author="Daniel " w:date="2025-02-10T18:28:00Z" w16du:dateUtc="2025-02-10T17:28:00Z">
            <w:rPr>
              <w:rFonts w:ascii="Cambria Math" w:hAnsi="Cambria Math"/>
            </w:rPr>
            <m:t>=</m:t>
          </w:ins>
        </m:r>
        <m:sSub>
          <m:sSubPr>
            <m:ctrlPr>
              <w:ins w:id="205" w:author="Daniel " w:date="2025-02-10T18:28:00Z" w16du:dateUtc="2025-02-10T17:28:00Z">
                <w:rPr>
                  <w:rFonts w:ascii="Cambria Math" w:hAnsi="Cambria Math"/>
                  <w:i/>
                  <w:iCs/>
                </w:rPr>
              </w:ins>
            </m:ctrlPr>
          </m:sSubPr>
          <m:e>
            <m:r>
              <w:ins w:id="206" w:author="Daniel " w:date="2025-02-10T18:28:00Z" w16du:dateUtc="2025-02-10T17:28:00Z">
                <w:rPr>
                  <w:rFonts w:ascii="Cambria Math" w:hAnsi="Cambria Math"/>
                </w:rPr>
                <m:t>E</m:t>
              </w:ins>
            </m:r>
          </m:e>
          <m:sub>
            <m:r>
              <w:ins w:id="207" w:author="Daniel " w:date="2025-02-10T18:28:00Z" w16du:dateUtc="2025-02-10T17:28:00Z">
                <w:rPr>
                  <w:rFonts w:ascii="Cambria Math" w:hAnsi="Cambria Math"/>
                </w:rPr>
                <m:t>gNB</m:t>
              </w:ins>
            </m:r>
          </m:sub>
        </m:sSub>
        <m:f>
          <m:fPr>
            <m:ctrlPr>
              <w:ins w:id="208" w:author="Daniel " w:date="2025-02-10T18:28:00Z" w16du:dateUtc="2025-02-10T17:28:00Z">
                <w:rPr>
                  <w:rFonts w:ascii="Cambria Math" w:hAnsi="Cambria Math"/>
                  <w:i/>
                  <w:iCs/>
                </w:rPr>
              </w:ins>
            </m:ctrlPr>
          </m:fPr>
          <m:num>
            <m:sSub>
              <m:sSubPr>
                <m:ctrlPr>
                  <w:ins w:id="209" w:author="Daniel " w:date="2025-02-10T18:28:00Z" w16du:dateUtc="2025-02-10T17:28:00Z">
                    <w:rPr>
                      <w:rFonts w:ascii="Cambria Math" w:hAnsi="Cambria Math"/>
                      <w:i/>
                      <w:iCs/>
                    </w:rPr>
                  </w:ins>
                </m:ctrlPr>
              </m:sSubPr>
              <m:e>
                <m:r>
                  <w:ins w:id="210" w:author="Daniel " w:date="2025-02-10T18:28:00Z" w16du:dateUtc="2025-02-10T17:28:00Z">
                    <w:rPr>
                      <w:rFonts w:ascii="Cambria Math" w:hAnsi="Cambria Math"/>
                    </w:rPr>
                    <m:t>DV</m:t>
                  </w:ins>
                </m:r>
              </m:e>
              <m:sub>
                <m:r>
                  <w:ins w:id="211" w:author="Daniel " w:date="2025-02-10T18:28:00Z" w16du:dateUtc="2025-02-10T17:28:00Z">
                    <w:rPr>
                      <w:rFonts w:ascii="Cambria Math" w:hAnsi="Cambria Math"/>
                    </w:rPr>
                    <m:t>Flow,gNB</m:t>
                  </w:ins>
                </m:r>
              </m:sub>
            </m:sSub>
          </m:num>
          <m:den>
            <m:sSub>
              <m:sSubPr>
                <m:ctrlPr>
                  <w:ins w:id="212" w:author="Daniel " w:date="2025-02-10T18:28:00Z" w16du:dateUtc="2025-02-10T17:28:00Z">
                    <w:rPr>
                      <w:rFonts w:ascii="Cambria Math" w:hAnsi="Cambria Math"/>
                      <w:i/>
                      <w:iCs/>
                    </w:rPr>
                  </w:ins>
                </m:ctrlPr>
              </m:sSubPr>
              <m:e>
                <m:r>
                  <w:ins w:id="213" w:author="Daniel " w:date="2025-02-10T18:28:00Z" w16du:dateUtc="2025-02-10T17:28:00Z">
                    <w:rPr>
                      <w:rFonts w:ascii="Cambria Math" w:hAnsi="Cambria Math"/>
                    </w:rPr>
                    <m:t>DV</m:t>
                  </w:ins>
                </m:r>
              </m:e>
              <m:sub>
                <m:r>
                  <w:ins w:id="214" w:author="Daniel " w:date="2025-02-10T18:28:00Z" w16du:dateUtc="2025-02-10T17:28:00Z">
                    <w:rPr>
                      <w:rFonts w:ascii="Cambria Math" w:hAnsi="Cambria Math"/>
                    </w:rPr>
                    <m:t>gNB</m:t>
                  </w:ins>
                </m:r>
              </m:sub>
            </m:sSub>
          </m:den>
        </m:f>
      </m:oMath>
    </w:p>
    <w:p w14:paraId="0397F704" w14:textId="29D5B140" w:rsidR="00D26BB9" w:rsidRDefault="00D26BB9" w:rsidP="00D26BB9">
      <w:pPr>
        <w:rPr>
          <w:ins w:id="215" w:author="Daniel " w:date="2025-02-10T18:28:00Z" w16du:dateUtc="2025-02-10T17:28:00Z"/>
        </w:rPr>
      </w:pPr>
      <w:ins w:id="216" w:author="Daniel " w:date="2025-02-10T18:28:00Z" w16du:dateUtc="2025-02-10T17:28:00Z">
        <w:r>
          <w:t xml:space="preserve">To derive the energy consumed at a UPF over a time </w:t>
        </w:r>
      </w:ins>
      <w:ins w:id="217" w:author="Daniel " w:date="2025-02-11T16:04:00Z" w16du:dateUtc="2025-02-11T15:04:00Z">
        <w:r w:rsidR="00E140FF">
          <w:t>i</w:t>
        </w:r>
      </w:ins>
      <w:ins w:id="218" w:author="Daniel " w:date="2025-02-10T18:28:00Z" w16du:dateUtc="2025-02-10T17:28:00Z">
        <w:r>
          <w:t xml:space="preserve">nterval </w:t>
        </w:r>
        <w:r w:rsidRPr="00C542FC">
          <w:rPr>
            <w:i/>
          </w:rPr>
          <w:t>T</w:t>
        </w:r>
        <w:r>
          <w:t xml:space="preserve"> by a UE, </w:t>
        </w:r>
      </w:ins>
      <w:ins w:id="219" w:author="Daniel " w:date="2025-02-11T16:04:00Z" w16du:dateUtc="2025-02-11T15:04:00Z">
        <w:r w:rsidR="00E140FF">
          <w:t xml:space="preserve">PDU </w:t>
        </w:r>
      </w:ins>
      <w:ins w:id="220" w:author="Richard Bradbury" w:date="2025-02-13T20:56:00Z">
        <w:r w:rsidR="08976DE1">
          <w:t>S</w:t>
        </w:r>
      </w:ins>
      <w:ins w:id="221" w:author="Daniel " w:date="2025-02-10T18:28:00Z">
        <w:r>
          <w:t>ession</w:t>
        </w:r>
      </w:ins>
      <w:ins w:id="222" w:author="Daniel " w:date="2025-02-10T18:28:00Z" w16du:dateUtc="2025-02-10T17:28:00Z">
        <w:r>
          <w:t xml:space="preserve">, QoS </w:t>
        </w:r>
      </w:ins>
      <w:ins w:id="223" w:author="Richard Bradbury" w:date="2025-02-13T20:56:00Z">
        <w:r w:rsidR="6A0AA449">
          <w:t>F</w:t>
        </w:r>
      </w:ins>
      <w:ins w:id="224" w:author="Daniel " w:date="2025-02-10T18:28:00Z">
        <w:r>
          <w:t>low</w:t>
        </w:r>
      </w:ins>
      <w:ins w:id="225" w:author="Daniel " w:date="2025-02-11T16:04:00Z" w16du:dateUtc="2025-02-11T15:04:00Z">
        <w:r w:rsidR="00E140FF">
          <w:t>,</w:t>
        </w:r>
      </w:ins>
      <w:ins w:id="226" w:author="Daniel " w:date="2025-02-10T18:28:00Z" w16du:dateUtc="2025-02-10T17:28:00Z">
        <w:r>
          <w:t xml:space="preserve"> the formulas are:</w:t>
        </w:r>
      </w:ins>
    </w:p>
    <w:p w14:paraId="77EBFCD6" w14:textId="77777777" w:rsidR="00D26BB9" w:rsidRPr="00582BAD" w:rsidRDefault="00D26BB9" w:rsidP="00D26BB9">
      <w:pPr>
        <w:pStyle w:val="EQ"/>
        <w:rPr>
          <w:ins w:id="227" w:author="Daniel " w:date="2025-02-10T18:28:00Z" w16du:dateUtc="2025-02-10T17:28:00Z"/>
          <w:i/>
          <w:iCs/>
        </w:rPr>
      </w:pPr>
      <w:ins w:id="228" w:author="Daniel " w:date="2025-02-10T18:28:00Z" w16du:dateUtc="2025-02-10T17:28:00Z">
        <w:r w:rsidRPr="00582BAD">
          <w:rPr>
            <w:i/>
            <w:iCs/>
          </w:rPr>
          <w:tab/>
        </w:r>
      </w:ins>
      <m:oMath>
        <m:sSub>
          <m:sSubPr>
            <m:ctrlPr>
              <w:ins w:id="229" w:author="Daniel " w:date="2025-02-10T18:28:00Z" w16du:dateUtc="2025-02-10T17:28:00Z">
                <w:rPr>
                  <w:rFonts w:ascii="Cambria Math" w:hAnsi="Cambria Math"/>
                  <w:i/>
                  <w:iCs/>
                  <w:lang w:val="de-AT"/>
                </w:rPr>
              </w:ins>
            </m:ctrlPr>
          </m:sSubPr>
          <m:e>
            <m:r>
              <w:ins w:id="230" w:author="Daniel " w:date="2025-02-10T18:28:00Z" w16du:dateUtc="2025-02-10T17:28:00Z">
                <w:rPr>
                  <w:rFonts w:ascii="Cambria Math" w:hAnsi="Cambria Math"/>
                  <w:lang w:val="de-AT"/>
                </w:rPr>
                <m:t>E</m:t>
              </w:ins>
            </m:r>
          </m:e>
          <m:sub>
            <m:r>
              <w:ins w:id="231" w:author="Daniel " w:date="2025-02-10T18:28:00Z" w16du:dateUtc="2025-02-10T17:28:00Z">
                <w:rPr>
                  <w:rFonts w:ascii="Cambria Math" w:hAnsi="Cambria Math"/>
                  <w:lang w:val="de-AT"/>
                </w:rPr>
                <m:t>UE,UPF</m:t>
              </w:ins>
            </m:r>
          </m:sub>
        </m:sSub>
        <m:r>
          <w:ins w:id="232" w:author="Daniel " w:date="2025-02-10T18:28:00Z" w16du:dateUtc="2025-02-10T17:28:00Z">
            <w:rPr>
              <w:rFonts w:ascii="Cambria Math" w:hAnsi="Cambria Math"/>
              <w:lang w:val="de-AT"/>
            </w:rPr>
            <m:t>=</m:t>
          </w:ins>
        </m:r>
        <m:sSub>
          <m:sSubPr>
            <m:ctrlPr>
              <w:ins w:id="233" w:author="Daniel " w:date="2025-02-10T18:28:00Z" w16du:dateUtc="2025-02-10T17:28:00Z">
                <w:rPr>
                  <w:rFonts w:ascii="Cambria Math" w:hAnsi="Cambria Math"/>
                  <w:i/>
                  <w:iCs/>
                  <w:lang w:val="de-AT"/>
                </w:rPr>
              </w:ins>
            </m:ctrlPr>
          </m:sSubPr>
          <m:e>
            <m:r>
              <w:ins w:id="234" w:author="Daniel " w:date="2025-02-10T18:28:00Z" w16du:dateUtc="2025-02-10T17:28:00Z">
                <w:rPr>
                  <w:rFonts w:ascii="Cambria Math" w:hAnsi="Cambria Math"/>
                  <w:lang w:val="de-AT"/>
                </w:rPr>
                <m:t>E</m:t>
              </w:ins>
            </m:r>
          </m:e>
          <m:sub>
            <m:r>
              <w:ins w:id="235" w:author="Daniel " w:date="2025-02-10T18:28:00Z" w16du:dateUtc="2025-02-10T17:28:00Z">
                <w:rPr>
                  <w:rFonts w:ascii="Cambria Math" w:hAnsi="Cambria Math"/>
                  <w:lang w:val="de-AT"/>
                </w:rPr>
                <m:t>UPF</m:t>
              </w:ins>
            </m:r>
          </m:sub>
        </m:sSub>
        <m:f>
          <m:fPr>
            <m:ctrlPr>
              <w:ins w:id="236" w:author="Daniel " w:date="2025-02-10T18:28:00Z" w16du:dateUtc="2025-02-10T17:28:00Z">
                <w:rPr>
                  <w:rFonts w:ascii="Cambria Math" w:hAnsi="Cambria Math"/>
                  <w:i/>
                  <w:iCs/>
                  <w:lang w:val="de-AT"/>
                </w:rPr>
              </w:ins>
            </m:ctrlPr>
          </m:fPr>
          <m:num>
            <m:sSub>
              <m:sSubPr>
                <m:ctrlPr>
                  <w:ins w:id="237" w:author="Daniel " w:date="2025-02-10T18:28:00Z" w16du:dateUtc="2025-02-10T17:28:00Z">
                    <w:rPr>
                      <w:rFonts w:ascii="Cambria Math" w:hAnsi="Cambria Math"/>
                      <w:i/>
                      <w:iCs/>
                      <w:lang w:val="de-AT"/>
                    </w:rPr>
                  </w:ins>
                </m:ctrlPr>
              </m:sSubPr>
              <m:e>
                <m:r>
                  <w:ins w:id="238" w:author="Daniel " w:date="2025-02-10T18:28:00Z" w16du:dateUtc="2025-02-10T17:28:00Z">
                    <w:rPr>
                      <w:rFonts w:ascii="Cambria Math" w:hAnsi="Cambria Math"/>
                      <w:lang w:val="de-AT"/>
                    </w:rPr>
                    <m:t>DV</m:t>
                  </w:ins>
                </m:r>
              </m:e>
              <m:sub>
                <m:r>
                  <w:ins w:id="239" w:author="Daniel " w:date="2025-02-10T18:28:00Z" w16du:dateUtc="2025-02-10T17:28:00Z">
                    <w:rPr>
                      <w:rFonts w:ascii="Cambria Math" w:hAnsi="Cambria Math"/>
                      <w:lang w:val="de-AT"/>
                    </w:rPr>
                    <m:t>UE,UPF</m:t>
                  </w:ins>
                </m:r>
              </m:sub>
            </m:sSub>
          </m:num>
          <m:den>
            <m:sSub>
              <m:sSubPr>
                <m:ctrlPr>
                  <w:ins w:id="240" w:author="Daniel " w:date="2025-02-10T18:28:00Z" w16du:dateUtc="2025-02-10T17:28:00Z">
                    <w:rPr>
                      <w:rFonts w:ascii="Cambria Math" w:hAnsi="Cambria Math"/>
                      <w:i/>
                      <w:iCs/>
                      <w:lang w:val="de-AT"/>
                    </w:rPr>
                  </w:ins>
                </m:ctrlPr>
              </m:sSubPr>
              <m:e>
                <m:r>
                  <w:ins w:id="241" w:author="Daniel " w:date="2025-02-10T18:28:00Z" w16du:dateUtc="2025-02-10T17:28:00Z">
                    <w:rPr>
                      <w:rFonts w:ascii="Cambria Math" w:hAnsi="Cambria Math"/>
                      <w:lang w:val="de-AT"/>
                    </w:rPr>
                    <m:t>DV</m:t>
                  </w:ins>
                </m:r>
              </m:e>
              <m:sub>
                <m:r>
                  <w:ins w:id="242" w:author="Daniel " w:date="2025-02-10T18:28:00Z" w16du:dateUtc="2025-02-10T17:28:00Z">
                    <w:rPr>
                      <w:rFonts w:ascii="Cambria Math" w:hAnsi="Cambria Math"/>
                      <w:lang w:val="de-AT"/>
                    </w:rPr>
                    <m:t>UPF</m:t>
                  </w:ins>
                </m:r>
              </m:sub>
            </m:sSub>
          </m:den>
        </m:f>
      </m:oMath>
    </w:p>
    <w:p w14:paraId="334F9A46" w14:textId="68AE2748" w:rsidR="00D26BB9" w:rsidRPr="00582BAD" w:rsidRDefault="00D26BB9" w:rsidP="00D26BB9">
      <w:pPr>
        <w:pStyle w:val="EQ"/>
        <w:rPr>
          <w:ins w:id="243" w:author="Daniel " w:date="2025-02-10T18:28:00Z" w16du:dateUtc="2025-02-10T17:28:00Z"/>
          <w:i/>
          <w:iCs/>
        </w:rPr>
      </w:pPr>
      <w:ins w:id="244" w:author="Daniel " w:date="2025-02-10T18:28:00Z" w16du:dateUtc="2025-02-10T17:28:00Z">
        <w:r w:rsidRPr="00582BAD">
          <w:rPr>
            <w:i/>
            <w:iCs/>
          </w:rPr>
          <w:tab/>
        </w:r>
      </w:ins>
      <m:oMath>
        <m:sSub>
          <m:sSubPr>
            <m:ctrlPr>
              <w:ins w:id="245" w:author="Daniel " w:date="2025-02-10T18:28:00Z" w16du:dateUtc="2025-02-10T17:28:00Z">
                <w:rPr>
                  <w:rFonts w:ascii="Cambria Math" w:hAnsi="Cambria Math"/>
                  <w:i/>
                  <w:iCs/>
                  <w:lang w:val="de-AT"/>
                </w:rPr>
              </w:ins>
            </m:ctrlPr>
          </m:sSubPr>
          <m:e>
            <m:r>
              <w:ins w:id="246" w:author="Daniel " w:date="2025-02-10T18:28:00Z" w16du:dateUtc="2025-02-10T17:28:00Z">
                <w:rPr>
                  <w:rFonts w:ascii="Cambria Math" w:hAnsi="Cambria Math"/>
                  <w:lang w:val="de-AT"/>
                </w:rPr>
                <m:t>E</m:t>
              </w:ins>
            </m:r>
          </m:e>
          <m:sub>
            <m:r>
              <w:ins w:id="247" w:author="Daniel " w:date="2025-02-10T18:28:00Z" w16du:dateUtc="2025-02-10T17:28:00Z">
                <w:rPr>
                  <w:rFonts w:ascii="Cambria Math" w:hAnsi="Cambria Math"/>
                  <w:lang w:val="en-US"/>
                </w:rPr>
                <m:t>Session, UPF</m:t>
              </w:ins>
            </m:r>
          </m:sub>
        </m:sSub>
        <m:r>
          <w:ins w:id="248" w:author="Daniel " w:date="2025-02-10T18:28:00Z" w16du:dateUtc="2025-02-10T17:28:00Z">
            <w:rPr>
              <w:rFonts w:ascii="Cambria Math" w:hAnsi="Cambria Math"/>
              <w:lang w:val="en-US"/>
            </w:rPr>
            <m:t>=</m:t>
          </w:ins>
        </m:r>
        <m:sSub>
          <m:sSubPr>
            <m:ctrlPr>
              <w:ins w:id="249" w:author="Daniel " w:date="2025-02-10T18:28:00Z" w16du:dateUtc="2025-02-10T17:28:00Z">
                <w:rPr>
                  <w:rFonts w:ascii="Cambria Math" w:hAnsi="Cambria Math"/>
                  <w:i/>
                  <w:iCs/>
                  <w:lang w:val="de-AT"/>
                </w:rPr>
              </w:ins>
            </m:ctrlPr>
          </m:sSubPr>
          <m:e>
            <m:r>
              <w:ins w:id="250" w:author="Daniel " w:date="2025-02-10T18:28:00Z" w16du:dateUtc="2025-02-10T17:28:00Z">
                <w:rPr>
                  <w:rFonts w:ascii="Cambria Math" w:hAnsi="Cambria Math"/>
                  <w:lang w:val="de-AT"/>
                </w:rPr>
                <m:t>E</m:t>
              </w:ins>
            </m:r>
          </m:e>
          <m:sub>
            <m:r>
              <w:ins w:id="251" w:author="Daniel " w:date="2025-02-10T18:28:00Z" w16du:dateUtc="2025-02-10T17:28:00Z">
                <w:rPr>
                  <w:rFonts w:ascii="Cambria Math" w:hAnsi="Cambria Math"/>
                  <w:lang w:val="en-US"/>
                </w:rPr>
                <m:t>UPF</m:t>
              </w:ins>
            </m:r>
          </m:sub>
        </m:sSub>
        <m:f>
          <m:fPr>
            <m:ctrlPr>
              <w:ins w:id="252" w:author="Daniel " w:date="2025-02-10T18:28:00Z" w16du:dateUtc="2025-02-10T17:28:00Z">
                <w:rPr>
                  <w:rFonts w:ascii="Cambria Math" w:hAnsi="Cambria Math"/>
                  <w:i/>
                  <w:iCs/>
                  <w:lang w:val="de-AT"/>
                </w:rPr>
              </w:ins>
            </m:ctrlPr>
          </m:fPr>
          <m:num>
            <m:sSub>
              <m:sSubPr>
                <m:ctrlPr>
                  <w:ins w:id="253" w:author="Daniel " w:date="2025-02-10T18:28:00Z" w16du:dateUtc="2025-02-10T17:28:00Z">
                    <w:rPr>
                      <w:rFonts w:ascii="Cambria Math" w:hAnsi="Cambria Math"/>
                      <w:i/>
                      <w:iCs/>
                      <w:lang w:val="de-AT"/>
                    </w:rPr>
                  </w:ins>
                </m:ctrlPr>
              </m:sSubPr>
              <m:e>
                <m:r>
                  <w:ins w:id="254" w:author="Daniel " w:date="2025-02-10T18:28:00Z" w16du:dateUtc="2025-02-10T17:28:00Z">
                    <w:rPr>
                      <w:rFonts w:ascii="Cambria Math" w:hAnsi="Cambria Math"/>
                      <w:lang w:val="de-AT"/>
                    </w:rPr>
                    <m:t>DV</m:t>
                  </w:ins>
                </m:r>
              </m:e>
              <m:sub>
                <m:r>
                  <w:ins w:id="255" w:author="Daniel " w:date="2025-02-10T18:28:00Z" w16du:dateUtc="2025-02-10T17:28:00Z">
                    <w:rPr>
                      <w:rFonts w:ascii="Cambria Math" w:hAnsi="Cambria Math"/>
                      <w:lang w:val="en-US"/>
                    </w:rPr>
                    <m:t>Session,UPF</m:t>
                  </w:ins>
                </m:r>
              </m:sub>
            </m:sSub>
          </m:num>
          <m:den>
            <m:sSub>
              <m:sSubPr>
                <m:ctrlPr>
                  <w:ins w:id="256" w:author="Daniel " w:date="2025-02-10T18:28:00Z" w16du:dateUtc="2025-02-10T17:28:00Z">
                    <w:rPr>
                      <w:rFonts w:ascii="Cambria Math" w:hAnsi="Cambria Math"/>
                      <w:i/>
                      <w:iCs/>
                      <w:lang w:val="de-AT"/>
                    </w:rPr>
                  </w:ins>
                </m:ctrlPr>
              </m:sSubPr>
              <m:e>
                <m:r>
                  <w:ins w:id="257" w:author="Daniel " w:date="2025-02-10T18:28:00Z" w16du:dateUtc="2025-02-10T17:28:00Z">
                    <w:rPr>
                      <w:rFonts w:ascii="Cambria Math" w:hAnsi="Cambria Math"/>
                      <w:lang w:val="de-AT"/>
                    </w:rPr>
                    <m:t>DV</m:t>
                  </w:ins>
                </m:r>
              </m:e>
              <m:sub>
                <m:r>
                  <w:ins w:id="258" w:author="Daniel " w:date="2025-02-10T18:28:00Z" w16du:dateUtc="2025-02-10T17:28:00Z">
                    <w:rPr>
                      <w:rFonts w:ascii="Cambria Math" w:hAnsi="Cambria Math"/>
                      <w:lang w:val="en-US"/>
                    </w:rPr>
                    <m:t>UPF</m:t>
                  </w:ins>
                </m:r>
              </m:sub>
            </m:sSub>
          </m:den>
        </m:f>
      </m:oMath>
    </w:p>
    <w:p w14:paraId="0FDE4513" w14:textId="77777777" w:rsidR="00D26BB9" w:rsidRDefault="00D26BB9" w:rsidP="00D26BB9">
      <w:pPr>
        <w:pStyle w:val="EQ"/>
        <w:rPr>
          <w:ins w:id="259" w:author="Daniel " w:date="2025-02-10T18:28:00Z" w16du:dateUtc="2025-02-10T17:28:00Z"/>
          <w:i/>
          <w:iCs/>
          <w:lang w:val="de-AT"/>
        </w:rPr>
      </w:pPr>
      <w:ins w:id="260" w:author="Daniel " w:date="2025-02-10T18:28:00Z" w16du:dateUtc="2025-02-10T17:28:00Z">
        <w:r w:rsidRPr="00582BAD">
          <w:rPr>
            <w:i/>
            <w:iCs/>
          </w:rPr>
          <w:tab/>
        </w:r>
        <w:bookmarkStart w:id="261" w:name="_Hlk189489079"/>
      </w:ins>
      <m:oMath>
        <m:sSub>
          <m:sSubPr>
            <m:ctrlPr>
              <w:ins w:id="262" w:author="Daniel " w:date="2025-02-10T18:28:00Z" w16du:dateUtc="2025-02-10T17:28:00Z">
                <w:rPr>
                  <w:rFonts w:ascii="Cambria Math" w:hAnsi="Cambria Math"/>
                  <w:i/>
                  <w:iCs/>
                  <w:lang w:val="de-AT"/>
                </w:rPr>
              </w:ins>
            </m:ctrlPr>
          </m:sSubPr>
          <m:e>
            <m:r>
              <w:ins w:id="263" w:author="Daniel " w:date="2025-02-10T18:28:00Z" w16du:dateUtc="2025-02-10T17:28:00Z">
                <w:rPr>
                  <w:rFonts w:ascii="Cambria Math" w:hAnsi="Cambria Math"/>
                  <w:lang w:val="de-AT"/>
                </w:rPr>
                <m:t>E</m:t>
              </w:ins>
            </m:r>
          </m:e>
          <m:sub>
            <m:r>
              <w:ins w:id="264" w:author="Daniel " w:date="2025-02-10T18:28:00Z" w16du:dateUtc="2025-02-10T17:28:00Z">
                <w:rPr>
                  <w:rFonts w:ascii="Cambria Math" w:hAnsi="Cambria Math"/>
                  <w:lang w:val="es-ES"/>
                </w:rPr>
                <m:t>Flow,UPF</m:t>
              </w:ins>
            </m:r>
          </m:sub>
        </m:sSub>
        <m:r>
          <w:ins w:id="265" w:author="Daniel " w:date="2025-02-10T18:28:00Z" w16du:dateUtc="2025-02-10T17:28:00Z">
            <w:rPr>
              <w:rFonts w:ascii="Cambria Math" w:hAnsi="Cambria Math"/>
              <w:lang w:val="es-ES"/>
            </w:rPr>
            <m:t>=</m:t>
          </w:ins>
        </m:r>
        <m:sSub>
          <m:sSubPr>
            <m:ctrlPr>
              <w:ins w:id="266" w:author="Daniel " w:date="2025-02-10T18:28:00Z" w16du:dateUtc="2025-02-10T17:28:00Z">
                <w:rPr>
                  <w:rFonts w:ascii="Cambria Math" w:hAnsi="Cambria Math"/>
                  <w:i/>
                  <w:iCs/>
                  <w:lang w:val="de-AT"/>
                </w:rPr>
              </w:ins>
            </m:ctrlPr>
          </m:sSubPr>
          <m:e>
            <m:r>
              <w:ins w:id="267" w:author="Daniel " w:date="2025-02-10T18:28:00Z" w16du:dateUtc="2025-02-10T17:28:00Z">
                <w:rPr>
                  <w:rFonts w:ascii="Cambria Math" w:hAnsi="Cambria Math"/>
                  <w:lang w:val="de-AT"/>
                </w:rPr>
                <m:t>E</m:t>
              </w:ins>
            </m:r>
          </m:e>
          <m:sub>
            <m:r>
              <w:ins w:id="268" w:author="Daniel " w:date="2025-02-10T18:28:00Z" w16du:dateUtc="2025-02-10T17:28:00Z">
                <w:rPr>
                  <w:rFonts w:ascii="Cambria Math" w:hAnsi="Cambria Math"/>
                  <w:lang w:val="es-ES"/>
                </w:rPr>
                <m:t>UPF</m:t>
              </w:ins>
            </m:r>
          </m:sub>
        </m:sSub>
        <m:f>
          <m:fPr>
            <m:ctrlPr>
              <w:ins w:id="269" w:author="Daniel " w:date="2025-02-10T18:28:00Z" w16du:dateUtc="2025-02-10T17:28:00Z">
                <w:rPr>
                  <w:rFonts w:ascii="Cambria Math" w:hAnsi="Cambria Math"/>
                  <w:i/>
                  <w:iCs/>
                  <w:lang w:val="de-AT"/>
                </w:rPr>
              </w:ins>
            </m:ctrlPr>
          </m:fPr>
          <m:num>
            <m:sSub>
              <m:sSubPr>
                <m:ctrlPr>
                  <w:ins w:id="270" w:author="Daniel " w:date="2025-02-10T18:28:00Z" w16du:dateUtc="2025-02-10T17:28:00Z">
                    <w:rPr>
                      <w:rFonts w:ascii="Cambria Math" w:hAnsi="Cambria Math"/>
                      <w:i/>
                      <w:iCs/>
                      <w:lang w:val="de-AT"/>
                    </w:rPr>
                  </w:ins>
                </m:ctrlPr>
              </m:sSubPr>
              <m:e>
                <m:r>
                  <w:ins w:id="271" w:author="Daniel " w:date="2025-02-10T18:28:00Z" w16du:dateUtc="2025-02-10T17:28:00Z">
                    <w:rPr>
                      <w:rFonts w:ascii="Cambria Math" w:hAnsi="Cambria Math"/>
                      <w:lang w:val="de-AT"/>
                    </w:rPr>
                    <m:t>DV</m:t>
                  </w:ins>
                </m:r>
              </m:e>
              <m:sub>
                <m:r>
                  <w:ins w:id="272" w:author="Daniel " w:date="2025-02-10T18:28:00Z" w16du:dateUtc="2025-02-10T17:28:00Z">
                    <w:rPr>
                      <w:rFonts w:ascii="Cambria Math" w:hAnsi="Cambria Math"/>
                      <w:lang w:val="es-ES"/>
                    </w:rPr>
                    <m:t>Flow,UPF</m:t>
                  </w:ins>
                </m:r>
              </m:sub>
            </m:sSub>
          </m:num>
          <m:den>
            <m:sSub>
              <m:sSubPr>
                <m:ctrlPr>
                  <w:ins w:id="273" w:author="Daniel " w:date="2025-02-10T18:28:00Z" w16du:dateUtc="2025-02-10T17:28:00Z">
                    <w:rPr>
                      <w:rFonts w:ascii="Cambria Math" w:hAnsi="Cambria Math"/>
                      <w:i/>
                      <w:iCs/>
                      <w:lang w:val="de-AT"/>
                    </w:rPr>
                  </w:ins>
                </m:ctrlPr>
              </m:sSubPr>
              <m:e>
                <m:r>
                  <w:ins w:id="274" w:author="Daniel " w:date="2025-02-10T18:28:00Z" w16du:dateUtc="2025-02-10T17:28:00Z">
                    <w:rPr>
                      <w:rFonts w:ascii="Cambria Math" w:hAnsi="Cambria Math"/>
                      <w:lang w:val="de-AT"/>
                    </w:rPr>
                    <m:t>DV</m:t>
                  </w:ins>
                </m:r>
              </m:e>
              <m:sub>
                <m:r>
                  <w:ins w:id="275" w:author="Daniel " w:date="2025-02-10T18:28:00Z" w16du:dateUtc="2025-02-10T17:28:00Z">
                    <w:rPr>
                      <w:rFonts w:ascii="Cambria Math" w:hAnsi="Cambria Math"/>
                      <w:lang w:val="es-ES"/>
                    </w:rPr>
                    <m:t>UPF</m:t>
                  </w:ins>
                </m:r>
              </m:sub>
            </m:sSub>
          </m:den>
        </m:f>
      </m:oMath>
      <w:bookmarkEnd w:id="261"/>
    </w:p>
    <w:p w14:paraId="5D0CB4FB" w14:textId="5063EE42" w:rsidR="00D26BB9" w:rsidDel="002970DD" w:rsidRDefault="00D26BB9" w:rsidP="00D26BB9">
      <w:pPr>
        <w:rPr>
          <w:ins w:id="276" w:author="Daniel " w:date="2025-02-10T18:28:00Z" w16du:dateUtc="2025-02-10T17:28:00Z"/>
          <w:del w:id="277" w:author="Nokia" w:date="2025-02-03T15:29:00Z" w16du:dateUtc="2025-02-03T15:29:00Z"/>
          <w:iCs/>
        </w:rPr>
      </w:pPr>
      <w:ins w:id="278" w:author="Daniel " w:date="2025-02-10T18:28:00Z" w16du:dateUtc="2025-02-10T17:28:00Z">
        <w:r w:rsidRPr="009E2096">
          <w:t xml:space="preserve">It should be noted that the </w:t>
        </w:r>
      </w:ins>
      <w:ins w:id="279" w:author="Daniel " w:date="2025-02-10T18:28:00Z">
        <w:del w:id="280" w:author="Richard Bradbury" w:date="2025-02-13T20:51:00Z">
          <w:r w:rsidRPr="009E2096">
            <w:delText>values</w:delText>
          </w:r>
        </w:del>
      </w:ins>
      <w:ins w:id="281" w:author="Richard Bradbury" w:date="2025-02-13T20:51:00Z">
        <w:r w:rsidR="5069719A">
          <w:t>coefficients</w:t>
        </w:r>
      </w:ins>
      <w:ins w:id="282" w:author="Daniel " w:date="2025-02-10T18:28:00Z" w16du:dateUtc="2025-02-10T17:28:00Z">
        <w:r w:rsidRPr="009E2096">
          <w:t xml:space="preserve">  </w:t>
        </w:r>
      </w:ins>
      <m:oMath>
        <m:f>
          <m:fPr>
            <m:ctrlPr>
              <w:ins w:id="283" w:author="Daniel " w:date="2025-02-10T18:28:00Z" w16du:dateUtc="2025-02-10T17:28:00Z">
                <w:rPr>
                  <w:rFonts w:ascii="Cambria Math" w:hAnsi="Cambria Math"/>
                  <w:i/>
                  <w:iCs/>
                </w:rPr>
              </w:ins>
            </m:ctrlPr>
          </m:fPr>
          <m:num>
            <m:r>
              <w:ins w:id="284" w:author="Daniel " w:date="2025-02-10T18:28:00Z" w16du:dateUtc="2025-02-10T17:28:00Z">
                <w:rPr>
                  <w:rFonts w:ascii="Cambria Math" w:hAnsi="Cambria Math"/>
                </w:rPr>
                <m:t>EgNB</m:t>
              </w:ins>
            </m:r>
          </m:num>
          <m:den>
            <m:sSub>
              <m:sSubPr>
                <m:ctrlPr>
                  <w:ins w:id="285" w:author="Daniel " w:date="2025-02-10T18:28:00Z" w16du:dateUtc="2025-02-10T17:28:00Z">
                    <w:rPr>
                      <w:rFonts w:ascii="Cambria Math" w:hAnsi="Cambria Math"/>
                      <w:i/>
                      <w:iCs/>
                    </w:rPr>
                  </w:ins>
                </m:ctrlPr>
              </m:sSubPr>
              <m:e>
                <m:r>
                  <w:ins w:id="286" w:author="Daniel " w:date="2025-02-10T18:28:00Z" w16du:dateUtc="2025-02-10T17:28:00Z">
                    <w:rPr>
                      <w:rFonts w:ascii="Cambria Math" w:hAnsi="Cambria Math"/>
                    </w:rPr>
                    <m:t>DV</m:t>
                  </w:ins>
                </m:r>
              </m:e>
              <m:sub>
                <m:r>
                  <w:ins w:id="287" w:author="Daniel " w:date="2025-02-10T18:28:00Z" w16du:dateUtc="2025-02-10T17:28:00Z">
                    <w:rPr>
                      <w:rFonts w:ascii="Cambria Math" w:hAnsi="Cambria Math"/>
                    </w:rPr>
                    <m:t>gNB</m:t>
                  </w:ins>
                </m:r>
              </m:sub>
            </m:sSub>
          </m:den>
        </m:f>
      </m:oMath>
      <w:ins w:id="288" w:author="Daniel " w:date="2025-02-10T18:28:00Z" w16du:dateUtc="2025-02-10T17:28:00Z">
        <w:r w:rsidRPr="009E2096">
          <w:rPr>
            <w:iCs/>
          </w:rPr>
          <w:t xml:space="preserve"> and  </w:t>
        </w:r>
      </w:ins>
      <m:oMath>
        <m:f>
          <m:fPr>
            <m:ctrlPr>
              <w:ins w:id="289" w:author="Daniel " w:date="2025-02-10T18:28:00Z" w16du:dateUtc="2025-02-10T17:28:00Z">
                <w:rPr>
                  <w:rFonts w:ascii="Cambria Math" w:hAnsi="Cambria Math"/>
                  <w:i/>
                  <w:iCs/>
                </w:rPr>
              </w:ins>
            </m:ctrlPr>
          </m:fPr>
          <m:num>
            <m:sSub>
              <m:sSubPr>
                <m:ctrlPr>
                  <w:ins w:id="290" w:author="Daniel " w:date="2025-02-10T18:28:00Z" w16du:dateUtc="2025-02-10T17:28:00Z">
                    <w:rPr>
                      <w:rFonts w:ascii="Cambria Math" w:hAnsi="Cambria Math"/>
                      <w:i/>
                      <w:iCs/>
                    </w:rPr>
                  </w:ins>
                </m:ctrlPr>
              </m:sSubPr>
              <m:e>
                <m:r>
                  <w:ins w:id="291" w:author="Daniel " w:date="2025-02-10T18:28:00Z" w16du:dateUtc="2025-02-10T17:28:00Z">
                    <w:rPr>
                      <w:rFonts w:ascii="Cambria Math" w:hAnsi="Cambria Math"/>
                    </w:rPr>
                    <m:t>E</m:t>
                  </w:ins>
                </m:r>
              </m:e>
              <m:sub>
                <m:r>
                  <w:ins w:id="292" w:author="Daniel " w:date="2025-02-10T18:28:00Z" w16du:dateUtc="2025-02-10T17:28:00Z">
                    <w:rPr>
                      <w:rFonts w:ascii="Cambria Math" w:hAnsi="Cambria Math"/>
                    </w:rPr>
                    <m:t>UPF</m:t>
                  </w:ins>
                </m:r>
              </m:sub>
            </m:sSub>
          </m:num>
          <m:den>
            <m:sSub>
              <m:sSubPr>
                <m:ctrlPr>
                  <w:ins w:id="293" w:author="Daniel " w:date="2025-02-10T18:28:00Z" w16du:dateUtc="2025-02-10T17:28:00Z">
                    <w:rPr>
                      <w:rFonts w:ascii="Cambria Math" w:hAnsi="Cambria Math"/>
                      <w:i/>
                      <w:iCs/>
                    </w:rPr>
                  </w:ins>
                </m:ctrlPr>
              </m:sSubPr>
              <m:e>
                <m:r>
                  <w:ins w:id="294" w:author="Daniel " w:date="2025-02-10T18:28:00Z" w16du:dateUtc="2025-02-10T17:28:00Z">
                    <w:rPr>
                      <w:rFonts w:ascii="Cambria Math" w:hAnsi="Cambria Math"/>
                    </w:rPr>
                    <m:t>DV</m:t>
                  </w:ins>
                </m:r>
              </m:e>
              <m:sub>
                <m:r>
                  <w:ins w:id="295" w:author="Daniel " w:date="2025-02-10T18:28:00Z" w16du:dateUtc="2025-02-10T17:28:00Z">
                    <w:rPr>
                      <w:rFonts w:ascii="Cambria Math" w:hAnsi="Cambria Math"/>
                    </w:rPr>
                    <m:t>UPF</m:t>
                  </w:ins>
                </m:r>
              </m:sub>
            </m:sSub>
          </m:den>
        </m:f>
      </m:oMath>
      <w:ins w:id="296" w:author="Richard Bradbury" w:date="2025-02-13T20:51:00Z" w16du:dateUtc="2025-02-10T17:28:00Z">
        <w:r w:rsidR="15691873">
          <w:t xml:space="preserve"> </w:t>
        </w:r>
      </w:ins>
      <w:ins w:id="297" w:author="Daniel " w:date="2025-02-10T18:28:00Z">
        <w:del w:id="298" w:author="Richard Bradbury" w:date="2025-02-13T20:51:00Z">
          <w:r w:rsidRPr="009E2096">
            <w:rPr>
              <w:iCs/>
            </w:rPr>
            <w:delText>are coeffic</w:delText>
          </w:r>
          <w:r>
            <w:rPr>
              <w:iCs/>
            </w:rPr>
            <w:delText>i</w:delText>
          </w:r>
          <w:r w:rsidRPr="009E2096">
            <w:rPr>
              <w:iCs/>
            </w:rPr>
            <w:delText xml:space="preserve">ents that </w:delText>
          </w:r>
        </w:del>
      </w:ins>
      <w:ins w:id="299" w:author="Daniel " w:date="2025-02-10T18:28:00Z" w16du:dateUtc="2025-02-10T17:28:00Z">
        <w:r w:rsidRPr="009E2096">
          <w:rPr>
            <w:iCs/>
          </w:rPr>
          <w:t>are common across all granularities</w:t>
        </w:r>
        <w:r>
          <w:rPr>
            <w:iCs/>
          </w:rPr>
          <w:t xml:space="preserve"> within </w:t>
        </w:r>
      </w:ins>
      <w:ins w:id="300" w:author="Daniel " w:date="2025-02-10T18:28:00Z">
        <w:del w:id="301" w:author="Richard Bradbury" w:date="2025-02-13T20:52:00Z">
          <w:r>
            <w:rPr>
              <w:iCs/>
            </w:rPr>
            <w:delText xml:space="preserve">the </w:delText>
          </w:r>
        </w:del>
      </w:ins>
      <w:ins w:id="302" w:author="Daniel " w:date="2025-02-10T18:28:00Z" w16du:dateUtc="2025-02-10T17:28:00Z">
        <w:r>
          <w:rPr>
            <w:iCs/>
          </w:rPr>
          <w:t xml:space="preserve">time interval </w:t>
        </w:r>
        <w:r w:rsidRPr="005E4B64">
          <w:rPr>
            <w:i/>
          </w:rPr>
          <w:t>T</w:t>
        </w:r>
        <w:r w:rsidRPr="009E2096">
          <w:rPr>
            <w:iCs/>
          </w:rPr>
          <w:t xml:space="preserve"> for the </w:t>
        </w:r>
      </w:ins>
      <w:ins w:id="303" w:author="Richard Bradbury" w:date="2025-02-13T20:52:00Z">
        <w:r w:rsidR="6859361E">
          <w:t xml:space="preserve">gNodeB and UPF </w:t>
        </w:r>
      </w:ins>
      <w:ins w:id="304" w:author="Daniel " w:date="2025-02-10T18:28:00Z">
        <w:r>
          <w:t>respective</w:t>
        </w:r>
      </w:ins>
      <w:ins w:id="305" w:author="Richard Bradbury" w:date="2025-02-13T20:52:00Z">
        <w:r w:rsidR="6BA97794">
          <w:t>ly</w:t>
        </w:r>
      </w:ins>
      <w:ins w:id="306" w:author="Daniel " w:date="2025-02-10T18:28:00Z">
        <w:r>
          <w:t xml:space="preserve"> </w:t>
        </w:r>
        <w:del w:id="307" w:author="Richard Bradbury" w:date="2025-02-13T20:52:00Z">
          <w:r w:rsidRPr="009E2096">
            <w:rPr>
              <w:iCs/>
            </w:rPr>
            <w:delText xml:space="preserve">network entities </w:delText>
          </w:r>
        </w:del>
      </w:ins>
      <w:ins w:id="308" w:author="Daniel " w:date="2025-02-10T18:28:00Z" w16du:dateUtc="2025-02-10T17:28:00Z">
        <w:r w:rsidRPr="009E2096">
          <w:rPr>
            <w:iCs/>
          </w:rPr>
          <w:t xml:space="preserve">and are a measure of </w:t>
        </w:r>
      </w:ins>
      <w:ins w:id="309" w:author="Daniel " w:date="2025-02-10T18:28:00Z">
        <w:r>
          <w:t>the</w:t>
        </w:r>
      </w:ins>
      <w:ins w:id="310" w:author="Richard Bradbury" w:date="2025-02-13T20:52:00Z">
        <w:r w:rsidR="346F84DB">
          <w:t>ir resp</w:t>
        </w:r>
      </w:ins>
      <w:ins w:id="311" w:author="Richard Bradbury" w:date="2025-02-13T20:53:00Z">
        <w:r w:rsidR="346F84DB">
          <w:t>ective</w:t>
        </w:r>
      </w:ins>
      <w:ins w:id="312" w:author="Daniel " w:date="2025-02-10T18:28:00Z" w16du:dateUtc="2025-02-10T17:28:00Z">
        <w:r w:rsidRPr="009E2096">
          <w:rPr>
            <w:iCs/>
          </w:rPr>
          <w:t xml:space="preserve"> </w:t>
        </w:r>
        <w:r>
          <w:rPr>
            <w:iCs/>
          </w:rPr>
          <w:t xml:space="preserve">energy </w:t>
        </w:r>
        <w:r w:rsidRPr="009E2096">
          <w:rPr>
            <w:iCs/>
          </w:rPr>
          <w:t xml:space="preserve">efficiency </w:t>
        </w:r>
        <w:del w:id="313" w:author="Richard Bradbury" w:date="2025-02-13T20:53:00Z">
          <w:r w:rsidRPr="009E2096">
            <w:rPr>
              <w:iCs/>
            </w:rPr>
            <w:delText>of the gNB</w:delText>
          </w:r>
          <w:r>
            <w:rPr>
              <w:iCs/>
            </w:rPr>
            <w:delText>, and, respectively, the UPF,</w:delText>
          </w:r>
        </w:del>
        <w:r w:rsidRPr="009E2096">
          <w:rPr>
            <w:iCs/>
          </w:rPr>
          <w:t xml:space="preserve"> </w:t>
        </w:r>
        <w:r>
          <w:rPr>
            <w:iCs/>
          </w:rPr>
          <w:t xml:space="preserve">in </w:t>
        </w:r>
        <w:r w:rsidRPr="009E2096">
          <w:rPr>
            <w:iCs/>
          </w:rPr>
          <w:t>handl</w:t>
        </w:r>
        <w:r>
          <w:rPr>
            <w:iCs/>
          </w:rPr>
          <w:t>ing</w:t>
        </w:r>
        <w:r w:rsidRPr="009E2096">
          <w:rPr>
            <w:iCs/>
          </w:rPr>
          <w:t xml:space="preserve"> the unit of data volume used in the calculations (e.g.</w:t>
        </w:r>
        <w:r>
          <w:rPr>
            <w:iCs/>
          </w:rPr>
          <w:t xml:space="preserve"> </w:t>
        </w:r>
        <w:r>
          <w:t>Joule</w:t>
        </w:r>
      </w:ins>
      <w:ins w:id="314" w:author="Richard Bradbury" w:date="2025-02-13T20:53:00Z" w16du:dateUtc="2025-02-10T17:28:00Z">
        <w:r w:rsidR="67C0043F">
          <w:t>s</w:t>
        </w:r>
      </w:ins>
      <w:ins w:id="315" w:author="Daniel " w:date="2025-02-10T18:28:00Z" w16du:dateUtc="2025-02-10T17:28:00Z">
        <w:r w:rsidRPr="009E2096">
          <w:rPr>
            <w:iCs/>
          </w:rPr>
          <w:t xml:space="preserve"> pe</w:t>
        </w:r>
        <w:r>
          <w:rPr>
            <w:iCs/>
          </w:rPr>
          <w:t>r bit</w:t>
        </w:r>
        <w:r w:rsidRPr="009E2096">
          <w:rPr>
            <w:iCs/>
          </w:rPr>
          <w:t>).</w:t>
        </w:r>
      </w:ins>
    </w:p>
    <w:p w14:paraId="35F00698" w14:textId="058C4032" w:rsidR="00D26BB9" w:rsidRDefault="00D26BB9" w:rsidP="00D26BB9">
      <w:pPr>
        <w:rPr>
          <w:ins w:id="316" w:author="Daniel " w:date="2025-02-10T18:28:00Z" w16du:dateUtc="2025-02-10T17:28:00Z"/>
        </w:rPr>
      </w:pPr>
      <w:ins w:id="317" w:author="Daniel " w:date="2025-02-10T18:28:00Z" w16du:dateUtc="2025-02-10T17:28:00Z">
        <w:r>
          <w:t xml:space="preserve">To derive the energy consumed in the network in the time interval </w:t>
        </w:r>
        <w:r w:rsidRPr="005E4B64">
          <w:rPr>
            <w:i/>
          </w:rPr>
          <w:t>T</w:t>
        </w:r>
        <w:r>
          <w:t xml:space="preserve"> by a UE (</w:t>
        </w:r>
        <w:r w:rsidRPr="00F32C1A">
          <w:rPr>
            <w:i/>
            <w:iCs/>
          </w:rPr>
          <w:t>E</w:t>
        </w:r>
        <w:r>
          <w:rPr>
            <w:i/>
            <w:iCs/>
            <w:vertAlign w:val="subscript"/>
          </w:rPr>
          <w:t>UE</w:t>
        </w:r>
        <w:r>
          <w:t>)</w:t>
        </w:r>
        <w:r w:rsidRPr="00ED6B83">
          <w:t xml:space="preserve">, </w:t>
        </w:r>
      </w:ins>
      <w:ins w:id="318" w:author="Richard Bradbury" w:date="2025-02-13T20:55:00Z">
        <w:r w:rsidR="37BF4A01">
          <w:t xml:space="preserve">PDU </w:t>
        </w:r>
      </w:ins>
      <w:ins w:id="319" w:author="Daniel " w:date="2025-02-10T18:28:00Z" w16du:dateUtc="2025-02-10T17:28:00Z">
        <w:r w:rsidRPr="00ED6B83">
          <w:t>Session</w:t>
        </w:r>
        <w:r>
          <w:t xml:space="preserve"> (</w:t>
        </w:r>
        <w:proofErr w:type="spellStart"/>
        <w:r w:rsidRPr="00F32C1A">
          <w:rPr>
            <w:i/>
            <w:iCs/>
          </w:rPr>
          <w:t>E</w:t>
        </w:r>
        <w:r w:rsidRPr="007E16B7">
          <w:rPr>
            <w:i/>
            <w:iCs/>
            <w:vertAlign w:val="subscript"/>
          </w:rPr>
          <w:t>Session</w:t>
        </w:r>
        <w:proofErr w:type="spellEnd"/>
        <w:r>
          <w:t xml:space="preserve">), QoS </w:t>
        </w:r>
      </w:ins>
      <w:ins w:id="320" w:author="Richard Bradbury" w:date="2025-02-13T20:55:00Z">
        <w:r w:rsidR="71D20C30">
          <w:t>F</w:t>
        </w:r>
      </w:ins>
      <w:ins w:id="321" w:author="Daniel " w:date="2025-02-10T18:28:00Z">
        <w:r>
          <w:t>low</w:t>
        </w:r>
      </w:ins>
      <w:ins w:id="322" w:author="Daniel " w:date="2025-02-10T18:28:00Z" w16du:dateUtc="2025-02-10T17:28:00Z">
        <w:r>
          <w:t xml:space="preserve"> (</w:t>
        </w:r>
        <w:proofErr w:type="spellStart"/>
        <w:r w:rsidRPr="00F32C1A">
          <w:rPr>
            <w:i/>
            <w:iCs/>
          </w:rPr>
          <w:t>E</w:t>
        </w:r>
        <w:r>
          <w:rPr>
            <w:i/>
            <w:iCs/>
            <w:vertAlign w:val="subscript"/>
          </w:rPr>
          <w:t>Flow</w:t>
        </w:r>
        <w:proofErr w:type="spellEnd"/>
        <w:r>
          <w:t xml:space="preserve">), the </w:t>
        </w:r>
      </w:ins>
      <w:ins w:id="323" w:author="Daniel " w:date="2025-02-10T18:28:00Z">
        <w:r>
          <w:t>formula</w:t>
        </w:r>
      </w:ins>
      <w:ins w:id="324" w:author="Richard Bradbury" w:date="2025-02-13T20:55:00Z">
        <w:r w:rsidR="6B78B56B">
          <w:t>s</w:t>
        </w:r>
      </w:ins>
      <w:ins w:id="325" w:author="Daniel " w:date="2025-02-10T18:28:00Z">
        <w:r>
          <w:t xml:space="preserve"> </w:t>
        </w:r>
        <w:del w:id="326" w:author="Richard Bradbury" w:date="2025-02-13T20:55:00Z">
          <w:r w:rsidDel="00D26BB9">
            <w:delText>is</w:delText>
          </w:r>
        </w:del>
      </w:ins>
      <w:ins w:id="327" w:author="Richard Bradbury" w:date="2025-02-13T20:55:00Z">
        <w:r w:rsidR="4FDD25E4">
          <w:t>are</w:t>
        </w:r>
      </w:ins>
      <w:ins w:id="328" w:author="Daniel " w:date="2025-02-10T18:28:00Z" w16du:dateUtc="2025-02-10T17:28:00Z">
        <w:r>
          <w:t>:</w:t>
        </w:r>
      </w:ins>
    </w:p>
    <w:p w14:paraId="5439C65D" w14:textId="17EEFABB" w:rsidR="00D26BB9" w:rsidRPr="00ED6B83" w:rsidRDefault="00D26BB9" w:rsidP="00D26BB9">
      <w:pPr>
        <w:pStyle w:val="EQ"/>
        <w:rPr>
          <w:ins w:id="329" w:author="Daniel " w:date="2025-02-10T18:28:00Z" w16du:dateUtc="2025-02-10T17:28:00Z"/>
        </w:rPr>
      </w:pPr>
      <w:ins w:id="330" w:author="Daniel " w:date="2025-02-10T18:28:00Z" w16du:dateUtc="2025-02-10T17:28:00Z">
        <w:r w:rsidRPr="00ED6B83">
          <w:tab/>
        </w:r>
      </w:ins>
      <m:oMath>
        <m:sSub>
          <m:sSubPr>
            <m:ctrlPr>
              <w:ins w:id="331" w:author="Daniel " w:date="2025-02-10T18:28:00Z" w16du:dateUtc="2025-02-10T17:28:00Z">
                <w:rPr>
                  <w:rFonts w:ascii="Cambria Math" w:hAnsi="Cambria Math"/>
                  <w:i/>
                  <w:iCs/>
                </w:rPr>
              </w:ins>
            </m:ctrlPr>
          </m:sSubPr>
          <m:e>
            <m:r>
              <w:ins w:id="332" w:author="Daniel " w:date="2025-02-10T18:28:00Z" w16du:dateUtc="2025-02-10T17:28:00Z">
                <w:rPr>
                  <w:rFonts w:ascii="Cambria Math" w:hAnsi="Cambria Math"/>
                </w:rPr>
                <m:t>E</m:t>
              </w:ins>
            </m:r>
          </m:e>
          <m:sub>
            <m:r>
              <w:ins w:id="333" w:author="Daniel " w:date="2025-02-10T18:28:00Z" w16du:dateUtc="2025-02-10T17:28:00Z">
                <w:rPr>
                  <w:rFonts w:ascii="Cambria Math" w:hAnsi="Cambria Math"/>
                </w:rPr>
                <m:t>UE,gNB</m:t>
              </w:ins>
            </m:r>
          </m:sub>
        </m:sSub>
        <m:r>
          <w:ins w:id="334" w:author="Daniel " w:date="2025-02-10T18:28:00Z" w16du:dateUtc="2025-02-10T17:28:00Z">
            <m:rPr>
              <m:sty m:val="p"/>
            </m:rPr>
            <w:rPr>
              <w:rFonts w:ascii="Cambria Math" w:eastAsia="Cambria Math" w:hAnsi="Cambria Math"/>
            </w:rPr>
            <m:t>=</m:t>
          </w:ins>
        </m:r>
        <m:nary>
          <m:naryPr>
            <m:chr m:val="∑"/>
            <m:limLoc m:val="undOvr"/>
            <m:supHide m:val="1"/>
            <m:ctrlPr>
              <w:ins w:id="335" w:author="Daniel " w:date="2025-02-10T18:28:00Z" w16du:dateUtc="2025-02-10T17:28:00Z">
                <w:rPr>
                  <w:rFonts w:ascii="Cambria Math" w:eastAsia="Cambria Math" w:hAnsi="Cambria Math"/>
                </w:rPr>
              </w:ins>
            </m:ctrlPr>
          </m:naryPr>
          <m:sub>
            <m:sSub>
              <m:sSubPr>
                <m:ctrlPr>
                  <w:ins w:id="336" w:author="Daniel " w:date="2025-02-10T18:28:00Z" w16du:dateUtc="2025-02-10T17:28:00Z">
                    <w:rPr>
                      <w:rFonts w:ascii="Cambria Math" w:eastAsia="Cambria Math" w:hAnsi="Cambria Math"/>
                    </w:rPr>
                  </w:ins>
                </m:ctrlPr>
              </m:sSubPr>
              <m:e>
                <m:r>
                  <w:ins w:id="337" w:author="Daniel " w:date="2025-02-10T18:28:00Z" w16du:dateUtc="2025-02-10T17:28:00Z">
                    <w:rPr>
                      <w:rFonts w:ascii="Cambria Math" w:eastAsia="Cambria Math" w:hAnsi="Cambria Math"/>
                    </w:rPr>
                    <m:t>gNB</m:t>
                  </w:ins>
                </m:r>
              </m:e>
              <m:sub>
                <m:r>
                  <w:ins w:id="338" w:author="Daniel " w:date="2025-02-10T18:28:00Z" w16du:dateUtc="2025-02-10T17:28:00Z">
                    <w:rPr>
                      <w:rFonts w:ascii="Cambria Math" w:eastAsia="Cambria Math" w:hAnsi="Cambria Math"/>
                    </w:rPr>
                    <m:t>i</m:t>
                  </w:ins>
                </m:r>
              </m:sub>
            </m:sSub>
            <m:r>
              <w:ins w:id="339" w:author="Daniel " w:date="2025-02-10T18:28:00Z" w16du:dateUtc="2025-02-10T17:28:00Z">
                <m:rPr>
                  <m:sty m:val="p"/>
                </m:rPr>
                <w:rPr>
                  <w:rFonts w:ascii="Cambria Math" w:hAnsi="Cambria Math"/>
                  <w:sz w:val="22"/>
                  <w:szCs w:val="22"/>
                </w:rPr>
                <m:t>∈</m:t>
              </w:ins>
            </m:r>
            <m:sSubSup>
              <m:sSubSupPr>
                <m:ctrlPr>
                  <w:ins w:id="340" w:author="Daniel " w:date="2025-02-10T18:28:00Z" w16du:dateUtc="2025-02-10T17:28:00Z">
                    <w:rPr>
                      <w:rFonts w:ascii="Cambria Math" w:hAnsi="Cambria Math"/>
                    </w:rPr>
                  </w:ins>
                </m:ctrlPr>
              </m:sSubSupPr>
              <m:e>
                <m:r>
                  <w:ins w:id="341" w:author="Daniel " w:date="2025-02-10T18:28:00Z" w16du:dateUtc="2025-02-10T17:28:00Z">
                    <w:rPr>
                      <w:rFonts w:ascii="Cambria Math" w:hAnsi="Cambria Math"/>
                    </w:rPr>
                    <m:t>gNB</m:t>
                  </w:ins>
                </m:r>
              </m:e>
              <m:sub>
                <m:r>
                  <w:ins w:id="342" w:author="Daniel " w:date="2025-02-10T18:28:00Z" w16du:dateUtc="2025-02-10T17:28:00Z">
                    <w:rPr>
                      <w:rFonts w:ascii="Cambria Math" w:hAnsi="Cambria Math"/>
                    </w:rPr>
                    <m:t>UE</m:t>
                  </w:ins>
                </m:r>
              </m:sub>
              <m:sup>
                <m:r>
                  <w:ins w:id="343" w:author="Daniel " w:date="2025-02-10T18:28:00Z" w16du:dateUtc="2025-02-10T17:28:00Z">
                    <w:rPr>
                      <w:rFonts w:ascii="Cambria Math" w:hAnsi="Cambria Math"/>
                    </w:rPr>
                    <m:t>T</m:t>
                  </w:ins>
                </m:r>
              </m:sup>
            </m:sSubSup>
          </m:sub>
          <m:sup/>
          <m:e>
            <m:sSub>
              <m:sSubPr>
                <m:ctrlPr>
                  <w:ins w:id="344" w:author="Daniel " w:date="2025-02-10T18:28:00Z" w16du:dateUtc="2025-02-10T17:28:00Z">
                    <w:rPr>
                      <w:rFonts w:ascii="Cambria Math" w:hAnsi="Cambria Math"/>
                    </w:rPr>
                  </w:ins>
                </m:ctrlPr>
              </m:sSubPr>
              <m:e>
                <m:r>
                  <w:ins w:id="345" w:author="Daniel " w:date="2025-02-10T18:28:00Z" w16du:dateUtc="2025-02-10T17:28:00Z">
                    <w:rPr>
                      <w:rFonts w:ascii="Cambria Math" w:hAnsi="Cambria Math"/>
                    </w:rPr>
                    <m:t>E</m:t>
                  </w:ins>
                </m:r>
              </m:e>
              <m:sub>
                <m:r>
                  <w:ins w:id="346" w:author="Daniel " w:date="2025-02-10T18:28:00Z" w16du:dateUtc="2025-02-10T17:28:00Z">
                    <w:rPr>
                      <w:rFonts w:ascii="Cambria Math" w:hAnsi="Cambria Math"/>
                    </w:rPr>
                    <m:t>UE</m:t>
                  </w:ins>
                </m:r>
                <m:r>
                  <w:ins w:id="347" w:author="Daniel " w:date="2025-02-10T18:28:00Z" w16du:dateUtc="2025-02-10T17:28:00Z">
                    <m:rPr>
                      <m:sty m:val="p"/>
                    </m:rPr>
                    <w:rPr>
                      <w:rFonts w:ascii="Cambria Math" w:hAnsi="Cambria Math"/>
                    </w:rPr>
                    <m:t xml:space="preserve">, </m:t>
                  </w:ins>
                </m:r>
                <m:sSub>
                  <m:sSubPr>
                    <m:ctrlPr>
                      <w:ins w:id="348" w:author="Daniel " w:date="2025-02-10T18:28:00Z" w16du:dateUtc="2025-02-10T17:28:00Z">
                        <w:rPr>
                          <w:rFonts w:ascii="Cambria Math" w:hAnsi="Cambria Math"/>
                        </w:rPr>
                      </w:ins>
                    </m:ctrlPr>
                  </m:sSubPr>
                  <m:e>
                    <m:r>
                      <w:ins w:id="349" w:author="Daniel " w:date="2025-02-10T18:28:00Z" w16du:dateUtc="2025-02-10T17:28:00Z">
                        <m:rPr>
                          <m:sty m:val="p"/>
                        </m:rPr>
                        <w:rPr>
                          <w:rFonts w:ascii="Cambria Math" w:hAnsi="Cambria Math"/>
                        </w:rPr>
                        <m:t>gNB</m:t>
                      </w:ins>
                    </m:r>
                  </m:e>
                  <m:sub>
                    <m:r>
                      <w:ins w:id="350" w:author="Daniel " w:date="2025-02-10T18:28:00Z" w16du:dateUtc="2025-02-10T17:28:00Z">
                        <m:rPr>
                          <m:sty m:val="p"/>
                        </m:rPr>
                        <w:rPr>
                          <w:rFonts w:ascii="Cambria Math" w:hAnsi="Cambria Math"/>
                        </w:rPr>
                        <m:t>i</m:t>
                      </w:ins>
                    </m:r>
                  </m:sub>
                </m:sSub>
              </m:sub>
            </m:sSub>
          </m:e>
        </m:nary>
        <m:r>
          <w:ins w:id="351" w:author="Daniel " w:date="2025-02-10T18:28:00Z" w16du:dateUtc="2025-02-10T17:28:00Z">
            <m:rPr>
              <m:sty m:val="p"/>
            </m:rPr>
            <w:rPr>
              <w:rFonts w:ascii="Cambria Math" w:hAnsi="Cambria Math"/>
            </w:rPr>
            <m:t xml:space="preserve">+ </m:t>
          </w:ins>
        </m:r>
        <m:nary>
          <m:naryPr>
            <m:chr m:val="∑"/>
            <m:limLoc m:val="undOvr"/>
            <m:supHide m:val="1"/>
            <m:ctrlPr>
              <w:ins w:id="352" w:author="Daniel " w:date="2025-02-10T18:28:00Z" w16du:dateUtc="2025-02-10T17:28:00Z">
                <w:rPr>
                  <w:rFonts w:ascii="Cambria Math" w:hAnsi="Cambria Math"/>
                </w:rPr>
              </w:ins>
            </m:ctrlPr>
          </m:naryPr>
          <m:sub>
            <m:sSub>
              <m:sSubPr>
                <m:ctrlPr>
                  <w:ins w:id="353" w:author="Daniel " w:date="2025-02-10T18:28:00Z" w16du:dateUtc="2025-02-10T17:28:00Z">
                    <w:rPr>
                      <w:rFonts w:ascii="Cambria Math" w:eastAsia="Cambria Math" w:hAnsi="Cambria Math"/>
                    </w:rPr>
                  </w:ins>
                </m:ctrlPr>
              </m:sSubPr>
              <m:e>
                <m:r>
                  <w:ins w:id="354" w:author="Daniel " w:date="2025-02-10T18:28:00Z" w16du:dateUtc="2025-02-10T17:28:00Z">
                    <w:rPr>
                      <w:rFonts w:ascii="Cambria Math" w:eastAsia="Cambria Math" w:hAnsi="Cambria Math"/>
                    </w:rPr>
                    <m:t>UPF</m:t>
                  </w:ins>
                </m:r>
              </m:e>
              <m:sub>
                <m:r>
                  <w:ins w:id="355" w:author="Daniel " w:date="2025-02-10T18:28:00Z" w16du:dateUtc="2025-02-10T17:28:00Z">
                    <w:rPr>
                      <w:rFonts w:ascii="Cambria Math" w:eastAsia="Cambria Math" w:hAnsi="Cambria Math"/>
                    </w:rPr>
                    <m:t>i</m:t>
                  </w:ins>
                </m:r>
              </m:sub>
            </m:sSub>
            <m:r>
              <w:ins w:id="356" w:author="Daniel " w:date="2025-02-10T18:28:00Z" w16du:dateUtc="2025-02-10T17:28:00Z">
                <m:rPr>
                  <m:sty m:val="p"/>
                </m:rPr>
                <w:rPr>
                  <w:rFonts w:ascii="Cambria Math" w:hAnsi="Cambria Math"/>
                  <w:sz w:val="22"/>
                  <w:szCs w:val="22"/>
                </w:rPr>
                <m:t>∈</m:t>
              </w:ins>
            </m:r>
            <m:sSubSup>
              <m:sSubSupPr>
                <m:ctrlPr>
                  <w:ins w:id="357" w:author="Daniel " w:date="2025-02-10T18:28:00Z" w16du:dateUtc="2025-02-10T17:28:00Z">
                    <w:rPr>
                      <w:rFonts w:ascii="Cambria Math" w:hAnsi="Cambria Math"/>
                    </w:rPr>
                  </w:ins>
                </m:ctrlPr>
              </m:sSubSupPr>
              <m:e>
                <m:r>
                  <w:ins w:id="358" w:author="Daniel " w:date="2025-02-10T18:28:00Z" w16du:dateUtc="2025-02-10T17:28:00Z">
                    <w:rPr>
                      <w:rFonts w:ascii="Cambria Math" w:hAnsi="Cambria Math"/>
                    </w:rPr>
                    <m:t>UPF</m:t>
                  </w:ins>
                </m:r>
              </m:e>
              <m:sub>
                <m:r>
                  <w:ins w:id="359" w:author="Daniel " w:date="2025-02-10T18:28:00Z" w16du:dateUtc="2025-02-10T17:28:00Z">
                    <w:rPr>
                      <w:rFonts w:ascii="Cambria Math" w:hAnsi="Cambria Math"/>
                    </w:rPr>
                    <m:t>UE</m:t>
                  </w:ins>
                </m:r>
              </m:sub>
              <m:sup>
                <m:r>
                  <w:ins w:id="360" w:author="Daniel " w:date="2025-02-10T18:28:00Z" w16du:dateUtc="2025-02-10T17:28:00Z">
                    <w:rPr>
                      <w:rFonts w:ascii="Cambria Math" w:hAnsi="Cambria Math"/>
                    </w:rPr>
                    <m:t>T</m:t>
                  </w:ins>
                </m:r>
              </m:sup>
            </m:sSubSup>
          </m:sub>
          <m:sup/>
          <m:e>
            <m:sSub>
              <m:sSubPr>
                <m:ctrlPr>
                  <w:ins w:id="361" w:author="Daniel " w:date="2025-02-10T18:28:00Z" w16du:dateUtc="2025-02-10T17:28:00Z">
                    <w:rPr>
                      <w:rFonts w:ascii="Cambria Math" w:hAnsi="Cambria Math"/>
                    </w:rPr>
                  </w:ins>
                </m:ctrlPr>
              </m:sSubPr>
              <m:e>
                <m:r>
                  <w:ins w:id="362" w:author="Daniel " w:date="2025-02-10T18:28:00Z" w16du:dateUtc="2025-02-10T17:28:00Z">
                    <w:rPr>
                      <w:rFonts w:ascii="Cambria Math" w:hAnsi="Cambria Math"/>
                    </w:rPr>
                    <m:t>E</m:t>
                  </w:ins>
                </m:r>
              </m:e>
              <m:sub>
                <m:r>
                  <w:ins w:id="363" w:author="Daniel " w:date="2025-02-10T18:28:00Z" w16du:dateUtc="2025-02-10T17:28:00Z">
                    <w:rPr>
                      <w:rFonts w:ascii="Cambria Math" w:hAnsi="Cambria Math"/>
                    </w:rPr>
                    <m:t>UE</m:t>
                  </w:ins>
                </m:r>
                <m:r>
                  <w:ins w:id="364" w:author="Daniel " w:date="2025-02-10T18:28:00Z" w16du:dateUtc="2025-02-10T17:28:00Z">
                    <m:rPr>
                      <m:sty m:val="p"/>
                    </m:rPr>
                    <w:rPr>
                      <w:rFonts w:ascii="Cambria Math" w:hAnsi="Cambria Math"/>
                    </w:rPr>
                    <m:t xml:space="preserve">, </m:t>
                  </w:ins>
                </m:r>
                <m:sSub>
                  <m:sSubPr>
                    <m:ctrlPr>
                      <w:ins w:id="365" w:author="Daniel " w:date="2025-02-10T18:28:00Z" w16du:dateUtc="2025-02-10T17:28:00Z">
                        <w:rPr>
                          <w:rFonts w:ascii="Cambria Math" w:hAnsi="Cambria Math"/>
                        </w:rPr>
                      </w:ins>
                    </m:ctrlPr>
                  </m:sSubPr>
                  <m:e>
                    <m:r>
                      <w:ins w:id="366" w:author="Daniel " w:date="2025-02-10T18:28:00Z" w16du:dateUtc="2025-02-10T17:28:00Z">
                        <m:rPr>
                          <m:sty m:val="p"/>
                        </m:rPr>
                        <w:rPr>
                          <w:rFonts w:ascii="Cambria Math" w:hAnsi="Cambria Math"/>
                        </w:rPr>
                        <m:t>UPF</m:t>
                      </w:ins>
                    </m:r>
                  </m:e>
                  <m:sub>
                    <m:r>
                      <w:ins w:id="367" w:author="Daniel " w:date="2025-02-10T18:28:00Z" w16du:dateUtc="2025-02-10T17:28:00Z">
                        <m:rPr>
                          <m:sty m:val="p"/>
                        </m:rPr>
                        <w:rPr>
                          <w:rFonts w:ascii="Cambria Math" w:hAnsi="Cambria Math"/>
                        </w:rPr>
                        <m:t>i</m:t>
                      </w:ins>
                    </m:r>
                  </m:sub>
                </m:sSub>
              </m:sub>
            </m:sSub>
          </m:e>
        </m:nary>
      </m:oMath>
    </w:p>
    <w:p w14:paraId="477BD31F" w14:textId="14C1F5D4" w:rsidR="00D26BB9" w:rsidRDefault="00D26BB9" w:rsidP="00D26BB9">
      <w:pPr>
        <w:pStyle w:val="B1"/>
        <w:rPr>
          <w:ins w:id="368" w:author="Daniel " w:date="2025-02-10T18:28:00Z" w16du:dateUtc="2025-02-10T17:28:00Z"/>
        </w:rPr>
      </w:pPr>
      <w:ins w:id="369" w:author="Daniel " w:date="2025-02-10T18:28:00Z" w16du:dateUtc="2025-02-10T17:28:00Z">
        <w:r>
          <w:tab/>
        </w:r>
        <w:r w:rsidRPr="00323791">
          <w:t xml:space="preserve">where </w:t>
        </w:r>
      </w:ins>
      <m:oMath>
        <m:sSubSup>
          <m:sSubSupPr>
            <m:ctrlPr>
              <w:ins w:id="370" w:author="Daniel " w:date="2025-02-10T18:28:00Z" w16du:dateUtc="2025-02-10T17:28:00Z">
                <w:rPr>
                  <w:rFonts w:ascii="Cambria Math" w:hAnsi="Cambria Math"/>
                  <w:i/>
                </w:rPr>
              </w:ins>
            </m:ctrlPr>
          </m:sSubSupPr>
          <m:e>
            <m:r>
              <w:ins w:id="371" w:author="Daniel " w:date="2025-02-10T18:28:00Z" w16du:dateUtc="2025-02-10T17:28:00Z">
                <w:rPr>
                  <w:rFonts w:ascii="Cambria Math" w:hAnsi="Cambria Math"/>
                </w:rPr>
                <m:t>gNB</m:t>
              </w:ins>
            </m:r>
          </m:e>
          <m:sub>
            <m:r>
              <w:ins w:id="372" w:author="Daniel " w:date="2025-02-10T18:28:00Z" w16du:dateUtc="2025-02-10T17:28:00Z">
                <w:rPr>
                  <w:rFonts w:ascii="Cambria Math" w:hAnsi="Cambria Math"/>
                </w:rPr>
                <m:t>UE</m:t>
              </w:ins>
            </m:r>
          </m:sub>
          <m:sup>
            <m:r>
              <w:ins w:id="373" w:author="Daniel " w:date="2025-02-10T18:28:00Z" w16du:dateUtc="2025-02-10T17:28:00Z">
                <w:rPr>
                  <w:rFonts w:ascii="Cambria Math" w:hAnsi="Cambria Math"/>
                </w:rPr>
                <m:t>T</m:t>
              </w:ins>
            </m:r>
          </m:sup>
        </m:sSubSup>
      </m:oMath>
      <w:ins w:id="374" w:author="Daniel " w:date="2025-02-10T18:28:00Z" w16du:dateUtc="2025-02-10T17:28:00Z">
        <w:r w:rsidRPr="00323791">
          <w:t xml:space="preserve"> are all </w:t>
        </w:r>
      </w:ins>
      <w:proofErr w:type="spellStart"/>
      <w:ins w:id="375" w:author="Daniel " w:date="2025-02-10T18:28:00Z">
        <w:r>
          <w:t>gN</w:t>
        </w:r>
      </w:ins>
      <w:ins w:id="376" w:author="Richard Bradbury" w:date="2025-02-13T20:53:00Z">
        <w:r w:rsidR="5E0629B6">
          <w:t>ode</w:t>
        </w:r>
      </w:ins>
      <w:ins w:id="377" w:author="Daniel " w:date="2025-02-10T18:28:00Z">
        <w:r>
          <w:t>Bs</w:t>
        </w:r>
      </w:ins>
      <w:proofErr w:type="spellEnd"/>
      <w:ins w:id="378" w:author="Daniel " w:date="2025-02-10T18:28:00Z" w16du:dateUtc="2025-02-10T17:28:00Z">
        <w:r w:rsidRPr="00323791">
          <w:t xml:space="preserve"> used by the UE </w:t>
        </w:r>
      </w:ins>
      <w:ins w:id="379" w:author="Daniel " w:date="2025-02-10T18:28:00Z">
        <w:del w:id="380" w:author="Richard Bradbury" w:date="2025-02-13T20:54:00Z">
          <w:r w:rsidRPr="00323791">
            <w:delText>in an</w:delText>
          </w:r>
        </w:del>
      </w:ins>
      <w:ins w:id="381" w:author="Richard Bradbury" w:date="2025-02-13T20:54:00Z">
        <w:r w:rsidR="30D7E058">
          <w:t>over time</w:t>
        </w:r>
      </w:ins>
      <w:ins w:id="382" w:author="Daniel " w:date="2025-02-10T18:28:00Z" w16du:dateUtc="2025-02-10T17:28:00Z">
        <w:r w:rsidRPr="00323791">
          <w:t xml:space="preserve"> interval </w:t>
        </w:r>
        <w:r w:rsidRPr="005E4B64">
          <w:rPr>
            <w:i/>
          </w:rPr>
          <w:t>T</w:t>
        </w:r>
        <w:r w:rsidRPr="00323791">
          <w:t>,</w:t>
        </w:r>
      </w:ins>
      <w:ins w:id="383" w:author="Richard Bradbury" w:date="2025-02-13T20:55:00Z">
        <w:r w:rsidR="3425E8FE">
          <w:t xml:space="preserve"> and</w:t>
        </w:r>
      </w:ins>
      <w:ins w:id="384" w:author="Daniel " w:date="2025-02-10T18:28:00Z" w16du:dateUtc="2025-02-10T17:28:00Z">
        <w:r w:rsidRPr="00323791">
          <w:t xml:space="preserve"> </w:t>
        </w:r>
      </w:ins>
      <m:oMath>
        <m:sSubSup>
          <m:sSubSupPr>
            <m:ctrlPr>
              <w:ins w:id="385" w:author="Daniel " w:date="2025-02-10T18:28:00Z" w16du:dateUtc="2025-02-10T17:28:00Z">
                <w:rPr>
                  <w:rFonts w:ascii="Cambria Math" w:hAnsi="Cambria Math"/>
                  <w:i/>
                </w:rPr>
              </w:ins>
            </m:ctrlPr>
          </m:sSubSupPr>
          <m:e>
            <m:r>
              <w:ins w:id="386" w:author="Daniel " w:date="2025-02-10T18:28:00Z" w16du:dateUtc="2025-02-10T17:28:00Z">
                <w:rPr>
                  <w:rFonts w:ascii="Cambria Math" w:hAnsi="Cambria Math"/>
                </w:rPr>
                <m:t>UPF</m:t>
              </w:ins>
            </m:r>
          </m:e>
          <m:sub>
            <m:r>
              <w:ins w:id="387" w:author="Daniel " w:date="2025-02-10T18:28:00Z" w16du:dateUtc="2025-02-10T17:28:00Z">
                <w:rPr>
                  <w:rFonts w:ascii="Cambria Math" w:hAnsi="Cambria Math"/>
                </w:rPr>
                <m:t>UE</m:t>
              </w:ins>
            </m:r>
          </m:sub>
          <m:sup>
            <m:r>
              <w:ins w:id="388" w:author="Daniel " w:date="2025-02-10T18:28:00Z" w16du:dateUtc="2025-02-10T17:28:00Z">
                <w:rPr>
                  <w:rFonts w:ascii="Cambria Math" w:hAnsi="Cambria Math"/>
                </w:rPr>
                <m:t>T</m:t>
              </w:ins>
            </m:r>
          </m:sup>
        </m:sSubSup>
      </m:oMath>
      <w:ins w:id="389" w:author="Daniel " w:date="2025-02-10T18:28:00Z" w16du:dateUtc="2025-02-10T17:28:00Z">
        <w:r w:rsidRPr="00323791">
          <w:t xml:space="preserve"> are all UPFs used by the UE in an interval T.</w:t>
        </w:r>
      </w:ins>
    </w:p>
    <w:p w14:paraId="745F3755" w14:textId="77777777" w:rsidR="00D26BB9" w:rsidRPr="00582BAD" w:rsidRDefault="00D26BB9" w:rsidP="00D26BB9">
      <w:pPr>
        <w:pStyle w:val="EQ"/>
        <w:rPr>
          <w:ins w:id="390" w:author="Daniel " w:date="2025-02-10T18:28:00Z" w16du:dateUtc="2025-02-10T17:28:00Z"/>
        </w:rPr>
      </w:pPr>
      <w:ins w:id="391" w:author="Daniel " w:date="2025-02-10T18:28:00Z" w16du:dateUtc="2025-02-10T17:28:00Z">
        <w:r w:rsidRPr="00582BAD">
          <w:lastRenderedPageBreak/>
          <w:tab/>
        </w:r>
      </w:ins>
      <m:oMath>
        <m:sSub>
          <m:sSubPr>
            <m:ctrlPr>
              <w:ins w:id="392" w:author="Daniel " w:date="2025-02-10T18:28:00Z" w16du:dateUtc="2025-02-10T17:28:00Z">
                <w:rPr>
                  <w:rFonts w:ascii="Cambria Math" w:hAnsi="Cambria Math"/>
                </w:rPr>
              </w:ins>
            </m:ctrlPr>
          </m:sSubPr>
          <m:e>
            <m:r>
              <w:ins w:id="393" w:author="Daniel " w:date="2025-02-10T18:28:00Z" w16du:dateUtc="2025-02-10T17:28:00Z">
                <w:rPr>
                  <w:rFonts w:ascii="Cambria Math" w:hAnsi="Cambria Math"/>
                </w:rPr>
                <m:t>E</m:t>
              </w:ins>
            </m:r>
          </m:e>
          <m:sub>
            <m:r>
              <w:ins w:id="394" w:author="Daniel " w:date="2025-02-10T18:28:00Z" w16du:dateUtc="2025-02-10T17:28:00Z">
                <w:rPr>
                  <w:rFonts w:ascii="Cambria Math" w:hAnsi="Cambria Math"/>
                </w:rPr>
                <m:t>Session</m:t>
              </w:ins>
            </m:r>
          </m:sub>
        </m:sSub>
        <m:r>
          <w:ins w:id="395" w:author="Daniel " w:date="2025-02-10T18:28:00Z" w16du:dateUtc="2025-02-10T17:28:00Z">
            <m:rPr>
              <m:sty m:val="p"/>
            </m:rPr>
            <w:rPr>
              <w:rFonts w:ascii="Cambria Math" w:eastAsia="Cambria Math" w:hAnsi="Cambria Math"/>
            </w:rPr>
            <m:t>=</m:t>
          </w:ins>
        </m:r>
        <m:nary>
          <m:naryPr>
            <m:chr m:val="∑"/>
            <m:limLoc m:val="undOvr"/>
            <m:supHide m:val="1"/>
            <m:ctrlPr>
              <w:ins w:id="396" w:author="Daniel " w:date="2025-02-10T18:28:00Z" w16du:dateUtc="2025-02-10T17:28:00Z">
                <w:rPr>
                  <w:rFonts w:ascii="Cambria Math" w:eastAsia="Cambria Math" w:hAnsi="Cambria Math"/>
                </w:rPr>
              </w:ins>
            </m:ctrlPr>
          </m:naryPr>
          <m:sub>
            <m:sSub>
              <m:sSubPr>
                <m:ctrlPr>
                  <w:ins w:id="397" w:author="Daniel " w:date="2025-02-10T18:28:00Z" w16du:dateUtc="2025-02-10T17:28:00Z">
                    <w:rPr>
                      <w:rFonts w:ascii="Cambria Math" w:eastAsia="Cambria Math" w:hAnsi="Cambria Math"/>
                    </w:rPr>
                  </w:ins>
                </m:ctrlPr>
              </m:sSubPr>
              <m:e>
                <m:r>
                  <w:ins w:id="398" w:author="Daniel " w:date="2025-02-10T18:28:00Z" w16du:dateUtc="2025-02-10T17:28:00Z">
                    <w:rPr>
                      <w:rFonts w:ascii="Cambria Math" w:eastAsia="Cambria Math" w:hAnsi="Cambria Math"/>
                    </w:rPr>
                    <m:t>gNB</m:t>
                  </w:ins>
                </m:r>
              </m:e>
              <m:sub>
                <m:r>
                  <w:ins w:id="399" w:author="Daniel " w:date="2025-02-10T18:28:00Z" w16du:dateUtc="2025-02-10T17:28:00Z">
                    <w:rPr>
                      <w:rFonts w:ascii="Cambria Math" w:eastAsia="Cambria Math" w:hAnsi="Cambria Math"/>
                    </w:rPr>
                    <m:t>i</m:t>
                  </w:ins>
                </m:r>
              </m:sub>
            </m:sSub>
            <m:r>
              <w:ins w:id="400" w:author="Daniel " w:date="2025-02-10T18:28:00Z" w16du:dateUtc="2025-02-10T17:28:00Z">
                <m:rPr>
                  <m:sty m:val="p"/>
                </m:rPr>
                <w:rPr>
                  <w:rFonts w:ascii="Cambria Math" w:hAnsi="Cambria Math"/>
                  <w:sz w:val="22"/>
                  <w:szCs w:val="22"/>
                </w:rPr>
                <m:t>∈</m:t>
              </w:ins>
            </m:r>
            <m:sSubSup>
              <m:sSubSupPr>
                <m:ctrlPr>
                  <w:ins w:id="401" w:author="Daniel " w:date="2025-02-10T18:28:00Z" w16du:dateUtc="2025-02-10T17:28:00Z">
                    <w:rPr>
                      <w:rFonts w:ascii="Cambria Math" w:hAnsi="Cambria Math"/>
                    </w:rPr>
                  </w:ins>
                </m:ctrlPr>
              </m:sSubSupPr>
              <m:e>
                <m:r>
                  <w:ins w:id="402" w:author="Daniel " w:date="2025-02-10T18:28:00Z" w16du:dateUtc="2025-02-10T17:28:00Z">
                    <w:rPr>
                      <w:rFonts w:ascii="Cambria Math" w:hAnsi="Cambria Math"/>
                    </w:rPr>
                    <m:t>gNB</m:t>
                  </w:ins>
                </m:r>
              </m:e>
              <m:sub>
                <m:r>
                  <w:ins w:id="403" w:author="Daniel " w:date="2025-02-10T18:28:00Z" w16du:dateUtc="2025-02-10T17:28:00Z">
                    <w:rPr>
                      <w:rFonts w:ascii="Cambria Math" w:hAnsi="Cambria Math"/>
                    </w:rPr>
                    <m:t>Session</m:t>
                  </w:ins>
                </m:r>
              </m:sub>
              <m:sup>
                <m:r>
                  <w:ins w:id="404" w:author="Daniel " w:date="2025-02-10T18:28:00Z" w16du:dateUtc="2025-02-10T17:28:00Z">
                    <w:rPr>
                      <w:rFonts w:ascii="Cambria Math" w:hAnsi="Cambria Math"/>
                    </w:rPr>
                    <m:t>T</m:t>
                  </w:ins>
                </m:r>
              </m:sup>
            </m:sSubSup>
          </m:sub>
          <m:sup/>
          <m:e>
            <m:sSub>
              <m:sSubPr>
                <m:ctrlPr>
                  <w:ins w:id="405" w:author="Daniel " w:date="2025-02-10T18:28:00Z" w16du:dateUtc="2025-02-10T17:28:00Z">
                    <w:rPr>
                      <w:rFonts w:ascii="Cambria Math" w:hAnsi="Cambria Math"/>
                    </w:rPr>
                  </w:ins>
                </m:ctrlPr>
              </m:sSubPr>
              <m:e>
                <m:r>
                  <w:ins w:id="406" w:author="Daniel " w:date="2025-02-10T18:28:00Z" w16du:dateUtc="2025-02-10T17:28:00Z">
                    <w:rPr>
                      <w:rFonts w:ascii="Cambria Math" w:hAnsi="Cambria Math"/>
                    </w:rPr>
                    <m:t>E</m:t>
                  </w:ins>
                </m:r>
              </m:e>
              <m:sub>
                <m:r>
                  <w:ins w:id="407" w:author="Daniel " w:date="2025-02-10T18:28:00Z" w16du:dateUtc="2025-02-10T17:28:00Z">
                    <w:rPr>
                      <w:rFonts w:ascii="Cambria Math" w:hAnsi="Cambria Math"/>
                    </w:rPr>
                    <m:t>Session</m:t>
                  </w:ins>
                </m:r>
                <m:r>
                  <w:ins w:id="408" w:author="Daniel " w:date="2025-02-10T18:28:00Z" w16du:dateUtc="2025-02-10T17:28:00Z">
                    <m:rPr>
                      <m:sty m:val="p"/>
                    </m:rPr>
                    <w:rPr>
                      <w:rFonts w:ascii="Cambria Math" w:hAnsi="Cambria Math"/>
                    </w:rPr>
                    <m:t xml:space="preserve">, </m:t>
                  </w:ins>
                </m:r>
                <m:sSub>
                  <m:sSubPr>
                    <m:ctrlPr>
                      <w:ins w:id="409" w:author="Daniel " w:date="2025-02-10T18:28:00Z" w16du:dateUtc="2025-02-10T17:28:00Z">
                        <w:rPr>
                          <w:rFonts w:ascii="Cambria Math" w:hAnsi="Cambria Math"/>
                        </w:rPr>
                      </w:ins>
                    </m:ctrlPr>
                  </m:sSubPr>
                  <m:e>
                    <m:r>
                      <w:ins w:id="410" w:author="Daniel " w:date="2025-02-10T18:28:00Z" w16du:dateUtc="2025-02-10T17:28:00Z">
                        <m:rPr>
                          <m:sty m:val="p"/>
                        </m:rPr>
                        <w:rPr>
                          <w:rFonts w:ascii="Cambria Math" w:hAnsi="Cambria Math"/>
                        </w:rPr>
                        <m:t>gNB</m:t>
                      </w:ins>
                    </m:r>
                  </m:e>
                  <m:sub>
                    <m:r>
                      <w:ins w:id="411" w:author="Daniel " w:date="2025-02-10T18:28:00Z" w16du:dateUtc="2025-02-10T17:28:00Z">
                        <m:rPr>
                          <m:sty m:val="p"/>
                        </m:rPr>
                        <w:rPr>
                          <w:rFonts w:ascii="Cambria Math" w:hAnsi="Cambria Math"/>
                        </w:rPr>
                        <m:t>i</m:t>
                      </w:ins>
                    </m:r>
                  </m:sub>
                </m:sSub>
              </m:sub>
            </m:sSub>
          </m:e>
        </m:nary>
        <m:r>
          <w:ins w:id="412" w:author="Daniel " w:date="2025-02-10T18:28:00Z" w16du:dateUtc="2025-02-10T17:28:00Z">
            <m:rPr>
              <m:sty m:val="p"/>
            </m:rPr>
            <w:rPr>
              <w:rFonts w:ascii="Cambria Math" w:hAnsi="Cambria Math"/>
            </w:rPr>
            <m:t xml:space="preserve">+ </m:t>
          </w:ins>
        </m:r>
        <m:nary>
          <m:naryPr>
            <m:chr m:val="∑"/>
            <m:limLoc m:val="undOvr"/>
            <m:supHide m:val="1"/>
            <m:ctrlPr>
              <w:ins w:id="413" w:author="Daniel " w:date="2025-02-10T18:28:00Z" w16du:dateUtc="2025-02-10T17:28:00Z">
                <w:rPr>
                  <w:rFonts w:ascii="Cambria Math" w:hAnsi="Cambria Math"/>
                </w:rPr>
              </w:ins>
            </m:ctrlPr>
          </m:naryPr>
          <m:sub>
            <m:sSub>
              <m:sSubPr>
                <m:ctrlPr>
                  <w:ins w:id="414" w:author="Daniel " w:date="2025-02-10T18:28:00Z" w16du:dateUtc="2025-02-10T17:28:00Z">
                    <w:rPr>
                      <w:rFonts w:ascii="Cambria Math" w:eastAsia="Cambria Math" w:hAnsi="Cambria Math"/>
                    </w:rPr>
                  </w:ins>
                </m:ctrlPr>
              </m:sSubPr>
              <m:e>
                <m:r>
                  <w:ins w:id="415" w:author="Daniel " w:date="2025-02-10T18:28:00Z" w16du:dateUtc="2025-02-10T17:28:00Z">
                    <w:rPr>
                      <w:rFonts w:ascii="Cambria Math" w:eastAsia="Cambria Math" w:hAnsi="Cambria Math"/>
                    </w:rPr>
                    <m:t>UPF</m:t>
                  </w:ins>
                </m:r>
              </m:e>
              <m:sub>
                <m:r>
                  <w:ins w:id="416" w:author="Daniel " w:date="2025-02-10T18:28:00Z" w16du:dateUtc="2025-02-10T17:28:00Z">
                    <w:rPr>
                      <w:rFonts w:ascii="Cambria Math" w:eastAsia="Cambria Math" w:hAnsi="Cambria Math"/>
                    </w:rPr>
                    <m:t>i</m:t>
                  </w:ins>
                </m:r>
              </m:sub>
            </m:sSub>
            <m:r>
              <w:ins w:id="417" w:author="Daniel " w:date="2025-02-10T18:28:00Z" w16du:dateUtc="2025-02-10T17:28:00Z">
                <m:rPr>
                  <m:sty m:val="p"/>
                </m:rPr>
                <w:rPr>
                  <w:rFonts w:ascii="Cambria Math" w:hAnsi="Cambria Math"/>
                  <w:sz w:val="22"/>
                  <w:szCs w:val="22"/>
                </w:rPr>
                <m:t>∈</m:t>
              </w:ins>
            </m:r>
            <m:sSubSup>
              <m:sSubSupPr>
                <m:ctrlPr>
                  <w:ins w:id="418" w:author="Daniel " w:date="2025-02-10T18:28:00Z" w16du:dateUtc="2025-02-10T17:28:00Z">
                    <w:rPr>
                      <w:rFonts w:ascii="Cambria Math" w:hAnsi="Cambria Math"/>
                    </w:rPr>
                  </w:ins>
                </m:ctrlPr>
              </m:sSubSupPr>
              <m:e>
                <m:r>
                  <w:ins w:id="419" w:author="Daniel " w:date="2025-02-10T18:28:00Z" w16du:dateUtc="2025-02-10T17:28:00Z">
                    <w:rPr>
                      <w:rFonts w:ascii="Cambria Math" w:hAnsi="Cambria Math"/>
                    </w:rPr>
                    <m:t>UPF</m:t>
                  </w:ins>
                </m:r>
              </m:e>
              <m:sub>
                <m:r>
                  <w:ins w:id="420" w:author="Daniel " w:date="2025-02-10T18:28:00Z" w16du:dateUtc="2025-02-10T17:28:00Z">
                    <w:rPr>
                      <w:rFonts w:ascii="Cambria Math" w:hAnsi="Cambria Math"/>
                    </w:rPr>
                    <m:t>Session</m:t>
                  </w:ins>
                </m:r>
              </m:sub>
              <m:sup>
                <m:r>
                  <w:ins w:id="421" w:author="Daniel " w:date="2025-02-10T18:28:00Z" w16du:dateUtc="2025-02-10T17:28:00Z">
                    <w:rPr>
                      <w:rFonts w:ascii="Cambria Math" w:hAnsi="Cambria Math"/>
                    </w:rPr>
                    <m:t>T</m:t>
                  </w:ins>
                </m:r>
              </m:sup>
            </m:sSubSup>
          </m:sub>
          <m:sup/>
          <m:e>
            <m:sSub>
              <m:sSubPr>
                <m:ctrlPr>
                  <w:ins w:id="422" w:author="Daniel " w:date="2025-02-10T18:28:00Z" w16du:dateUtc="2025-02-10T17:28:00Z">
                    <w:rPr>
                      <w:rFonts w:ascii="Cambria Math" w:hAnsi="Cambria Math"/>
                    </w:rPr>
                  </w:ins>
                </m:ctrlPr>
              </m:sSubPr>
              <m:e>
                <m:r>
                  <w:ins w:id="423" w:author="Daniel " w:date="2025-02-10T18:28:00Z" w16du:dateUtc="2025-02-10T17:28:00Z">
                    <w:rPr>
                      <w:rFonts w:ascii="Cambria Math" w:hAnsi="Cambria Math"/>
                    </w:rPr>
                    <m:t>E</m:t>
                  </w:ins>
                </m:r>
              </m:e>
              <m:sub>
                <m:r>
                  <w:ins w:id="424" w:author="Daniel " w:date="2025-02-10T18:28:00Z" w16du:dateUtc="2025-02-10T17:28:00Z">
                    <w:rPr>
                      <w:rFonts w:ascii="Cambria Math" w:hAnsi="Cambria Math"/>
                    </w:rPr>
                    <m:t>Session</m:t>
                  </w:ins>
                </m:r>
                <m:r>
                  <w:ins w:id="425" w:author="Daniel " w:date="2025-02-10T18:28:00Z" w16du:dateUtc="2025-02-10T17:28:00Z">
                    <m:rPr>
                      <m:sty m:val="p"/>
                    </m:rPr>
                    <w:rPr>
                      <w:rFonts w:ascii="Cambria Math" w:hAnsi="Cambria Math"/>
                    </w:rPr>
                    <m:t xml:space="preserve">, </m:t>
                  </w:ins>
                </m:r>
                <m:sSub>
                  <m:sSubPr>
                    <m:ctrlPr>
                      <w:ins w:id="426" w:author="Daniel " w:date="2025-02-10T18:28:00Z" w16du:dateUtc="2025-02-10T17:28:00Z">
                        <w:rPr>
                          <w:rFonts w:ascii="Cambria Math" w:hAnsi="Cambria Math"/>
                        </w:rPr>
                      </w:ins>
                    </m:ctrlPr>
                  </m:sSubPr>
                  <m:e>
                    <m:r>
                      <w:ins w:id="427" w:author="Daniel " w:date="2025-02-10T18:28:00Z" w16du:dateUtc="2025-02-10T17:28:00Z">
                        <m:rPr>
                          <m:sty m:val="p"/>
                        </m:rPr>
                        <w:rPr>
                          <w:rFonts w:ascii="Cambria Math" w:hAnsi="Cambria Math"/>
                        </w:rPr>
                        <m:t>UPF</m:t>
                      </w:ins>
                    </m:r>
                  </m:e>
                  <m:sub>
                    <m:r>
                      <w:ins w:id="428" w:author="Daniel " w:date="2025-02-10T18:28:00Z" w16du:dateUtc="2025-02-10T17:28:00Z">
                        <m:rPr>
                          <m:sty m:val="p"/>
                        </m:rPr>
                        <w:rPr>
                          <w:rFonts w:ascii="Cambria Math" w:hAnsi="Cambria Math"/>
                        </w:rPr>
                        <m:t>i</m:t>
                      </w:ins>
                    </m:r>
                  </m:sub>
                </m:sSub>
              </m:sub>
            </m:sSub>
          </m:e>
        </m:nary>
      </m:oMath>
    </w:p>
    <w:p w14:paraId="03DAA760" w14:textId="220C3A74" w:rsidR="00D26BB9" w:rsidRDefault="00D26BB9" w:rsidP="00D26BB9">
      <w:pPr>
        <w:pStyle w:val="B1"/>
        <w:rPr>
          <w:ins w:id="429" w:author="Daniel " w:date="2025-02-10T18:28:00Z" w16du:dateUtc="2025-02-10T17:28:00Z"/>
        </w:rPr>
      </w:pPr>
      <w:ins w:id="430" w:author="Daniel " w:date="2025-02-10T18:28:00Z" w16du:dateUtc="2025-02-10T17:28:00Z">
        <w:r>
          <w:tab/>
        </w:r>
        <w:r w:rsidRPr="00582BAD">
          <w:t xml:space="preserve">where </w:t>
        </w:r>
      </w:ins>
      <m:oMath>
        <m:sSubSup>
          <m:sSubSupPr>
            <m:ctrlPr>
              <w:ins w:id="431" w:author="Daniel " w:date="2025-02-10T18:28:00Z" w16du:dateUtc="2025-02-10T17:28:00Z">
                <w:rPr>
                  <w:rFonts w:ascii="Cambria Math" w:hAnsi="Cambria Math"/>
                  <w:i/>
                </w:rPr>
              </w:ins>
            </m:ctrlPr>
          </m:sSubSupPr>
          <m:e>
            <m:r>
              <w:ins w:id="432" w:author="Daniel " w:date="2025-02-10T18:28:00Z" w16du:dateUtc="2025-02-10T17:28:00Z">
                <w:rPr>
                  <w:rFonts w:ascii="Cambria Math" w:hAnsi="Cambria Math"/>
                </w:rPr>
                <m:t>gNB</m:t>
              </w:ins>
            </m:r>
          </m:e>
          <m:sub>
            <m:r>
              <w:ins w:id="433" w:author="Daniel " w:date="2025-02-10T18:28:00Z" w16du:dateUtc="2025-02-10T17:28:00Z">
                <w:rPr>
                  <w:rFonts w:ascii="Cambria Math" w:hAnsi="Cambria Math"/>
                </w:rPr>
                <m:t>Session</m:t>
              </w:ins>
            </m:r>
          </m:sub>
          <m:sup>
            <m:r>
              <w:ins w:id="434" w:author="Daniel " w:date="2025-02-10T18:28:00Z" w16du:dateUtc="2025-02-10T17:28:00Z">
                <w:rPr>
                  <w:rFonts w:ascii="Cambria Math" w:hAnsi="Cambria Math"/>
                </w:rPr>
                <m:t>T</m:t>
              </w:ins>
            </m:r>
          </m:sup>
        </m:sSubSup>
      </m:oMath>
      <w:ins w:id="435" w:author="Daniel " w:date="2025-02-10T18:28:00Z" w16du:dateUtc="2025-02-10T17:28:00Z">
        <w:r w:rsidRPr="00582BAD">
          <w:t xml:space="preserve"> are all </w:t>
        </w:r>
      </w:ins>
      <w:proofErr w:type="spellStart"/>
      <w:ins w:id="436" w:author="Daniel " w:date="2025-02-10T18:28:00Z">
        <w:r>
          <w:t>gN</w:t>
        </w:r>
      </w:ins>
      <w:ins w:id="437" w:author="Richard Bradbury" w:date="2025-02-13T20:53:00Z">
        <w:r w:rsidR="6964D86C">
          <w:t>ode</w:t>
        </w:r>
      </w:ins>
      <w:ins w:id="438" w:author="Daniel " w:date="2025-02-10T18:28:00Z">
        <w:r>
          <w:t>Bs</w:t>
        </w:r>
      </w:ins>
      <w:proofErr w:type="spellEnd"/>
      <w:ins w:id="439" w:author="Daniel " w:date="2025-02-10T18:28:00Z" w16du:dateUtc="2025-02-10T17:28:00Z">
        <w:r w:rsidRPr="00582BAD">
          <w:t xml:space="preserve"> used by the PDU Session </w:t>
        </w:r>
      </w:ins>
      <w:ins w:id="440" w:author="Daniel " w:date="2025-02-10T18:28:00Z">
        <w:del w:id="441" w:author="Richard Bradbury" w:date="2025-02-13T20:53:00Z">
          <w:r w:rsidRPr="00582BAD">
            <w:delText>in an</w:delText>
          </w:r>
        </w:del>
      </w:ins>
      <w:ins w:id="442" w:author="Richard Bradbury" w:date="2025-02-13T20:53:00Z">
        <w:r w:rsidR="7BC1F22A">
          <w:t>over</w:t>
        </w:r>
      </w:ins>
      <w:ins w:id="443" w:author="Richard Bradbury" w:date="2025-02-13T20:54:00Z">
        <w:r w:rsidR="3CC5E296">
          <w:t xml:space="preserve"> time</w:t>
        </w:r>
      </w:ins>
      <w:ins w:id="444" w:author="Daniel " w:date="2025-02-10T18:28:00Z" w16du:dateUtc="2025-02-10T17:28:00Z">
        <w:r w:rsidRPr="00582BAD">
          <w:t xml:space="preserve"> interval </w:t>
        </w:r>
        <w:r w:rsidRPr="000E6EEE">
          <w:rPr>
            <w:i/>
          </w:rPr>
          <w:t>T</w:t>
        </w:r>
        <w:r w:rsidRPr="00582BAD">
          <w:t>,</w:t>
        </w:r>
      </w:ins>
      <w:ins w:id="445" w:author="Richard Bradbury" w:date="2025-02-13T20:55:00Z">
        <w:r w:rsidRPr="00582BAD">
          <w:t xml:space="preserve"> </w:t>
        </w:r>
        <w:r w:rsidR="7BCA48D3">
          <w:t>and</w:t>
        </w:r>
      </w:ins>
      <w:ins w:id="446" w:author="Daniel " w:date="2025-02-10T18:28:00Z" w16du:dateUtc="2025-02-10T17:28:00Z">
        <w:r>
          <w:t xml:space="preserve"> </w:t>
        </w:r>
      </w:ins>
      <m:oMath>
        <m:sSubSup>
          <m:sSubSupPr>
            <m:ctrlPr>
              <w:ins w:id="447" w:author="Daniel " w:date="2025-02-10T18:28:00Z" w16du:dateUtc="2025-02-10T17:28:00Z">
                <w:rPr>
                  <w:rFonts w:ascii="Cambria Math" w:hAnsi="Cambria Math"/>
                  <w:i/>
                </w:rPr>
              </w:ins>
            </m:ctrlPr>
          </m:sSubSupPr>
          <m:e>
            <m:r>
              <w:ins w:id="448" w:author="Daniel " w:date="2025-02-10T18:28:00Z" w16du:dateUtc="2025-02-10T17:28:00Z">
                <w:rPr>
                  <w:rFonts w:ascii="Cambria Math" w:hAnsi="Cambria Math"/>
                </w:rPr>
                <m:t>UPF</m:t>
              </w:ins>
            </m:r>
          </m:e>
          <m:sub>
            <m:r>
              <w:ins w:id="449" w:author="Daniel " w:date="2025-02-10T18:28:00Z" w16du:dateUtc="2025-02-10T17:28:00Z">
                <w:rPr>
                  <w:rFonts w:ascii="Cambria Math" w:hAnsi="Cambria Math"/>
                </w:rPr>
                <m:t>Session</m:t>
              </w:ins>
            </m:r>
          </m:sub>
          <m:sup>
            <m:r>
              <w:ins w:id="450" w:author="Daniel " w:date="2025-02-10T18:28:00Z" w16du:dateUtc="2025-02-10T17:28:00Z">
                <w:rPr>
                  <w:rFonts w:ascii="Cambria Math" w:hAnsi="Cambria Math"/>
                </w:rPr>
                <m:t>T</m:t>
              </w:ins>
            </m:r>
          </m:sup>
        </m:sSubSup>
      </m:oMath>
      <w:ins w:id="451" w:author="Daniel " w:date="2025-02-10T18:28:00Z" w16du:dateUtc="2025-02-10T17:28:00Z">
        <w:r w:rsidRPr="00582BAD">
          <w:t xml:space="preserve"> are all UPFs used by the PDU Session </w:t>
        </w:r>
      </w:ins>
      <w:ins w:id="452" w:author="Daniel " w:date="2025-02-10T18:28:00Z">
        <w:del w:id="453" w:author="Richard Bradbury" w:date="2025-02-13T20:54:00Z">
          <w:r w:rsidRPr="00582BAD">
            <w:delText>in an</w:delText>
          </w:r>
        </w:del>
      </w:ins>
      <w:ins w:id="454" w:author="Richard Bradbury" w:date="2025-02-13T20:54:00Z">
        <w:r w:rsidR="47586996">
          <w:t>over time</w:t>
        </w:r>
      </w:ins>
      <w:ins w:id="455" w:author="Daniel " w:date="2025-02-10T18:28:00Z" w16du:dateUtc="2025-02-10T17:28:00Z">
        <w:r w:rsidRPr="00582BAD">
          <w:t xml:space="preserve"> interval </w:t>
        </w:r>
        <w:r w:rsidRPr="000E6EEE">
          <w:rPr>
            <w:i/>
          </w:rPr>
          <w:t>T</w:t>
        </w:r>
        <w:r w:rsidRPr="00582BAD">
          <w:t>.</w:t>
        </w:r>
      </w:ins>
    </w:p>
    <w:p w14:paraId="7653CC23" w14:textId="77777777" w:rsidR="00D26BB9" w:rsidRPr="00582BAD" w:rsidRDefault="00D26BB9" w:rsidP="00D26BB9">
      <w:pPr>
        <w:pStyle w:val="EQ"/>
        <w:rPr>
          <w:ins w:id="456" w:author="Daniel " w:date="2025-02-10T18:28:00Z" w16du:dateUtc="2025-02-10T17:28:00Z"/>
        </w:rPr>
      </w:pPr>
      <w:ins w:id="457" w:author="Daniel " w:date="2025-02-10T18:28:00Z" w16du:dateUtc="2025-02-10T17:28:00Z">
        <w:r w:rsidRPr="00582BAD">
          <w:rPr>
            <w:sz w:val="22"/>
            <w:szCs w:val="22"/>
          </w:rPr>
          <w:tab/>
        </w:r>
      </w:ins>
      <m:oMath>
        <m:sSub>
          <m:sSubPr>
            <m:ctrlPr>
              <w:ins w:id="458" w:author="Daniel " w:date="2025-02-10T18:28:00Z" w16du:dateUtc="2025-02-10T17:28:00Z">
                <w:rPr>
                  <w:rFonts w:ascii="Cambria Math" w:hAnsi="Cambria Math"/>
                </w:rPr>
              </w:ins>
            </m:ctrlPr>
          </m:sSubPr>
          <m:e>
            <m:r>
              <w:ins w:id="459" w:author="Daniel " w:date="2025-02-10T18:28:00Z" w16du:dateUtc="2025-02-10T17:28:00Z">
                <w:rPr>
                  <w:rFonts w:ascii="Cambria Math" w:hAnsi="Cambria Math"/>
                </w:rPr>
                <m:t>E</m:t>
              </w:ins>
            </m:r>
          </m:e>
          <m:sub>
            <m:r>
              <w:ins w:id="460" w:author="Daniel " w:date="2025-02-10T18:28:00Z" w16du:dateUtc="2025-02-10T17:28:00Z">
                <w:rPr>
                  <w:rFonts w:ascii="Cambria Math" w:hAnsi="Cambria Math"/>
                </w:rPr>
                <m:t>Flow</m:t>
              </w:ins>
            </m:r>
          </m:sub>
        </m:sSub>
        <m:r>
          <w:ins w:id="461" w:author="Daniel " w:date="2025-02-10T18:28:00Z" w16du:dateUtc="2025-02-10T17:28:00Z">
            <m:rPr>
              <m:sty m:val="p"/>
            </m:rPr>
            <w:rPr>
              <w:rFonts w:ascii="Cambria Math" w:eastAsia="Cambria Math" w:hAnsi="Cambria Math" w:cs="Cambria Math"/>
            </w:rPr>
            <m:t>=</m:t>
          </w:ins>
        </m:r>
        <m:nary>
          <m:naryPr>
            <m:chr m:val="∑"/>
            <m:limLoc m:val="undOvr"/>
            <m:supHide m:val="1"/>
            <m:ctrlPr>
              <w:ins w:id="462" w:author="Daniel " w:date="2025-02-10T18:28:00Z" w16du:dateUtc="2025-02-10T17:28:00Z">
                <w:rPr>
                  <w:rFonts w:ascii="Cambria Math" w:eastAsia="Cambria Math" w:hAnsi="Cambria Math" w:cs="Cambria Math"/>
                </w:rPr>
              </w:ins>
            </m:ctrlPr>
          </m:naryPr>
          <m:sub>
            <m:sSub>
              <m:sSubPr>
                <m:ctrlPr>
                  <w:ins w:id="463" w:author="Daniel " w:date="2025-02-10T18:28:00Z" w16du:dateUtc="2025-02-10T17:28:00Z">
                    <w:rPr>
                      <w:rFonts w:ascii="Cambria Math" w:eastAsia="Cambria Math" w:hAnsi="Cambria Math" w:cs="Cambria Math"/>
                    </w:rPr>
                  </w:ins>
                </m:ctrlPr>
              </m:sSubPr>
              <m:e>
                <m:r>
                  <w:ins w:id="464" w:author="Daniel " w:date="2025-02-10T18:28:00Z" w16du:dateUtc="2025-02-10T17:28:00Z">
                    <w:rPr>
                      <w:rFonts w:ascii="Cambria Math" w:eastAsia="Cambria Math" w:hAnsi="Cambria Math" w:cs="Cambria Math"/>
                    </w:rPr>
                    <m:t>gNB</m:t>
                  </w:ins>
                </m:r>
              </m:e>
              <m:sub>
                <m:r>
                  <w:ins w:id="465" w:author="Daniel " w:date="2025-02-10T18:28:00Z" w16du:dateUtc="2025-02-10T17:28:00Z">
                    <w:rPr>
                      <w:rFonts w:ascii="Cambria Math" w:eastAsia="Cambria Math" w:hAnsi="Cambria Math" w:cs="Cambria Math"/>
                    </w:rPr>
                    <m:t>i</m:t>
                  </w:ins>
                </m:r>
              </m:sub>
            </m:sSub>
            <m:r>
              <w:ins w:id="466" w:author="Daniel " w:date="2025-02-10T18:28:00Z" w16du:dateUtc="2025-02-10T17:28:00Z">
                <m:rPr>
                  <m:sty m:val="p"/>
                </m:rPr>
                <w:rPr>
                  <w:rFonts w:ascii="Cambria Math" w:hAnsi="Cambria Math" w:hint="eastAsia"/>
                  <w:sz w:val="22"/>
                  <w:szCs w:val="22"/>
                </w:rPr>
                <m:t>∈</m:t>
              </w:ins>
            </m:r>
            <m:sSubSup>
              <m:sSubSupPr>
                <m:ctrlPr>
                  <w:ins w:id="467" w:author="Daniel " w:date="2025-02-10T18:28:00Z" w16du:dateUtc="2025-02-10T17:28:00Z">
                    <w:rPr>
                      <w:rFonts w:ascii="Cambria Math" w:hAnsi="Cambria Math"/>
                    </w:rPr>
                  </w:ins>
                </m:ctrlPr>
              </m:sSubSupPr>
              <m:e>
                <m:r>
                  <w:ins w:id="468" w:author="Daniel " w:date="2025-02-10T18:28:00Z" w16du:dateUtc="2025-02-10T17:28:00Z">
                    <w:rPr>
                      <w:rFonts w:ascii="Cambria Math" w:hAnsi="Cambria Math"/>
                    </w:rPr>
                    <m:t>gNB</m:t>
                  </w:ins>
                </m:r>
              </m:e>
              <m:sub>
                <m:r>
                  <w:ins w:id="469" w:author="Daniel " w:date="2025-02-10T18:28:00Z" w16du:dateUtc="2025-02-10T17:28:00Z">
                    <w:rPr>
                      <w:rFonts w:ascii="Cambria Math" w:hAnsi="Cambria Math"/>
                    </w:rPr>
                    <m:t>Flow</m:t>
                  </w:ins>
                </m:r>
              </m:sub>
              <m:sup>
                <m:r>
                  <w:ins w:id="470" w:author="Daniel " w:date="2025-02-10T18:28:00Z" w16du:dateUtc="2025-02-10T17:28:00Z">
                    <w:rPr>
                      <w:rFonts w:ascii="Cambria Math" w:hAnsi="Cambria Math"/>
                    </w:rPr>
                    <m:t>T</m:t>
                  </w:ins>
                </m:r>
              </m:sup>
            </m:sSubSup>
          </m:sub>
          <m:sup/>
          <m:e>
            <m:sSub>
              <m:sSubPr>
                <m:ctrlPr>
                  <w:ins w:id="471" w:author="Daniel " w:date="2025-02-10T18:28:00Z" w16du:dateUtc="2025-02-10T17:28:00Z">
                    <w:rPr>
                      <w:rFonts w:ascii="Cambria Math" w:hAnsi="Cambria Math"/>
                    </w:rPr>
                  </w:ins>
                </m:ctrlPr>
              </m:sSubPr>
              <m:e>
                <m:r>
                  <w:ins w:id="472" w:author="Daniel " w:date="2025-02-10T18:28:00Z" w16du:dateUtc="2025-02-10T17:28:00Z">
                    <w:rPr>
                      <w:rFonts w:ascii="Cambria Math" w:hAnsi="Cambria Math"/>
                    </w:rPr>
                    <m:t>E</m:t>
                  </w:ins>
                </m:r>
              </m:e>
              <m:sub>
                <m:r>
                  <w:ins w:id="473" w:author="Daniel " w:date="2025-02-10T18:28:00Z" w16du:dateUtc="2025-02-10T17:28:00Z">
                    <w:rPr>
                      <w:rFonts w:ascii="Cambria Math" w:hAnsi="Cambria Math"/>
                    </w:rPr>
                    <m:t>Flow</m:t>
                  </w:ins>
                </m:r>
                <m:r>
                  <w:ins w:id="474" w:author="Daniel " w:date="2025-02-10T18:28:00Z" w16du:dateUtc="2025-02-10T17:28:00Z">
                    <m:rPr>
                      <m:sty m:val="p"/>
                    </m:rPr>
                    <w:rPr>
                      <w:rFonts w:ascii="Cambria Math" w:hAnsi="Cambria Math"/>
                    </w:rPr>
                    <m:t xml:space="preserve">, </m:t>
                  </w:ins>
                </m:r>
                <m:sSub>
                  <m:sSubPr>
                    <m:ctrlPr>
                      <w:ins w:id="475" w:author="Daniel " w:date="2025-02-10T18:28:00Z" w16du:dateUtc="2025-02-10T17:28:00Z">
                        <w:rPr>
                          <w:rFonts w:ascii="Cambria Math" w:hAnsi="Cambria Math"/>
                        </w:rPr>
                      </w:ins>
                    </m:ctrlPr>
                  </m:sSubPr>
                  <m:e>
                    <m:r>
                      <w:ins w:id="476" w:author="Daniel " w:date="2025-02-10T18:28:00Z" w16du:dateUtc="2025-02-10T17:28:00Z">
                        <m:rPr>
                          <m:sty m:val="p"/>
                        </m:rPr>
                        <w:rPr>
                          <w:rFonts w:ascii="Cambria Math" w:hAnsi="Cambria Math"/>
                        </w:rPr>
                        <m:t>gNB</m:t>
                      </w:ins>
                    </m:r>
                  </m:e>
                  <m:sub>
                    <m:r>
                      <w:ins w:id="477" w:author="Daniel " w:date="2025-02-10T18:28:00Z" w16du:dateUtc="2025-02-10T17:28:00Z">
                        <m:rPr>
                          <m:sty m:val="p"/>
                        </m:rPr>
                        <w:rPr>
                          <w:rFonts w:ascii="Cambria Math" w:hAnsi="Cambria Math"/>
                        </w:rPr>
                        <m:t>i</m:t>
                      </w:ins>
                    </m:r>
                  </m:sub>
                </m:sSub>
              </m:sub>
            </m:sSub>
          </m:e>
        </m:nary>
        <m:r>
          <w:ins w:id="478" w:author="Daniel " w:date="2025-02-10T18:28:00Z" w16du:dateUtc="2025-02-10T17:28:00Z">
            <m:rPr>
              <m:sty m:val="p"/>
            </m:rPr>
            <w:rPr>
              <w:rFonts w:ascii="Cambria Math" w:hAnsi="Cambria Math"/>
            </w:rPr>
            <m:t xml:space="preserve">+ </m:t>
          </w:ins>
        </m:r>
        <m:nary>
          <m:naryPr>
            <m:chr m:val="∑"/>
            <m:limLoc m:val="undOvr"/>
            <m:supHide m:val="1"/>
            <m:ctrlPr>
              <w:ins w:id="479" w:author="Daniel " w:date="2025-02-10T18:28:00Z" w16du:dateUtc="2025-02-10T17:28:00Z">
                <w:rPr>
                  <w:rFonts w:ascii="Cambria Math" w:hAnsi="Cambria Math"/>
                </w:rPr>
              </w:ins>
            </m:ctrlPr>
          </m:naryPr>
          <m:sub>
            <m:sSub>
              <m:sSubPr>
                <m:ctrlPr>
                  <w:ins w:id="480" w:author="Daniel " w:date="2025-02-10T18:28:00Z" w16du:dateUtc="2025-02-10T17:28:00Z">
                    <w:rPr>
                      <w:rFonts w:ascii="Cambria Math" w:eastAsia="Cambria Math" w:hAnsi="Cambria Math" w:cs="Cambria Math"/>
                    </w:rPr>
                  </w:ins>
                </m:ctrlPr>
              </m:sSubPr>
              <m:e>
                <m:r>
                  <w:ins w:id="481" w:author="Daniel " w:date="2025-02-10T18:28:00Z" w16du:dateUtc="2025-02-10T17:28:00Z">
                    <w:rPr>
                      <w:rFonts w:ascii="Cambria Math" w:eastAsia="Cambria Math" w:hAnsi="Cambria Math" w:cs="Cambria Math"/>
                    </w:rPr>
                    <m:t>UPF</m:t>
                  </w:ins>
                </m:r>
              </m:e>
              <m:sub>
                <m:r>
                  <w:ins w:id="482" w:author="Daniel " w:date="2025-02-10T18:28:00Z" w16du:dateUtc="2025-02-10T17:28:00Z">
                    <w:rPr>
                      <w:rFonts w:ascii="Cambria Math" w:eastAsia="Cambria Math" w:hAnsi="Cambria Math" w:cs="Cambria Math"/>
                    </w:rPr>
                    <m:t>i</m:t>
                  </w:ins>
                </m:r>
              </m:sub>
            </m:sSub>
            <m:r>
              <w:ins w:id="483" w:author="Daniel " w:date="2025-02-10T18:28:00Z" w16du:dateUtc="2025-02-10T17:28:00Z">
                <m:rPr>
                  <m:sty m:val="p"/>
                </m:rPr>
                <w:rPr>
                  <w:rFonts w:ascii="Cambria Math" w:hAnsi="Cambria Math" w:hint="eastAsia"/>
                  <w:sz w:val="22"/>
                  <w:szCs w:val="22"/>
                </w:rPr>
                <m:t>∈</m:t>
              </w:ins>
            </m:r>
            <m:sSubSup>
              <m:sSubSupPr>
                <m:ctrlPr>
                  <w:ins w:id="484" w:author="Daniel " w:date="2025-02-10T18:28:00Z" w16du:dateUtc="2025-02-10T17:28:00Z">
                    <w:rPr>
                      <w:rFonts w:ascii="Cambria Math" w:hAnsi="Cambria Math"/>
                    </w:rPr>
                  </w:ins>
                </m:ctrlPr>
              </m:sSubSupPr>
              <m:e>
                <m:r>
                  <w:ins w:id="485" w:author="Daniel " w:date="2025-02-10T18:28:00Z" w16du:dateUtc="2025-02-10T17:28:00Z">
                    <w:rPr>
                      <w:rFonts w:ascii="Cambria Math" w:hAnsi="Cambria Math"/>
                    </w:rPr>
                    <m:t>UPF</m:t>
                  </w:ins>
                </m:r>
              </m:e>
              <m:sub>
                <m:r>
                  <w:ins w:id="486" w:author="Daniel " w:date="2025-02-10T18:28:00Z" w16du:dateUtc="2025-02-10T17:28:00Z">
                    <w:rPr>
                      <w:rFonts w:ascii="Cambria Math" w:hAnsi="Cambria Math"/>
                    </w:rPr>
                    <m:t>Flow</m:t>
                  </w:ins>
                </m:r>
              </m:sub>
              <m:sup>
                <m:r>
                  <w:ins w:id="487" w:author="Daniel " w:date="2025-02-10T18:28:00Z" w16du:dateUtc="2025-02-10T17:28:00Z">
                    <w:rPr>
                      <w:rFonts w:ascii="Cambria Math" w:hAnsi="Cambria Math"/>
                    </w:rPr>
                    <m:t>T</m:t>
                  </w:ins>
                </m:r>
              </m:sup>
            </m:sSubSup>
          </m:sub>
          <m:sup/>
          <m:e>
            <m:sSub>
              <m:sSubPr>
                <m:ctrlPr>
                  <w:ins w:id="488" w:author="Daniel " w:date="2025-02-10T18:28:00Z" w16du:dateUtc="2025-02-10T17:28:00Z">
                    <w:rPr>
                      <w:rFonts w:ascii="Cambria Math" w:hAnsi="Cambria Math"/>
                    </w:rPr>
                  </w:ins>
                </m:ctrlPr>
              </m:sSubPr>
              <m:e>
                <m:r>
                  <w:ins w:id="489" w:author="Daniel " w:date="2025-02-10T18:28:00Z" w16du:dateUtc="2025-02-10T17:28:00Z">
                    <w:rPr>
                      <w:rFonts w:ascii="Cambria Math" w:hAnsi="Cambria Math"/>
                    </w:rPr>
                    <m:t>E</m:t>
                  </w:ins>
                </m:r>
              </m:e>
              <m:sub>
                <m:r>
                  <w:ins w:id="490" w:author="Daniel " w:date="2025-02-10T18:28:00Z" w16du:dateUtc="2025-02-10T17:28:00Z">
                    <w:rPr>
                      <w:rFonts w:ascii="Cambria Math" w:hAnsi="Cambria Math"/>
                    </w:rPr>
                    <m:t>Flow</m:t>
                  </w:ins>
                </m:r>
                <m:r>
                  <w:ins w:id="491" w:author="Daniel " w:date="2025-02-10T18:28:00Z" w16du:dateUtc="2025-02-10T17:28:00Z">
                    <m:rPr>
                      <m:sty m:val="p"/>
                    </m:rPr>
                    <w:rPr>
                      <w:rFonts w:ascii="Cambria Math" w:hAnsi="Cambria Math"/>
                    </w:rPr>
                    <m:t xml:space="preserve">, </m:t>
                  </w:ins>
                </m:r>
                <m:sSub>
                  <m:sSubPr>
                    <m:ctrlPr>
                      <w:ins w:id="492" w:author="Daniel " w:date="2025-02-10T18:28:00Z" w16du:dateUtc="2025-02-10T17:28:00Z">
                        <w:rPr>
                          <w:rFonts w:ascii="Cambria Math" w:hAnsi="Cambria Math"/>
                        </w:rPr>
                      </w:ins>
                    </m:ctrlPr>
                  </m:sSubPr>
                  <m:e>
                    <m:r>
                      <w:ins w:id="493" w:author="Daniel " w:date="2025-02-10T18:28:00Z" w16du:dateUtc="2025-02-10T17:28:00Z">
                        <m:rPr>
                          <m:sty m:val="p"/>
                        </m:rPr>
                        <w:rPr>
                          <w:rFonts w:ascii="Cambria Math" w:hAnsi="Cambria Math"/>
                        </w:rPr>
                        <m:t>UPF</m:t>
                      </w:ins>
                    </m:r>
                  </m:e>
                  <m:sub>
                    <m:r>
                      <w:ins w:id="494" w:author="Daniel " w:date="2025-02-10T18:28:00Z" w16du:dateUtc="2025-02-10T17:28:00Z">
                        <m:rPr>
                          <m:sty m:val="p"/>
                        </m:rPr>
                        <w:rPr>
                          <w:rFonts w:ascii="Cambria Math" w:hAnsi="Cambria Math"/>
                        </w:rPr>
                        <m:t>i</m:t>
                      </w:ins>
                    </m:r>
                  </m:sub>
                </m:sSub>
              </m:sub>
            </m:sSub>
          </m:e>
        </m:nary>
      </m:oMath>
    </w:p>
    <w:p w14:paraId="07CB58BF" w14:textId="7649768D" w:rsidR="00D26BB9" w:rsidRPr="00ED6B83" w:rsidRDefault="00D26BB9" w:rsidP="00D26BB9">
      <w:pPr>
        <w:pStyle w:val="B1"/>
        <w:rPr>
          <w:ins w:id="495" w:author="Daniel " w:date="2025-02-10T18:28:00Z" w16du:dateUtc="2025-02-10T17:28:00Z"/>
        </w:rPr>
      </w:pPr>
      <w:ins w:id="496" w:author="Daniel " w:date="2025-02-10T18:28:00Z" w16du:dateUtc="2025-02-10T17:28:00Z">
        <w:r>
          <w:tab/>
        </w:r>
        <w:r w:rsidRPr="00582BAD">
          <w:t xml:space="preserve">where </w:t>
        </w:r>
      </w:ins>
      <m:oMath>
        <m:sSubSup>
          <m:sSubSupPr>
            <m:ctrlPr>
              <w:ins w:id="497" w:author="Daniel " w:date="2025-02-10T18:28:00Z" w16du:dateUtc="2025-02-10T17:28:00Z">
                <w:rPr>
                  <w:rFonts w:ascii="Cambria Math" w:hAnsi="Cambria Math"/>
                  <w:i/>
                </w:rPr>
              </w:ins>
            </m:ctrlPr>
          </m:sSubSupPr>
          <m:e>
            <m:r>
              <w:ins w:id="498" w:author="Daniel " w:date="2025-02-10T18:28:00Z" w16du:dateUtc="2025-02-10T17:28:00Z">
                <w:rPr>
                  <w:rFonts w:ascii="Cambria Math" w:hAnsi="Cambria Math"/>
                </w:rPr>
                <m:t>gNB</m:t>
              </w:ins>
            </m:r>
          </m:e>
          <m:sub>
            <m:r>
              <w:ins w:id="499" w:author="Daniel " w:date="2025-02-10T18:28:00Z" w16du:dateUtc="2025-02-10T17:28:00Z">
                <w:rPr>
                  <w:rFonts w:ascii="Cambria Math" w:hAnsi="Cambria Math"/>
                </w:rPr>
                <m:t>Flow</m:t>
              </w:ins>
            </m:r>
          </m:sub>
          <m:sup>
            <m:r>
              <w:ins w:id="500" w:author="Daniel " w:date="2025-02-10T18:28:00Z" w16du:dateUtc="2025-02-10T17:28:00Z">
                <w:rPr>
                  <w:rFonts w:ascii="Cambria Math" w:hAnsi="Cambria Math"/>
                </w:rPr>
                <m:t>T</m:t>
              </w:ins>
            </m:r>
          </m:sup>
        </m:sSubSup>
      </m:oMath>
      <w:ins w:id="501" w:author="Daniel " w:date="2025-02-10T18:28:00Z" w16du:dateUtc="2025-02-10T17:28:00Z">
        <w:r w:rsidRPr="00582BAD">
          <w:t xml:space="preserve"> are all </w:t>
        </w:r>
      </w:ins>
      <w:proofErr w:type="spellStart"/>
      <w:ins w:id="502" w:author="Daniel " w:date="2025-02-10T18:28:00Z">
        <w:r>
          <w:t>gN</w:t>
        </w:r>
      </w:ins>
      <w:ins w:id="503" w:author="Richard Bradbury" w:date="2025-02-13T20:54:00Z">
        <w:r w:rsidR="34CC5E3C">
          <w:t>ode</w:t>
        </w:r>
      </w:ins>
      <w:ins w:id="504" w:author="Daniel " w:date="2025-02-10T18:28:00Z">
        <w:r>
          <w:t>Bs</w:t>
        </w:r>
      </w:ins>
      <w:proofErr w:type="spellEnd"/>
      <w:ins w:id="505" w:author="Daniel " w:date="2025-02-10T18:28:00Z" w16du:dateUtc="2025-02-10T17:28:00Z">
        <w:r w:rsidRPr="00582BAD">
          <w:t xml:space="preserve"> used by the QoS Flow </w:t>
        </w:r>
      </w:ins>
      <w:ins w:id="506" w:author="Daniel " w:date="2025-02-10T18:28:00Z">
        <w:del w:id="507" w:author="Richard Bradbury" w:date="2025-02-13T20:54:00Z">
          <w:r w:rsidRPr="00582BAD">
            <w:delText>in an</w:delText>
          </w:r>
        </w:del>
      </w:ins>
      <w:ins w:id="508" w:author="Richard Bradbury" w:date="2025-02-13T20:54:00Z">
        <w:r w:rsidR="2168854A">
          <w:t>over time</w:t>
        </w:r>
      </w:ins>
      <w:ins w:id="509" w:author="Daniel " w:date="2025-02-10T18:28:00Z" w16du:dateUtc="2025-02-10T17:28:00Z">
        <w:r w:rsidRPr="00582BAD">
          <w:t xml:space="preserve"> interval </w:t>
        </w:r>
        <w:r w:rsidRPr="000E6EEE">
          <w:rPr>
            <w:i/>
          </w:rPr>
          <w:t>T</w:t>
        </w:r>
        <w:r w:rsidRPr="00582BAD">
          <w:t>,</w:t>
        </w:r>
      </w:ins>
      <w:ins w:id="510" w:author="Richard Bradbury" w:date="2025-02-13T20:55:00Z">
        <w:r w:rsidRPr="00582BAD">
          <w:t xml:space="preserve"> </w:t>
        </w:r>
        <w:r w:rsidR="1C3C1D40">
          <w:t>and</w:t>
        </w:r>
      </w:ins>
      <w:ins w:id="511" w:author="Daniel " w:date="2025-02-10T18:28:00Z" w16du:dateUtc="2025-02-10T17:28:00Z">
        <w:r>
          <w:t xml:space="preserve"> </w:t>
        </w:r>
      </w:ins>
      <m:oMath>
        <m:sSubSup>
          <m:sSubSupPr>
            <m:ctrlPr>
              <w:ins w:id="512" w:author="Daniel " w:date="2025-02-10T18:28:00Z" w16du:dateUtc="2025-02-10T17:28:00Z">
                <w:rPr>
                  <w:rFonts w:ascii="Cambria Math" w:hAnsi="Cambria Math"/>
                  <w:i/>
                </w:rPr>
              </w:ins>
            </m:ctrlPr>
          </m:sSubSupPr>
          <m:e>
            <m:r>
              <w:ins w:id="513" w:author="Daniel " w:date="2025-02-10T18:28:00Z" w16du:dateUtc="2025-02-10T17:28:00Z">
                <w:rPr>
                  <w:rFonts w:ascii="Cambria Math" w:hAnsi="Cambria Math"/>
                </w:rPr>
                <m:t>UPF</m:t>
              </w:ins>
            </m:r>
          </m:e>
          <m:sub>
            <m:r>
              <w:ins w:id="514" w:author="Daniel " w:date="2025-02-10T18:28:00Z" w16du:dateUtc="2025-02-10T17:28:00Z">
                <w:rPr>
                  <w:rFonts w:ascii="Cambria Math" w:hAnsi="Cambria Math"/>
                </w:rPr>
                <m:t>Flow</m:t>
              </w:ins>
            </m:r>
          </m:sub>
          <m:sup>
            <m:r>
              <w:ins w:id="515" w:author="Daniel " w:date="2025-02-10T18:28:00Z" w16du:dateUtc="2025-02-10T17:28:00Z">
                <w:rPr>
                  <w:rFonts w:ascii="Cambria Math" w:hAnsi="Cambria Math"/>
                </w:rPr>
                <m:t>T</m:t>
              </w:ins>
            </m:r>
          </m:sup>
        </m:sSubSup>
      </m:oMath>
      <w:ins w:id="516" w:author="Daniel " w:date="2025-02-10T18:28:00Z" w16du:dateUtc="2025-02-10T17:28:00Z">
        <w:r w:rsidRPr="00582BAD">
          <w:t xml:space="preserve"> are all UPFs used by the QoS Flow </w:t>
        </w:r>
      </w:ins>
      <w:ins w:id="517" w:author="Daniel " w:date="2025-02-10T18:28:00Z">
        <w:del w:id="518" w:author="Richard Bradbury" w:date="2025-02-13T20:54:00Z">
          <w:r w:rsidRPr="00582BAD">
            <w:delText>in an</w:delText>
          </w:r>
        </w:del>
      </w:ins>
      <w:ins w:id="519" w:author="Richard Bradbury" w:date="2025-02-13T20:54:00Z">
        <w:r w:rsidR="452C2DB8">
          <w:t>over</w:t>
        </w:r>
        <w:r w:rsidR="5CBF7668">
          <w:t xml:space="preserve"> time</w:t>
        </w:r>
      </w:ins>
      <w:ins w:id="520" w:author="Daniel " w:date="2025-02-10T18:28:00Z" w16du:dateUtc="2025-02-10T17:28:00Z">
        <w:r w:rsidRPr="00582BAD">
          <w:t xml:space="preserve"> interval </w:t>
        </w:r>
        <w:r w:rsidRPr="000E6EEE">
          <w:rPr>
            <w:i/>
          </w:rPr>
          <w:t>T</w:t>
        </w:r>
        <w:r w:rsidRPr="00582BAD">
          <w:t>.</w:t>
        </w:r>
      </w:ins>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10"/>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5" w:author="Richard Bradbury" w:date="2025-02-13T20:59:00Z" w:initials="RJB">
    <w:p w14:paraId="0A61332B" w14:textId="5F07CAE4" w:rsidR="005E4B64" w:rsidRDefault="005E4B64">
      <w:pPr>
        <w:pStyle w:val="CommentText"/>
      </w:pPr>
      <w:r>
        <w:rPr>
          <w:rStyle w:val="CommentReference"/>
        </w:rPr>
        <w:annotationRef/>
      </w:r>
      <w:r>
        <w:t>There was no clause heading here, so I suggeste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6133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0834D" w16cex:dateUtc="2025-02-13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61332B" w16cid:durableId="236083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611F" w14:textId="77777777" w:rsidR="0087033C" w:rsidRPr="00602EEA" w:rsidRDefault="0087033C">
      <w:r w:rsidRPr="00602EEA">
        <w:separator/>
      </w:r>
    </w:p>
  </w:endnote>
  <w:endnote w:type="continuationSeparator" w:id="0">
    <w:p w14:paraId="3DB8C808" w14:textId="77777777" w:rsidR="0087033C" w:rsidRPr="00602EEA" w:rsidRDefault="0087033C">
      <w:r w:rsidRPr="00602EEA">
        <w:continuationSeparator/>
      </w:r>
    </w:p>
  </w:endnote>
  <w:endnote w:type="continuationNotice" w:id="1">
    <w:p w14:paraId="1F305068" w14:textId="77777777" w:rsidR="0087033C" w:rsidRPr="00602EEA" w:rsidRDefault="008703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DC501" w14:textId="77777777" w:rsidR="0087033C" w:rsidRPr="00602EEA" w:rsidRDefault="0087033C">
      <w:r w:rsidRPr="00602EEA">
        <w:separator/>
      </w:r>
    </w:p>
  </w:footnote>
  <w:footnote w:type="continuationSeparator" w:id="0">
    <w:p w14:paraId="529A0B8F" w14:textId="77777777" w:rsidR="0087033C" w:rsidRPr="00602EEA" w:rsidRDefault="0087033C">
      <w:r w:rsidRPr="00602EEA">
        <w:continuationSeparator/>
      </w:r>
    </w:p>
  </w:footnote>
  <w:footnote w:type="continuationNotice" w:id="1">
    <w:p w14:paraId="568E0CD0" w14:textId="77777777" w:rsidR="0087033C" w:rsidRPr="00602EEA" w:rsidRDefault="008703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7812AA"/>
    <w:multiLevelType w:val="hybridMultilevel"/>
    <w:tmpl w:val="8B084258"/>
    <w:lvl w:ilvl="0" w:tplc="7A4ADA4E">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411D37DE"/>
    <w:multiLevelType w:val="multilevel"/>
    <w:tmpl w:val="EF40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8"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2"/>
  </w:num>
  <w:num w:numId="2" w16cid:durableId="241447477">
    <w:abstractNumId w:val="3"/>
  </w:num>
  <w:num w:numId="3" w16cid:durableId="358899109">
    <w:abstractNumId w:val="5"/>
  </w:num>
  <w:num w:numId="4" w16cid:durableId="1916281196">
    <w:abstractNumId w:val="16"/>
  </w:num>
  <w:num w:numId="5" w16cid:durableId="1715812807">
    <w:abstractNumId w:val="8"/>
  </w:num>
  <w:num w:numId="6" w16cid:durableId="1746488215">
    <w:abstractNumId w:val="15"/>
  </w:num>
  <w:num w:numId="7" w16cid:durableId="1254125509">
    <w:abstractNumId w:val="14"/>
  </w:num>
  <w:num w:numId="8" w16cid:durableId="2097894740">
    <w:abstractNumId w:val="13"/>
  </w:num>
  <w:num w:numId="9" w16cid:durableId="1597052917">
    <w:abstractNumId w:val="19"/>
  </w:num>
  <w:num w:numId="10" w16cid:durableId="39017189">
    <w:abstractNumId w:val="12"/>
  </w:num>
  <w:num w:numId="11" w16cid:durableId="69355735">
    <w:abstractNumId w:val="1"/>
  </w:num>
  <w:num w:numId="12" w16cid:durableId="1078286361">
    <w:abstractNumId w:val="0"/>
  </w:num>
  <w:num w:numId="13" w16cid:durableId="20278348">
    <w:abstractNumId w:val="18"/>
  </w:num>
  <w:num w:numId="14" w16cid:durableId="1350376354">
    <w:abstractNumId w:val="10"/>
  </w:num>
  <w:num w:numId="15" w16cid:durableId="2026596439">
    <w:abstractNumId w:val="6"/>
  </w:num>
  <w:num w:numId="16" w16cid:durableId="1000620750">
    <w:abstractNumId w:val="2"/>
  </w:num>
  <w:num w:numId="17" w16cid:durableId="580918577">
    <w:abstractNumId w:val="21"/>
  </w:num>
  <w:num w:numId="18" w16cid:durableId="784159946">
    <w:abstractNumId w:val="17"/>
  </w:num>
  <w:num w:numId="19" w16cid:durableId="1852063305">
    <w:abstractNumId w:val="11"/>
  </w:num>
  <w:num w:numId="20" w16cid:durableId="1919945690">
    <w:abstractNumId w:val="4"/>
  </w:num>
  <w:num w:numId="21" w16cid:durableId="595135226">
    <w:abstractNumId w:val="20"/>
  </w:num>
  <w:num w:numId="22" w16cid:durableId="1947232557">
    <w:abstractNumId w:val="9"/>
  </w:num>
  <w:num w:numId="23" w16cid:durableId="385574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30AEB"/>
    <w:rsid w:val="00031CFD"/>
    <w:rsid w:val="00047838"/>
    <w:rsid w:val="00053363"/>
    <w:rsid w:val="000539C8"/>
    <w:rsid w:val="00064CE4"/>
    <w:rsid w:val="000656E1"/>
    <w:rsid w:val="00066B09"/>
    <w:rsid w:val="0007169B"/>
    <w:rsid w:val="000800CF"/>
    <w:rsid w:val="00080A67"/>
    <w:rsid w:val="00080B1A"/>
    <w:rsid w:val="00082EB4"/>
    <w:rsid w:val="000855AE"/>
    <w:rsid w:val="000931C6"/>
    <w:rsid w:val="00095E63"/>
    <w:rsid w:val="000A4CF1"/>
    <w:rsid w:val="000A6394"/>
    <w:rsid w:val="000B1255"/>
    <w:rsid w:val="000B6F1A"/>
    <w:rsid w:val="000B7FED"/>
    <w:rsid w:val="000C038A"/>
    <w:rsid w:val="000C5C99"/>
    <w:rsid w:val="000C6598"/>
    <w:rsid w:val="000C6F6C"/>
    <w:rsid w:val="000D44B3"/>
    <w:rsid w:val="000D44B8"/>
    <w:rsid w:val="000D5BC2"/>
    <w:rsid w:val="000D65BB"/>
    <w:rsid w:val="000D67FA"/>
    <w:rsid w:val="000D7623"/>
    <w:rsid w:val="000D76D4"/>
    <w:rsid w:val="000E203E"/>
    <w:rsid w:val="000E3B12"/>
    <w:rsid w:val="000E6EEE"/>
    <w:rsid w:val="000E717B"/>
    <w:rsid w:val="000F02B3"/>
    <w:rsid w:val="000F1678"/>
    <w:rsid w:val="0010062C"/>
    <w:rsid w:val="00102292"/>
    <w:rsid w:val="0010747A"/>
    <w:rsid w:val="001120FE"/>
    <w:rsid w:val="00112942"/>
    <w:rsid w:val="00120452"/>
    <w:rsid w:val="0013036F"/>
    <w:rsid w:val="00132583"/>
    <w:rsid w:val="00136CBA"/>
    <w:rsid w:val="0014081B"/>
    <w:rsid w:val="00145D13"/>
    <w:rsid w:val="00145D43"/>
    <w:rsid w:val="00147D72"/>
    <w:rsid w:val="00150B1D"/>
    <w:rsid w:val="00150DE7"/>
    <w:rsid w:val="00153B88"/>
    <w:rsid w:val="00157D86"/>
    <w:rsid w:val="00160610"/>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7B60"/>
    <w:rsid w:val="001B0111"/>
    <w:rsid w:val="001B0C61"/>
    <w:rsid w:val="001B52F0"/>
    <w:rsid w:val="001B5F6B"/>
    <w:rsid w:val="001B7A65"/>
    <w:rsid w:val="001C108A"/>
    <w:rsid w:val="001C4BBC"/>
    <w:rsid w:val="001C77DE"/>
    <w:rsid w:val="001C7870"/>
    <w:rsid w:val="001D29C4"/>
    <w:rsid w:val="001D663B"/>
    <w:rsid w:val="001E0164"/>
    <w:rsid w:val="001E41F3"/>
    <w:rsid w:val="001F12A9"/>
    <w:rsid w:val="001F36C5"/>
    <w:rsid w:val="001F3778"/>
    <w:rsid w:val="001F37CE"/>
    <w:rsid w:val="001F5D22"/>
    <w:rsid w:val="00200A4E"/>
    <w:rsid w:val="00201ADC"/>
    <w:rsid w:val="00203F32"/>
    <w:rsid w:val="00205D34"/>
    <w:rsid w:val="002112C4"/>
    <w:rsid w:val="00211C37"/>
    <w:rsid w:val="00214CA2"/>
    <w:rsid w:val="00222993"/>
    <w:rsid w:val="00223B66"/>
    <w:rsid w:val="00227B7E"/>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0CE5"/>
    <w:rsid w:val="0028348C"/>
    <w:rsid w:val="00283705"/>
    <w:rsid w:val="00284FEB"/>
    <w:rsid w:val="002860C4"/>
    <w:rsid w:val="0029449F"/>
    <w:rsid w:val="002A3AEC"/>
    <w:rsid w:val="002A6DBE"/>
    <w:rsid w:val="002A790C"/>
    <w:rsid w:val="002B0D6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24F9"/>
    <w:rsid w:val="003946BE"/>
    <w:rsid w:val="00397C41"/>
    <w:rsid w:val="003A4DB5"/>
    <w:rsid w:val="003A5AD0"/>
    <w:rsid w:val="003A7213"/>
    <w:rsid w:val="003A72A0"/>
    <w:rsid w:val="003B6A4A"/>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2FD7"/>
    <w:rsid w:val="003F35D2"/>
    <w:rsid w:val="003F473C"/>
    <w:rsid w:val="003F714A"/>
    <w:rsid w:val="00403399"/>
    <w:rsid w:val="00405921"/>
    <w:rsid w:val="00410371"/>
    <w:rsid w:val="0041089B"/>
    <w:rsid w:val="004141E4"/>
    <w:rsid w:val="004145E2"/>
    <w:rsid w:val="00414C76"/>
    <w:rsid w:val="004174F1"/>
    <w:rsid w:val="00417C54"/>
    <w:rsid w:val="004205FC"/>
    <w:rsid w:val="00421CAD"/>
    <w:rsid w:val="004242F1"/>
    <w:rsid w:val="00424706"/>
    <w:rsid w:val="0042512D"/>
    <w:rsid w:val="00426944"/>
    <w:rsid w:val="004275F0"/>
    <w:rsid w:val="00432F35"/>
    <w:rsid w:val="00433956"/>
    <w:rsid w:val="00433B3B"/>
    <w:rsid w:val="00434FFD"/>
    <w:rsid w:val="0043793C"/>
    <w:rsid w:val="00442C74"/>
    <w:rsid w:val="00445294"/>
    <w:rsid w:val="0044673F"/>
    <w:rsid w:val="0045349A"/>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DA9"/>
    <w:rsid w:val="00495ACA"/>
    <w:rsid w:val="00496574"/>
    <w:rsid w:val="004A08E3"/>
    <w:rsid w:val="004A2DC6"/>
    <w:rsid w:val="004A32BF"/>
    <w:rsid w:val="004A5032"/>
    <w:rsid w:val="004B06BE"/>
    <w:rsid w:val="004B5C3A"/>
    <w:rsid w:val="004B6AB6"/>
    <w:rsid w:val="004B73E8"/>
    <w:rsid w:val="004B75B7"/>
    <w:rsid w:val="004C0760"/>
    <w:rsid w:val="004C0AF2"/>
    <w:rsid w:val="004C25E9"/>
    <w:rsid w:val="004C6023"/>
    <w:rsid w:val="004C6A88"/>
    <w:rsid w:val="004C7255"/>
    <w:rsid w:val="004D4F90"/>
    <w:rsid w:val="004E3627"/>
    <w:rsid w:val="004E3AE2"/>
    <w:rsid w:val="004E7CB0"/>
    <w:rsid w:val="004F4703"/>
    <w:rsid w:val="004F5679"/>
    <w:rsid w:val="004F7425"/>
    <w:rsid w:val="0050340E"/>
    <w:rsid w:val="00510732"/>
    <w:rsid w:val="00513DB3"/>
    <w:rsid w:val="0051407A"/>
    <w:rsid w:val="005141D9"/>
    <w:rsid w:val="005151DA"/>
    <w:rsid w:val="005153A9"/>
    <w:rsid w:val="0051580D"/>
    <w:rsid w:val="00521D3E"/>
    <w:rsid w:val="005252DB"/>
    <w:rsid w:val="0052756D"/>
    <w:rsid w:val="005362E9"/>
    <w:rsid w:val="0053677B"/>
    <w:rsid w:val="00547111"/>
    <w:rsid w:val="0055153A"/>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E4B64"/>
    <w:rsid w:val="005F29DA"/>
    <w:rsid w:val="005F2DB5"/>
    <w:rsid w:val="005F51E8"/>
    <w:rsid w:val="005F684E"/>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55C43"/>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5808"/>
    <w:rsid w:val="0069644D"/>
    <w:rsid w:val="006A36F6"/>
    <w:rsid w:val="006A3A98"/>
    <w:rsid w:val="006A5A56"/>
    <w:rsid w:val="006B46FB"/>
    <w:rsid w:val="006B481D"/>
    <w:rsid w:val="006B7E28"/>
    <w:rsid w:val="006C116E"/>
    <w:rsid w:val="006C394F"/>
    <w:rsid w:val="006C3C14"/>
    <w:rsid w:val="006C5419"/>
    <w:rsid w:val="006C5672"/>
    <w:rsid w:val="006D0B02"/>
    <w:rsid w:val="006E1B79"/>
    <w:rsid w:val="006E214C"/>
    <w:rsid w:val="006E21FB"/>
    <w:rsid w:val="006E416A"/>
    <w:rsid w:val="006E7788"/>
    <w:rsid w:val="006F3F15"/>
    <w:rsid w:val="006F5CDB"/>
    <w:rsid w:val="00700009"/>
    <w:rsid w:val="00702359"/>
    <w:rsid w:val="007037C3"/>
    <w:rsid w:val="007042F9"/>
    <w:rsid w:val="00710D2C"/>
    <w:rsid w:val="00710E5B"/>
    <w:rsid w:val="00714E0A"/>
    <w:rsid w:val="00722450"/>
    <w:rsid w:val="00723794"/>
    <w:rsid w:val="007274B8"/>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320B"/>
    <w:rsid w:val="007977A8"/>
    <w:rsid w:val="007A5C75"/>
    <w:rsid w:val="007B0BC4"/>
    <w:rsid w:val="007B20DF"/>
    <w:rsid w:val="007B366A"/>
    <w:rsid w:val="007B3DF5"/>
    <w:rsid w:val="007B512A"/>
    <w:rsid w:val="007B7A41"/>
    <w:rsid w:val="007C0B0A"/>
    <w:rsid w:val="007C2097"/>
    <w:rsid w:val="007C654A"/>
    <w:rsid w:val="007D070A"/>
    <w:rsid w:val="007D1D06"/>
    <w:rsid w:val="007D37F0"/>
    <w:rsid w:val="007D3954"/>
    <w:rsid w:val="007D3B68"/>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1E3D"/>
    <w:rsid w:val="00813AB2"/>
    <w:rsid w:val="00815CC0"/>
    <w:rsid w:val="00816F16"/>
    <w:rsid w:val="00825321"/>
    <w:rsid w:val="008279FA"/>
    <w:rsid w:val="00827DA6"/>
    <w:rsid w:val="00830849"/>
    <w:rsid w:val="00837D02"/>
    <w:rsid w:val="008419A9"/>
    <w:rsid w:val="00841FB6"/>
    <w:rsid w:val="00844034"/>
    <w:rsid w:val="008451F3"/>
    <w:rsid w:val="00847FDB"/>
    <w:rsid w:val="00850C3B"/>
    <w:rsid w:val="0085145F"/>
    <w:rsid w:val="00855AC6"/>
    <w:rsid w:val="00860E12"/>
    <w:rsid w:val="00860FF3"/>
    <w:rsid w:val="008626E7"/>
    <w:rsid w:val="00862EBD"/>
    <w:rsid w:val="0087033C"/>
    <w:rsid w:val="00870EE7"/>
    <w:rsid w:val="008727DC"/>
    <w:rsid w:val="0087282E"/>
    <w:rsid w:val="00876CE5"/>
    <w:rsid w:val="00880586"/>
    <w:rsid w:val="008858A8"/>
    <w:rsid w:val="008863B9"/>
    <w:rsid w:val="0088694B"/>
    <w:rsid w:val="00886EB6"/>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C4934"/>
    <w:rsid w:val="008D3CCC"/>
    <w:rsid w:val="008E2269"/>
    <w:rsid w:val="008E30AD"/>
    <w:rsid w:val="008E54C1"/>
    <w:rsid w:val="008E64BC"/>
    <w:rsid w:val="008F20C0"/>
    <w:rsid w:val="008F3789"/>
    <w:rsid w:val="008F49CD"/>
    <w:rsid w:val="008F686C"/>
    <w:rsid w:val="00901C60"/>
    <w:rsid w:val="0090299F"/>
    <w:rsid w:val="00903148"/>
    <w:rsid w:val="009065DF"/>
    <w:rsid w:val="009111D1"/>
    <w:rsid w:val="0091225A"/>
    <w:rsid w:val="009148DE"/>
    <w:rsid w:val="0091673E"/>
    <w:rsid w:val="00916D04"/>
    <w:rsid w:val="009214C0"/>
    <w:rsid w:val="00927491"/>
    <w:rsid w:val="009340BD"/>
    <w:rsid w:val="00934B5A"/>
    <w:rsid w:val="009375E0"/>
    <w:rsid w:val="00941E30"/>
    <w:rsid w:val="0094424A"/>
    <w:rsid w:val="00952708"/>
    <w:rsid w:val="00953436"/>
    <w:rsid w:val="00956FDE"/>
    <w:rsid w:val="0096090C"/>
    <w:rsid w:val="00960B4E"/>
    <w:rsid w:val="0096172E"/>
    <w:rsid w:val="00961860"/>
    <w:rsid w:val="00965398"/>
    <w:rsid w:val="00967EB9"/>
    <w:rsid w:val="00972521"/>
    <w:rsid w:val="009734A3"/>
    <w:rsid w:val="009777D9"/>
    <w:rsid w:val="00977836"/>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E298B"/>
    <w:rsid w:val="009E3014"/>
    <w:rsid w:val="009E3297"/>
    <w:rsid w:val="009E57E1"/>
    <w:rsid w:val="009E724F"/>
    <w:rsid w:val="009E7562"/>
    <w:rsid w:val="009E7EC0"/>
    <w:rsid w:val="009F1767"/>
    <w:rsid w:val="009F500F"/>
    <w:rsid w:val="009F55BB"/>
    <w:rsid w:val="009F734F"/>
    <w:rsid w:val="009F7AF5"/>
    <w:rsid w:val="00A00D66"/>
    <w:rsid w:val="00A055D4"/>
    <w:rsid w:val="00A06C2F"/>
    <w:rsid w:val="00A166D2"/>
    <w:rsid w:val="00A21102"/>
    <w:rsid w:val="00A246B6"/>
    <w:rsid w:val="00A26601"/>
    <w:rsid w:val="00A3047E"/>
    <w:rsid w:val="00A3277A"/>
    <w:rsid w:val="00A408D1"/>
    <w:rsid w:val="00A411F2"/>
    <w:rsid w:val="00A41547"/>
    <w:rsid w:val="00A41998"/>
    <w:rsid w:val="00A43581"/>
    <w:rsid w:val="00A47E70"/>
    <w:rsid w:val="00A50CF0"/>
    <w:rsid w:val="00A51174"/>
    <w:rsid w:val="00A57094"/>
    <w:rsid w:val="00A60A57"/>
    <w:rsid w:val="00A73895"/>
    <w:rsid w:val="00A7671C"/>
    <w:rsid w:val="00A82E88"/>
    <w:rsid w:val="00A94472"/>
    <w:rsid w:val="00A94D3C"/>
    <w:rsid w:val="00A96443"/>
    <w:rsid w:val="00A97AD2"/>
    <w:rsid w:val="00AA06C0"/>
    <w:rsid w:val="00AA2CBC"/>
    <w:rsid w:val="00AA5628"/>
    <w:rsid w:val="00AB1216"/>
    <w:rsid w:val="00AB5D87"/>
    <w:rsid w:val="00AB648F"/>
    <w:rsid w:val="00AB7E3D"/>
    <w:rsid w:val="00AC121C"/>
    <w:rsid w:val="00AC43D3"/>
    <w:rsid w:val="00AC4546"/>
    <w:rsid w:val="00AC56EC"/>
    <w:rsid w:val="00AC5820"/>
    <w:rsid w:val="00AC5C12"/>
    <w:rsid w:val="00AD1CD8"/>
    <w:rsid w:val="00AD24CE"/>
    <w:rsid w:val="00AD4129"/>
    <w:rsid w:val="00AD4F02"/>
    <w:rsid w:val="00AE152B"/>
    <w:rsid w:val="00AE36D2"/>
    <w:rsid w:val="00AE6C0C"/>
    <w:rsid w:val="00B00542"/>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029"/>
    <w:rsid w:val="00B46A73"/>
    <w:rsid w:val="00B5559F"/>
    <w:rsid w:val="00B61E48"/>
    <w:rsid w:val="00B64236"/>
    <w:rsid w:val="00B657E4"/>
    <w:rsid w:val="00B658EA"/>
    <w:rsid w:val="00B67B83"/>
    <w:rsid w:val="00B67B97"/>
    <w:rsid w:val="00B72844"/>
    <w:rsid w:val="00B73DB1"/>
    <w:rsid w:val="00B73ED4"/>
    <w:rsid w:val="00B76F7B"/>
    <w:rsid w:val="00B85636"/>
    <w:rsid w:val="00B85706"/>
    <w:rsid w:val="00B85E9A"/>
    <w:rsid w:val="00B9263C"/>
    <w:rsid w:val="00B93966"/>
    <w:rsid w:val="00B9627C"/>
    <w:rsid w:val="00B968C8"/>
    <w:rsid w:val="00BA3EC5"/>
    <w:rsid w:val="00BA51D9"/>
    <w:rsid w:val="00BB3682"/>
    <w:rsid w:val="00BB43B7"/>
    <w:rsid w:val="00BB5918"/>
    <w:rsid w:val="00BB5DFC"/>
    <w:rsid w:val="00BB608B"/>
    <w:rsid w:val="00BB6992"/>
    <w:rsid w:val="00BB7204"/>
    <w:rsid w:val="00BB7488"/>
    <w:rsid w:val="00BC07F8"/>
    <w:rsid w:val="00BC29BA"/>
    <w:rsid w:val="00BC4793"/>
    <w:rsid w:val="00BC6D95"/>
    <w:rsid w:val="00BD279D"/>
    <w:rsid w:val="00BD2F11"/>
    <w:rsid w:val="00BD36A7"/>
    <w:rsid w:val="00BD3B81"/>
    <w:rsid w:val="00BD58AC"/>
    <w:rsid w:val="00BD6BB8"/>
    <w:rsid w:val="00BE01CD"/>
    <w:rsid w:val="00BE0D04"/>
    <w:rsid w:val="00BE0DD2"/>
    <w:rsid w:val="00BE44A8"/>
    <w:rsid w:val="00BE7782"/>
    <w:rsid w:val="00BF6441"/>
    <w:rsid w:val="00BF6A30"/>
    <w:rsid w:val="00C01746"/>
    <w:rsid w:val="00C022CC"/>
    <w:rsid w:val="00C04A5C"/>
    <w:rsid w:val="00C052BE"/>
    <w:rsid w:val="00C05EE9"/>
    <w:rsid w:val="00C05FA7"/>
    <w:rsid w:val="00C06511"/>
    <w:rsid w:val="00C07D1F"/>
    <w:rsid w:val="00C07E0B"/>
    <w:rsid w:val="00C14540"/>
    <w:rsid w:val="00C147D1"/>
    <w:rsid w:val="00C147D5"/>
    <w:rsid w:val="00C14EC0"/>
    <w:rsid w:val="00C17A57"/>
    <w:rsid w:val="00C22C40"/>
    <w:rsid w:val="00C23D93"/>
    <w:rsid w:val="00C2649D"/>
    <w:rsid w:val="00C3074B"/>
    <w:rsid w:val="00C43448"/>
    <w:rsid w:val="00C46F62"/>
    <w:rsid w:val="00C46FD4"/>
    <w:rsid w:val="00C478B3"/>
    <w:rsid w:val="00C47D10"/>
    <w:rsid w:val="00C50FDC"/>
    <w:rsid w:val="00C51250"/>
    <w:rsid w:val="00C51F0F"/>
    <w:rsid w:val="00C52FED"/>
    <w:rsid w:val="00C542FC"/>
    <w:rsid w:val="00C5532D"/>
    <w:rsid w:val="00C563A7"/>
    <w:rsid w:val="00C66199"/>
    <w:rsid w:val="00C66BA2"/>
    <w:rsid w:val="00C76B2E"/>
    <w:rsid w:val="00C84E21"/>
    <w:rsid w:val="00C853CA"/>
    <w:rsid w:val="00C870F6"/>
    <w:rsid w:val="00C91854"/>
    <w:rsid w:val="00C94B43"/>
    <w:rsid w:val="00C95985"/>
    <w:rsid w:val="00CA77B1"/>
    <w:rsid w:val="00CA78D2"/>
    <w:rsid w:val="00CB3D21"/>
    <w:rsid w:val="00CB5433"/>
    <w:rsid w:val="00CC5026"/>
    <w:rsid w:val="00CC50C7"/>
    <w:rsid w:val="00CC68D0"/>
    <w:rsid w:val="00CC6EE9"/>
    <w:rsid w:val="00CC7796"/>
    <w:rsid w:val="00CC77D6"/>
    <w:rsid w:val="00CD30C2"/>
    <w:rsid w:val="00CD319F"/>
    <w:rsid w:val="00CD7632"/>
    <w:rsid w:val="00CF0447"/>
    <w:rsid w:val="00CF1C78"/>
    <w:rsid w:val="00CF27B6"/>
    <w:rsid w:val="00CF5F92"/>
    <w:rsid w:val="00CF6980"/>
    <w:rsid w:val="00CF7A75"/>
    <w:rsid w:val="00D014A8"/>
    <w:rsid w:val="00D03F9A"/>
    <w:rsid w:val="00D04370"/>
    <w:rsid w:val="00D06D51"/>
    <w:rsid w:val="00D12F31"/>
    <w:rsid w:val="00D149D3"/>
    <w:rsid w:val="00D14B12"/>
    <w:rsid w:val="00D21FA8"/>
    <w:rsid w:val="00D2465C"/>
    <w:rsid w:val="00D2477C"/>
    <w:rsid w:val="00D24991"/>
    <w:rsid w:val="00D2636F"/>
    <w:rsid w:val="00D26BB9"/>
    <w:rsid w:val="00D26F8D"/>
    <w:rsid w:val="00D277A9"/>
    <w:rsid w:val="00D279F1"/>
    <w:rsid w:val="00D31DF4"/>
    <w:rsid w:val="00D32CE2"/>
    <w:rsid w:val="00D361C5"/>
    <w:rsid w:val="00D37E74"/>
    <w:rsid w:val="00D402A7"/>
    <w:rsid w:val="00D4427B"/>
    <w:rsid w:val="00D442CB"/>
    <w:rsid w:val="00D448AC"/>
    <w:rsid w:val="00D44F00"/>
    <w:rsid w:val="00D4639D"/>
    <w:rsid w:val="00D46E0D"/>
    <w:rsid w:val="00D470E6"/>
    <w:rsid w:val="00D50255"/>
    <w:rsid w:val="00D513C4"/>
    <w:rsid w:val="00D51AFB"/>
    <w:rsid w:val="00D526EB"/>
    <w:rsid w:val="00D5428D"/>
    <w:rsid w:val="00D555F9"/>
    <w:rsid w:val="00D55D63"/>
    <w:rsid w:val="00D61827"/>
    <w:rsid w:val="00D61A11"/>
    <w:rsid w:val="00D62DEE"/>
    <w:rsid w:val="00D63DE4"/>
    <w:rsid w:val="00D648E3"/>
    <w:rsid w:val="00D65004"/>
    <w:rsid w:val="00D66520"/>
    <w:rsid w:val="00D712DF"/>
    <w:rsid w:val="00D84120"/>
    <w:rsid w:val="00D84133"/>
    <w:rsid w:val="00D84AE9"/>
    <w:rsid w:val="00D852A5"/>
    <w:rsid w:val="00D91C69"/>
    <w:rsid w:val="00D95DC4"/>
    <w:rsid w:val="00D9776B"/>
    <w:rsid w:val="00DA00CB"/>
    <w:rsid w:val="00DA0A99"/>
    <w:rsid w:val="00DA2175"/>
    <w:rsid w:val="00DA34C3"/>
    <w:rsid w:val="00DA67B8"/>
    <w:rsid w:val="00DB0449"/>
    <w:rsid w:val="00DB20E5"/>
    <w:rsid w:val="00DC10DC"/>
    <w:rsid w:val="00DC2D86"/>
    <w:rsid w:val="00DC3797"/>
    <w:rsid w:val="00DC3ECE"/>
    <w:rsid w:val="00DD28E3"/>
    <w:rsid w:val="00DD4031"/>
    <w:rsid w:val="00DD559F"/>
    <w:rsid w:val="00DD60AA"/>
    <w:rsid w:val="00DD7FFA"/>
    <w:rsid w:val="00DE22FF"/>
    <w:rsid w:val="00DE34CF"/>
    <w:rsid w:val="00DE3C9B"/>
    <w:rsid w:val="00DE63C2"/>
    <w:rsid w:val="00DE74AE"/>
    <w:rsid w:val="00DE7F86"/>
    <w:rsid w:val="00DF6761"/>
    <w:rsid w:val="00E01F7B"/>
    <w:rsid w:val="00E022BC"/>
    <w:rsid w:val="00E02BF7"/>
    <w:rsid w:val="00E03EDE"/>
    <w:rsid w:val="00E13F3D"/>
    <w:rsid w:val="00E140FF"/>
    <w:rsid w:val="00E252B8"/>
    <w:rsid w:val="00E34898"/>
    <w:rsid w:val="00E34F14"/>
    <w:rsid w:val="00E3583A"/>
    <w:rsid w:val="00E37D48"/>
    <w:rsid w:val="00E44C0F"/>
    <w:rsid w:val="00E45774"/>
    <w:rsid w:val="00E60469"/>
    <w:rsid w:val="00E63DC5"/>
    <w:rsid w:val="00E70A65"/>
    <w:rsid w:val="00E71CE7"/>
    <w:rsid w:val="00E73B92"/>
    <w:rsid w:val="00E74C1D"/>
    <w:rsid w:val="00E7587F"/>
    <w:rsid w:val="00E759F5"/>
    <w:rsid w:val="00E8446A"/>
    <w:rsid w:val="00E86D81"/>
    <w:rsid w:val="00E91448"/>
    <w:rsid w:val="00E9567F"/>
    <w:rsid w:val="00EA0314"/>
    <w:rsid w:val="00EB0445"/>
    <w:rsid w:val="00EB09B7"/>
    <w:rsid w:val="00EB4253"/>
    <w:rsid w:val="00EB6AD0"/>
    <w:rsid w:val="00EB71E5"/>
    <w:rsid w:val="00EC4EE2"/>
    <w:rsid w:val="00EC7C35"/>
    <w:rsid w:val="00EC7D6B"/>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37CEE"/>
    <w:rsid w:val="00F4326C"/>
    <w:rsid w:val="00F45078"/>
    <w:rsid w:val="00F474E5"/>
    <w:rsid w:val="00F548E4"/>
    <w:rsid w:val="00F55CCA"/>
    <w:rsid w:val="00F56A01"/>
    <w:rsid w:val="00F603FC"/>
    <w:rsid w:val="00F60646"/>
    <w:rsid w:val="00F70E99"/>
    <w:rsid w:val="00F71152"/>
    <w:rsid w:val="00F71A49"/>
    <w:rsid w:val="00F720AD"/>
    <w:rsid w:val="00F72D86"/>
    <w:rsid w:val="00F85333"/>
    <w:rsid w:val="00F90897"/>
    <w:rsid w:val="00F92624"/>
    <w:rsid w:val="00F97C99"/>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D46D1"/>
    <w:rsid w:val="00FE0142"/>
    <w:rsid w:val="00FE3840"/>
    <w:rsid w:val="00FE54B8"/>
    <w:rsid w:val="00FF17E4"/>
    <w:rsid w:val="00FF3ACC"/>
    <w:rsid w:val="00FF4857"/>
    <w:rsid w:val="041E097E"/>
    <w:rsid w:val="05ABEA50"/>
    <w:rsid w:val="08976DE1"/>
    <w:rsid w:val="15691873"/>
    <w:rsid w:val="1C3C1D40"/>
    <w:rsid w:val="1C694E70"/>
    <w:rsid w:val="1DF5C593"/>
    <w:rsid w:val="2168854A"/>
    <w:rsid w:val="2494D75A"/>
    <w:rsid w:val="2935108B"/>
    <w:rsid w:val="30D7E058"/>
    <w:rsid w:val="3425E8FE"/>
    <w:rsid w:val="346F84DB"/>
    <w:rsid w:val="34CC5E3C"/>
    <w:rsid w:val="37BF4A01"/>
    <w:rsid w:val="3CC5E296"/>
    <w:rsid w:val="4261CB68"/>
    <w:rsid w:val="42CF2717"/>
    <w:rsid w:val="452C2DB8"/>
    <w:rsid w:val="47586996"/>
    <w:rsid w:val="4A5FFA4E"/>
    <w:rsid w:val="4FDA352D"/>
    <w:rsid w:val="4FDD25E4"/>
    <w:rsid w:val="5069719A"/>
    <w:rsid w:val="585FADA5"/>
    <w:rsid w:val="5CBF7668"/>
    <w:rsid w:val="5E0629B6"/>
    <w:rsid w:val="5EA2ED3A"/>
    <w:rsid w:val="60D9C31F"/>
    <w:rsid w:val="67C0043F"/>
    <w:rsid w:val="6859361E"/>
    <w:rsid w:val="6964D86C"/>
    <w:rsid w:val="6A0AA449"/>
    <w:rsid w:val="6B78B56B"/>
    <w:rsid w:val="6BA97794"/>
    <w:rsid w:val="71D20C30"/>
    <w:rsid w:val="7926716A"/>
    <w:rsid w:val="7BC1F22A"/>
    <w:rsid w:val="7BCA48D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298">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36812365">
      <w:bodyDiv w:val="1"/>
      <w:marLeft w:val="0"/>
      <w:marRight w:val="0"/>
      <w:marTop w:val="0"/>
      <w:marBottom w:val="0"/>
      <w:divBdr>
        <w:top w:val="none" w:sz="0" w:space="0" w:color="auto"/>
        <w:left w:val="none" w:sz="0" w:space="0" w:color="auto"/>
        <w:bottom w:val="none" w:sz="0" w:space="0" w:color="auto"/>
        <w:right w:val="none" w:sz="0" w:space="0" w:color="auto"/>
      </w:divBdr>
      <w:divsChild>
        <w:div w:id="1766686490">
          <w:marLeft w:val="0"/>
          <w:marRight w:val="0"/>
          <w:marTop w:val="0"/>
          <w:marBottom w:val="0"/>
          <w:divBdr>
            <w:top w:val="none" w:sz="0" w:space="0" w:color="auto"/>
            <w:left w:val="none" w:sz="0" w:space="0" w:color="auto"/>
            <w:bottom w:val="none" w:sz="0" w:space="0" w:color="auto"/>
            <w:right w:val="none" w:sz="0" w:space="0" w:color="auto"/>
          </w:divBdr>
        </w:div>
        <w:div w:id="767313126">
          <w:marLeft w:val="0"/>
          <w:marRight w:val="0"/>
          <w:marTop w:val="0"/>
          <w:marBottom w:val="0"/>
          <w:divBdr>
            <w:top w:val="none" w:sz="0" w:space="0" w:color="auto"/>
            <w:left w:val="none" w:sz="0" w:space="0" w:color="auto"/>
            <w:bottom w:val="none" w:sz="0" w:space="0" w:color="auto"/>
            <w:right w:val="none" w:sz="0" w:space="0" w:color="auto"/>
          </w:divBdr>
        </w:div>
        <w:div w:id="15427685">
          <w:marLeft w:val="0"/>
          <w:marRight w:val="0"/>
          <w:marTop w:val="0"/>
          <w:marBottom w:val="0"/>
          <w:divBdr>
            <w:top w:val="none" w:sz="0" w:space="0" w:color="auto"/>
            <w:left w:val="none" w:sz="0" w:space="0" w:color="auto"/>
            <w:bottom w:val="none" w:sz="0" w:space="0" w:color="auto"/>
            <w:right w:val="none" w:sz="0" w:space="0" w:color="auto"/>
          </w:divBdr>
          <w:divsChild>
            <w:div w:id="1110511685">
              <w:marLeft w:val="0"/>
              <w:marRight w:val="0"/>
              <w:marTop w:val="0"/>
              <w:marBottom w:val="0"/>
              <w:divBdr>
                <w:top w:val="none" w:sz="0" w:space="0" w:color="auto"/>
                <w:left w:val="none" w:sz="0" w:space="0" w:color="auto"/>
                <w:bottom w:val="none" w:sz="0" w:space="0" w:color="auto"/>
                <w:right w:val="none" w:sz="0" w:space="0" w:color="auto"/>
              </w:divBdr>
            </w:div>
            <w:div w:id="638851384">
              <w:marLeft w:val="0"/>
              <w:marRight w:val="0"/>
              <w:marTop w:val="0"/>
              <w:marBottom w:val="0"/>
              <w:divBdr>
                <w:top w:val="none" w:sz="0" w:space="0" w:color="auto"/>
                <w:left w:val="none" w:sz="0" w:space="0" w:color="auto"/>
                <w:bottom w:val="none" w:sz="0" w:space="0" w:color="auto"/>
                <w:right w:val="none" w:sz="0" w:space="0" w:color="auto"/>
              </w:divBdr>
            </w:div>
            <w:div w:id="19954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485361591">
      <w:bodyDiv w:val="1"/>
      <w:marLeft w:val="0"/>
      <w:marRight w:val="0"/>
      <w:marTop w:val="0"/>
      <w:marBottom w:val="0"/>
      <w:divBdr>
        <w:top w:val="none" w:sz="0" w:space="0" w:color="auto"/>
        <w:left w:val="none" w:sz="0" w:space="0" w:color="auto"/>
        <w:bottom w:val="none" w:sz="0" w:space="0" w:color="auto"/>
        <w:right w:val="none" w:sz="0" w:space="0" w:color="auto"/>
      </w:divBdr>
    </w:div>
    <w:div w:id="499541723">
      <w:bodyDiv w:val="1"/>
      <w:marLeft w:val="0"/>
      <w:marRight w:val="0"/>
      <w:marTop w:val="0"/>
      <w:marBottom w:val="0"/>
      <w:divBdr>
        <w:top w:val="none" w:sz="0" w:space="0" w:color="auto"/>
        <w:left w:val="none" w:sz="0" w:space="0" w:color="auto"/>
        <w:bottom w:val="none" w:sz="0" w:space="0" w:color="auto"/>
        <w:right w:val="none" w:sz="0" w:space="0" w:color="auto"/>
      </w:divBdr>
      <w:divsChild>
        <w:div w:id="966009502">
          <w:marLeft w:val="0"/>
          <w:marRight w:val="0"/>
          <w:marTop w:val="0"/>
          <w:marBottom w:val="0"/>
          <w:divBdr>
            <w:top w:val="none" w:sz="0" w:space="0" w:color="auto"/>
            <w:left w:val="none" w:sz="0" w:space="0" w:color="auto"/>
            <w:bottom w:val="none" w:sz="0" w:space="0" w:color="auto"/>
            <w:right w:val="none" w:sz="0" w:space="0" w:color="auto"/>
          </w:divBdr>
        </w:div>
      </w:divsChild>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692154436">
      <w:bodyDiv w:val="1"/>
      <w:marLeft w:val="0"/>
      <w:marRight w:val="0"/>
      <w:marTop w:val="0"/>
      <w:marBottom w:val="0"/>
      <w:divBdr>
        <w:top w:val="none" w:sz="0" w:space="0" w:color="auto"/>
        <w:left w:val="none" w:sz="0" w:space="0" w:color="auto"/>
        <w:bottom w:val="none" w:sz="0" w:space="0" w:color="auto"/>
        <w:right w:val="none" w:sz="0" w:space="0" w:color="auto"/>
      </w:divBdr>
      <w:divsChild>
        <w:div w:id="1064719313">
          <w:marLeft w:val="0"/>
          <w:marRight w:val="0"/>
          <w:marTop w:val="0"/>
          <w:marBottom w:val="0"/>
          <w:divBdr>
            <w:top w:val="none" w:sz="0" w:space="0" w:color="auto"/>
            <w:left w:val="none" w:sz="0" w:space="0" w:color="auto"/>
            <w:bottom w:val="none" w:sz="0" w:space="0" w:color="auto"/>
            <w:right w:val="none" w:sz="0" w:space="0" w:color="auto"/>
          </w:divBdr>
          <w:divsChild>
            <w:div w:id="399597755">
              <w:marLeft w:val="0"/>
              <w:marRight w:val="0"/>
              <w:marTop w:val="0"/>
              <w:marBottom w:val="0"/>
              <w:divBdr>
                <w:top w:val="none" w:sz="0" w:space="0" w:color="auto"/>
                <w:left w:val="none" w:sz="0" w:space="0" w:color="auto"/>
                <w:bottom w:val="none" w:sz="0" w:space="0" w:color="auto"/>
                <w:right w:val="none" w:sz="0" w:space="0" w:color="auto"/>
              </w:divBdr>
            </w:div>
            <w:div w:id="4703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22228066">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72097269">
      <w:bodyDiv w:val="1"/>
      <w:marLeft w:val="0"/>
      <w:marRight w:val="0"/>
      <w:marTop w:val="0"/>
      <w:marBottom w:val="0"/>
      <w:divBdr>
        <w:top w:val="none" w:sz="0" w:space="0" w:color="auto"/>
        <w:left w:val="none" w:sz="0" w:space="0" w:color="auto"/>
        <w:bottom w:val="none" w:sz="0" w:space="0" w:color="auto"/>
        <w:right w:val="none" w:sz="0" w:space="0" w:color="auto"/>
      </w:divBdr>
      <w:divsChild>
        <w:div w:id="1069427250">
          <w:marLeft w:val="0"/>
          <w:marRight w:val="0"/>
          <w:marTop w:val="0"/>
          <w:marBottom w:val="0"/>
          <w:divBdr>
            <w:top w:val="none" w:sz="0" w:space="0" w:color="auto"/>
            <w:left w:val="none" w:sz="0" w:space="0" w:color="auto"/>
            <w:bottom w:val="none" w:sz="0" w:space="0" w:color="auto"/>
            <w:right w:val="none" w:sz="0" w:space="0" w:color="auto"/>
          </w:divBdr>
        </w:div>
        <w:div w:id="1282150059">
          <w:marLeft w:val="0"/>
          <w:marRight w:val="0"/>
          <w:marTop w:val="0"/>
          <w:marBottom w:val="0"/>
          <w:divBdr>
            <w:top w:val="none" w:sz="0" w:space="0" w:color="auto"/>
            <w:left w:val="none" w:sz="0" w:space="0" w:color="auto"/>
            <w:bottom w:val="none" w:sz="0" w:space="0" w:color="auto"/>
            <w:right w:val="none" w:sz="0" w:space="0" w:color="auto"/>
          </w:divBdr>
        </w:div>
        <w:div w:id="140462443">
          <w:marLeft w:val="0"/>
          <w:marRight w:val="0"/>
          <w:marTop w:val="0"/>
          <w:marBottom w:val="0"/>
          <w:divBdr>
            <w:top w:val="none" w:sz="0" w:space="0" w:color="auto"/>
            <w:left w:val="none" w:sz="0" w:space="0" w:color="auto"/>
            <w:bottom w:val="none" w:sz="0" w:space="0" w:color="auto"/>
            <w:right w:val="none" w:sz="0" w:space="0" w:color="auto"/>
          </w:divBdr>
          <w:divsChild>
            <w:div w:id="808589278">
              <w:marLeft w:val="0"/>
              <w:marRight w:val="0"/>
              <w:marTop w:val="0"/>
              <w:marBottom w:val="0"/>
              <w:divBdr>
                <w:top w:val="none" w:sz="0" w:space="0" w:color="auto"/>
                <w:left w:val="none" w:sz="0" w:space="0" w:color="auto"/>
                <w:bottom w:val="none" w:sz="0" w:space="0" w:color="auto"/>
                <w:right w:val="none" w:sz="0" w:space="0" w:color="auto"/>
              </w:divBdr>
            </w:div>
            <w:div w:id="699161462">
              <w:marLeft w:val="0"/>
              <w:marRight w:val="0"/>
              <w:marTop w:val="0"/>
              <w:marBottom w:val="0"/>
              <w:divBdr>
                <w:top w:val="none" w:sz="0" w:space="0" w:color="auto"/>
                <w:left w:val="none" w:sz="0" w:space="0" w:color="auto"/>
                <w:bottom w:val="none" w:sz="0" w:space="0" w:color="auto"/>
                <w:right w:val="none" w:sz="0" w:space="0" w:color="auto"/>
              </w:divBdr>
            </w:div>
            <w:div w:id="13534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8092">
      <w:bodyDiv w:val="1"/>
      <w:marLeft w:val="0"/>
      <w:marRight w:val="0"/>
      <w:marTop w:val="0"/>
      <w:marBottom w:val="0"/>
      <w:divBdr>
        <w:top w:val="none" w:sz="0" w:space="0" w:color="auto"/>
        <w:left w:val="none" w:sz="0" w:space="0" w:color="auto"/>
        <w:bottom w:val="none" w:sz="0" w:space="0" w:color="auto"/>
        <w:right w:val="none" w:sz="0" w:space="0" w:color="auto"/>
      </w:divBdr>
    </w:div>
    <w:div w:id="1441217715">
      <w:bodyDiv w:val="1"/>
      <w:marLeft w:val="0"/>
      <w:marRight w:val="0"/>
      <w:marTop w:val="0"/>
      <w:marBottom w:val="0"/>
      <w:divBdr>
        <w:top w:val="none" w:sz="0" w:space="0" w:color="auto"/>
        <w:left w:val="none" w:sz="0" w:space="0" w:color="auto"/>
        <w:bottom w:val="none" w:sz="0" w:space="0" w:color="auto"/>
        <w:right w:val="none" w:sz="0" w:space="0" w:color="auto"/>
      </w:divBdr>
      <w:divsChild>
        <w:div w:id="1245073035">
          <w:marLeft w:val="0"/>
          <w:marRight w:val="0"/>
          <w:marTop w:val="0"/>
          <w:marBottom w:val="0"/>
          <w:divBdr>
            <w:top w:val="none" w:sz="0" w:space="0" w:color="auto"/>
            <w:left w:val="none" w:sz="0" w:space="0" w:color="auto"/>
            <w:bottom w:val="none" w:sz="0" w:space="0" w:color="auto"/>
            <w:right w:val="none" w:sz="0" w:space="0" w:color="auto"/>
          </w:divBdr>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57407717">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62709015">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54569483">
      <w:bodyDiv w:val="1"/>
      <w:marLeft w:val="0"/>
      <w:marRight w:val="0"/>
      <w:marTop w:val="0"/>
      <w:marBottom w:val="0"/>
      <w:divBdr>
        <w:top w:val="none" w:sz="0" w:space="0" w:color="auto"/>
        <w:left w:val="none" w:sz="0" w:space="0" w:color="auto"/>
        <w:bottom w:val="none" w:sz="0" w:space="0" w:color="auto"/>
        <w:right w:val="none" w:sz="0" w:space="0" w:color="auto"/>
      </w:divBdr>
      <w:divsChild>
        <w:div w:id="160045147">
          <w:marLeft w:val="0"/>
          <w:marRight w:val="0"/>
          <w:marTop w:val="0"/>
          <w:marBottom w:val="0"/>
          <w:divBdr>
            <w:top w:val="none" w:sz="0" w:space="0" w:color="auto"/>
            <w:left w:val="none" w:sz="0" w:space="0" w:color="auto"/>
            <w:bottom w:val="none" w:sz="0" w:space="0" w:color="auto"/>
            <w:right w:val="none" w:sz="0" w:space="0" w:color="auto"/>
          </w:divBdr>
          <w:divsChild>
            <w:div w:id="792407850">
              <w:marLeft w:val="0"/>
              <w:marRight w:val="0"/>
              <w:marTop w:val="0"/>
              <w:marBottom w:val="0"/>
              <w:divBdr>
                <w:top w:val="none" w:sz="0" w:space="0" w:color="auto"/>
                <w:left w:val="none" w:sz="0" w:space="0" w:color="auto"/>
                <w:bottom w:val="none" w:sz="0" w:space="0" w:color="auto"/>
                <w:right w:val="none" w:sz="0" w:space="0" w:color="auto"/>
              </w:divBdr>
            </w:div>
            <w:div w:id="18162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901164113">
      <w:bodyDiv w:val="1"/>
      <w:marLeft w:val="0"/>
      <w:marRight w:val="0"/>
      <w:marTop w:val="0"/>
      <w:marBottom w:val="0"/>
      <w:divBdr>
        <w:top w:val="none" w:sz="0" w:space="0" w:color="auto"/>
        <w:left w:val="none" w:sz="0" w:space="0" w:color="auto"/>
        <w:bottom w:val="none" w:sz="0" w:space="0" w:color="auto"/>
        <w:right w:val="none" w:sz="0" w:space="0" w:color="auto"/>
      </w:divBdr>
    </w:div>
    <w:div w:id="1938708915">
      <w:bodyDiv w:val="1"/>
      <w:marLeft w:val="0"/>
      <w:marRight w:val="0"/>
      <w:marTop w:val="0"/>
      <w:marBottom w:val="0"/>
      <w:divBdr>
        <w:top w:val="none" w:sz="0" w:space="0" w:color="auto"/>
        <w:left w:val="none" w:sz="0" w:space="0" w:color="auto"/>
        <w:bottom w:val="none" w:sz="0" w:space="0" w:color="auto"/>
        <w:right w:val="none" w:sz="0" w:space="0" w:color="auto"/>
      </w:divBdr>
    </w:div>
    <w:div w:id="2133011992">
      <w:bodyDiv w:val="1"/>
      <w:marLeft w:val="0"/>
      <w:marRight w:val="0"/>
      <w:marTop w:val="0"/>
      <w:marBottom w:val="0"/>
      <w:divBdr>
        <w:top w:val="none" w:sz="0" w:space="0" w:color="auto"/>
        <w:left w:val="none" w:sz="0" w:space="0" w:color="auto"/>
        <w:bottom w:val="none" w:sz="0" w:space="0" w:color="auto"/>
        <w:right w:val="none" w:sz="0" w:space="0" w:color="auto"/>
      </w:divBdr>
    </w:div>
    <w:div w:id="21414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3.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1914</Words>
  <Characters>10910</Characters>
  <Application>Microsoft Office Word</Application>
  <DocSecurity>0</DocSecurity>
  <Lines>90</Lines>
  <Paragraphs>2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2</cp:revision>
  <cp:lastPrinted>1900-01-01T05:00:00Z</cp:lastPrinted>
  <dcterms:created xsi:type="dcterms:W3CDTF">2025-02-18T16:47:00Z</dcterms:created>
  <dcterms:modified xsi:type="dcterms:W3CDTF">2025-02-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